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C7DB" w14:textId="0C73A1E8" w:rsidR="008B07C3" w:rsidRPr="00E31378" w:rsidRDefault="008B07C3" w:rsidP="00D772A6">
      <w:pPr>
        <w:pStyle w:val="Ttulo1-Lendik"/>
      </w:pPr>
      <w:bookmarkStart w:id="0" w:name="_Toc4406348"/>
      <w:r w:rsidRPr="00E31378">
        <w:t>Control de documentación</w:t>
      </w:r>
      <w:bookmarkEnd w:id="0"/>
    </w:p>
    <w:p w14:paraId="5D390036" w14:textId="77777777" w:rsidR="008B07C3" w:rsidRPr="00E31378" w:rsidRDefault="005D44EE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  <w:r w:rsidRPr="00E31378">
        <w:rPr>
          <w:rFonts w:ascii="Open Sans" w:hAnsi="Open Sans" w:cs="Open Sans"/>
          <w:bCs/>
          <w:color w:val="000000" w:themeColor="text1"/>
          <w:lang w:eastAsia="en-US"/>
        </w:rPr>
        <w:t xml:space="preserve">En este apartado </w:t>
      </w:r>
      <w:r w:rsidR="007F2DC2" w:rsidRPr="00E31378">
        <w:rPr>
          <w:rFonts w:ascii="Open Sans" w:hAnsi="Open Sans" w:cs="Open Sans"/>
          <w:bCs/>
          <w:color w:val="000000" w:themeColor="text1"/>
          <w:lang w:eastAsia="en-US"/>
        </w:rPr>
        <w:t>se encuentra el historial de versiones y cambios de este documento.</w:t>
      </w:r>
    </w:p>
    <w:p w14:paraId="6ECA07C8" w14:textId="77777777" w:rsidR="007F2DC2" w:rsidRPr="00E31378" w:rsidRDefault="007F2DC2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</w:p>
    <w:p w14:paraId="579980A3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  <w:r w:rsidRPr="00E31378">
        <w:rPr>
          <w:rFonts w:ascii="Open Sans" w:hAnsi="Open Sans" w:cs="Open Sans"/>
          <w:b/>
          <w:bCs/>
          <w:color w:val="000000" w:themeColor="text1"/>
          <w:lang w:eastAsia="en-US"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814"/>
      </w:tblGrid>
      <w:tr w:rsidR="000D6996" w:rsidRPr="00E31378" w14:paraId="6BB3362D" w14:textId="77777777" w:rsidTr="00CF7ADC">
        <w:tc>
          <w:tcPr>
            <w:tcW w:w="2127" w:type="dxa"/>
            <w:shd w:val="clear" w:color="auto" w:fill="A6A6A6" w:themeFill="background1" w:themeFillShade="A6"/>
          </w:tcPr>
          <w:p w14:paraId="36E8C628" w14:textId="77777777" w:rsidR="000D6996" w:rsidRPr="00E31378" w:rsidRDefault="000D6996" w:rsidP="005D44EE">
            <w:pPr>
              <w:rPr>
                <w:rFonts w:ascii="Open Sans" w:hAnsi="Open Sans" w:cs="Open Sans"/>
                <w:bCs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lang w:eastAsia="en-US"/>
              </w:rPr>
              <w:t>Autor(es)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1B06B750" w14:textId="14558C07" w:rsidR="000D6996" w:rsidRPr="00E31378" w:rsidRDefault="0040002F" w:rsidP="00997B2C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Alfredo Bolio</w:t>
            </w:r>
          </w:p>
        </w:tc>
      </w:tr>
      <w:tr w:rsidR="000D6996" w:rsidRPr="00E31378" w14:paraId="19C36217" w14:textId="77777777" w:rsidTr="00CF7ADC">
        <w:tc>
          <w:tcPr>
            <w:tcW w:w="2127" w:type="dxa"/>
            <w:shd w:val="clear" w:color="auto" w:fill="A6A6A6" w:themeFill="background1" w:themeFillShade="A6"/>
          </w:tcPr>
          <w:p w14:paraId="55324C70" w14:textId="77777777" w:rsidR="000D6996" w:rsidRPr="00E31378" w:rsidRDefault="000D6996" w:rsidP="005D44EE">
            <w:pPr>
              <w:rPr>
                <w:rFonts w:ascii="Open Sans" w:hAnsi="Open Sans" w:cs="Open Sans"/>
                <w:bCs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lang w:eastAsia="en-US"/>
              </w:rPr>
              <w:t>Autorizador(es)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05AB5AB4" w14:textId="77777777" w:rsidR="000D6996" w:rsidRPr="00E31378" w:rsidRDefault="000F75CA" w:rsidP="005D44EE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Alfredo Bolio</w:t>
            </w:r>
          </w:p>
        </w:tc>
      </w:tr>
      <w:tr w:rsidR="000D6996" w:rsidRPr="00E31378" w14:paraId="1FE6FEA8" w14:textId="77777777" w:rsidTr="00CF7ADC">
        <w:tc>
          <w:tcPr>
            <w:tcW w:w="2127" w:type="dxa"/>
            <w:shd w:val="clear" w:color="auto" w:fill="A6A6A6" w:themeFill="background1" w:themeFillShade="A6"/>
          </w:tcPr>
          <w:p w14:paraId="7796D6C2" w14:textId="77777777" w:rsidR="000D6996" w:rsidRPr="00E31378" w:rsidRDefault="000D6996" w:rsidP="000D6996">
            <w:pPr>
              <w:rPr>
                <w:rFonts w:ascii="Open Sans" w:hAnsi="Open Sans" w:cs="Open Sans"/>
                <w:bCs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lang w:eastAsia="en-US"/>
              </w:rPr>
              <w:t>Fecha: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0B9B879" w14:textId="017DA0B5" w:rsidR="000D6996" w:rsidRPr="00E31378" w:rsidRDefault="000A7140" w:rsidP="000D6996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</w:t>
            </w:r>
            <w:r w:rsidR="000F75CA"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/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1</w:t>
            </w:r>
            <w:r w:rsidR="000F75CA"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/20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20</w:t>
            </w:r>
          </w:p>
        </w:tc>
      </w:tr>
    </w:tbl>
    <w:p w14:paraId="7BC440E1" w14:textId="77777777" w:rsidR="007F2DC2" w:rsidRPr="00E31378" w:rsidRDefault="007F2DC2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</w:p>
    <w:p w14:paraId="32F9ED60" w14:textId="77777777" w:rsidR="007F2DC2" w:rsidRPr="00E31378" w:rsidRDefault="007F2DC2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</w:p>
    <w:p w14:paraId="39145C9C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  <w:r w:rsidRPr="00E31378">
        <w:rPr>
          <w:rFonts w:ascii="Open Sans" w:hAnsi="Open Sans" w:cs="Open Sans"/>
          <w:b/>
          <w:bCs/>
          <w:color w:val="000000" w:themeColor="text1"/>
          <w:lang w:eastAsia="en-US"/>
        </w:rPr>
        <w:t>Historial de version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59"/>
        <w:gridCol w:w="1030"/>
        <w:gridCol w:w="3223"/>
      </w:tblGrid>
      <w:tr w:rsidR="00651E33" w:rsidRPr="00E31378" w14:paraId="6243BED0" w14:textId="77777777" w:rsidTr="00436E48">
        <w:tc>
          <w:tcPr>
            <w:tcW w:w="1129" w:type="dxa"/>
            <w:shd w:val="clear" w:color="auto" w:fill="A6A6A6" w:themeFill="background1" w:themeFillShade="A6"/>
          </w:tcPr>
          <w:p w14:paraId="5D319341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1EB027F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Fecha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3FCBB2D4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Estado</w:t>
            </w:r>
          </w:p>
        </w:tc>
        <w:tc>
          <w:tcPr>
            <w:tcW w:w="3223" w:type="dxa"/>
            <w:shd w:val="clear" w:color="auto" w:fill="A6A6A6" w:themeFill="background1" w:themeFillShade="A6"/>
          </w:tcPr>
          <w:p w14:paraId="0498500D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Responsable</w:t>
            </w:r>
          </w:p>
        </w:tc>
      </w:tr>
      <w:tr w:rsidR="00651E33" w:rsidRPr="00E31378" w14:paraId="5F760454" w14:textId="77777777" w:rsidTr="00436E48">
        <w:tc>
          <w:tcPr>
            <w:tcW w:w="1129" w:type="dxa"/>
            <w:shd w:val="clear" w:color="auto" w:fill="D9D9D9" w:themeFill="background1" w:themeFillShade="D9"/>
          </w:tcPr>
          <w:p w14:paraId="5BFC2553" w14:textId="77777777" w:rsidR="00651E33" w:rsidRPr="00E31378" w:rsidRDefault="0075659C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1.0.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330D357" w14:textId="7253A8A6" w:rsidR="00651E33" w:rsidRPr="00E31378" w:rsidRDefault="000A7140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</w:t>
            </w: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/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1</w:t>
            </w: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/20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20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328A9EA" w14:textId="77777777" w:rsidR="00651E33" w:rsidRPr="00E31378" w:rsidRDefault="000F75CA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R</w:t>
            </w:r>
          </w:p>
        </w:tc>
        <w:tc>
          <w:tcPr>
            <w:tcW w:w="3223" w:type="dxa"/>
            <w:shd w:val="clear" w:color="auto" w:fill="D9D9D9" w:themeFill="background1" w:themeFillShade="D9"/>
          </w:tcPr>
          <w:p w14:paraId="3A0B52D8" w14:textId="17737CB8" w:rsidR="00651E33" w:rsidRPr="00E31378" w:rsidRDefault="0040002F" w:rsidP="005D44EE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Alfredo Bolio</w:t>
            </w:r>
          </w:p>
        </w:tc>
      </w:tr>
      <w:tr w:rsidR="00651E33" w:rsidRPr="00E31378" w14:paraId="2AC92A9E" w14:textId="77777777" w:rsidTr="00436E48">
        <w:tc>
          <w:tcPr>
            <w:tcW w:w="1129" w:type="dxa"/>
            <w:shd w:val="clear" w:color="auto" w:fill="D9D9D9" w:themeFill="background1" w:themeFillShade="D9"/>
          </w:tcPr>
          <w:p w14:paraId="4D90FEE1" w14:textId="12BDB774" w:rsidR="00651E33" w:rsidRPr="00E31378" w:rsidRDefault="00651E33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E8EDAF3" w14:textId="43F7C141" w:rsidR="00651E33" w:rsidRPr="00E31378" w:rsidRDefault="00651E33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972749E" w14:textId="2C29358A" w:rsidR="00651E33" w:rsidRPr="00E31378" w:rsidRDefault="00651E33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14:paraId="16F0B129" w14:textId="4B8AF015" w:rsidR="00651E33" w:rsidRPr="00E31378" w:rsidRDefault="00651E33" w:rsidP="005D44EE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</w:tr>
      <w:tr w:rsidR="0075659C" w:rsidRPr="00E31378" w14:paraId="060015B5" w14:textId="77777777" w:rsidTr="00436E48">
        <w:tc>
          <w:tcPr>
            <w:tcW w:w="1129" w:type="dxa"/>
            <w:shd w:val="clear" w:color="auto" w:fill="D9D9D9" w:themeFill="background1" w:themeFillShade="D9"/>
          </w:tcPr>
          <w:p w14:paraId="0274B623" w14:textId="77777777" w:rsidR="0075659C" w:rsidRPr="00E31378" w:rsidRDefault="0075659C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27BFBCF" w14:textId="77777777" w:rsidR="0075659C" w:rsidRPr="00E31378" w:rsidRDefault="0075659C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79781CA6" w14:textId="77777777" w:rsidR="0075659C" w:rsidRPr="00E31378" w:rsidRDefault="0075659C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3223" w:type="dxa"/>
            <w:shd w:val="clear" w:color="auto" w:fill="D9D9D9" w:themeFill="background1" w:themeFillShade="D9"/>
          </w:tcPr>
          <w:p w14:paraId="0FF00518" w14:textId="77777777" w:rsidR="0075659C" w:rsidRPr="00E31378" w:rsidRDefault="0075659C" w:rsidP="005D44EE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</w:tr>
    </w:tbl>
    <w:p w14:paraId="4C4D65C5" w14:textId="77777777" w:rsidR="007F2DC2" w:rsidRPr="00E31378" w:rsidRDefault="00DC1730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  <w:r w:rsidRPr="00E31378">
        <w:rPr>
          <w:rFonts w:ascii="Open Sans" w:hAnsi="Open Sans" w:cs="Open Sans"/>
          <w:bCs/>
          <w:color w:val="000000" w:themeColor="text1"/>
          <w:lang w:eastAsia="en-US"/>
        </w:rPr>
        <w:t>Estado: [R]</w:t>
      </w:r>
      <w:proofErr w:type="spellStart"/>
      <w:r w:rsidR="008743EF" w:rsidRPr="00E31378">
        <w:rPr>
          <w:rFonts w:ascii="Open Sans" w:hAnsi="Open Sans" w:cs="Open Sans"/>
          <w:bCs/>
          <w:color w:val="000000" w:themeColor="text1"/>
          <w:lang w:eastAsia="en-US"/>
        </w:rPr>
        <w:t>edacción</w:t>
      </w:r>
      <w:proofErr w:type="spellEnd"/>
      <w:r w:rsidR="008743EF" w:rsidRPr="00E31378">
        <w:rPr>
          <w:rFonts w:ascii="Open Sans" w:hAnsi="Open Sans" w:cs="Open Sans"/>
          <w:bCs/>
          <w:color w:val="000000" w:themeColor="text1"/>
          <w:lang w:eastAsia="en-US"/>
        </w:rPr>
        <w:t>, [E]</w:t>
      </w:r>
      <w:proofErr w:type="spellStart"/>
      <w:r w:rsidR="008743EF" w:rsidRPr="00E31378">
        <w:rPr>
          <w:rFonts w:ascii="Open Sans" w:hAnsi="Open Sans" w:cs="Open Sans"/>
          <w:bCs/>
          <w:color w:val="000000" w:themeColor="text1"/>
          <w:lang w:eastAsia="en-US"/>
        </w:rPr>
        <w:t>spera</w:t>
      </w:r>
      <w:proofErr w:type="spellEnd"/>
      <w:r w:rsidRPr="00E31378">
        <w:rPr>
          <w:rFonts w:ascii="Open Sans" w:hAnsi="Open Sans" w:cs="Open Sans"/>
          <w:bCs/>
          <w:color w:val="000000" w:themeColor="text1"/>
          <w:lang w:eastAsia="en-US"/>
        </w:rPr>
        <w:t>, [A]probado.</w:t>
      </w:r>
    </w:p>
    <w:p w14:paraId="50460611" w14:textId="77777777" w:rsidR="007F2DC2" w:rsidRPr="00E31378" w:rsidRDefault="007F2DC2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</w:p>
    <w:p w14:paraId="2963894D" w14:textId="77777777" w:rsidR="006B42C0" w:rsidRPr="00E31378" w:rsidRDefault="006B42C0" w:rsidP="005D44EE">
      <w:pPr>
        <w:rPr>
          <w:rFonts w:ascii="Open Sans" w:hAnsi="Open Sans" w:cs="Open Sans"/>
          <w:bCs/>
          <w:color w:val="000000" w:themeColor="text1"/>
          <w:lang w:eastAsia="en-US"/>
        </w:rPr>
      </w:pPr>
    </w:p>
    <w:p w14:paraId="6A97219E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  <w:r w:rsidRPr="00E31378">
        <w:rPr>
          <w:rFonts w:ascii="Open Sans" w:hAnsi="Open Sans" w:cs="Open Sans"/>
          <w:b/>
          <w:bCs/>
          <w:color w:val="000000" w:themeColor="text1"/>
          <w:lang w:eastAsia="en-US"/>
        </w:rPr>
        <w:t>Historial de cambi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560"/>
        <w:gridCol w:w="4961"/>
        <w:gridCol w:w="2312"/>
      </w:tblGrid>
      <w:tr w:rsidR="00651E33" w:rsidRPr="00E31378" w14:paraId="744C668C" w14:textId="77777777" w:rsidTr="009F4723">
        <w:tc>
          <w:tcPr>
            <w:tcW w:w="1129" w:type="dxa"/>
            <w:shd w:val="clear" w:color="auto" w:fill="A6A6A6" w:themeFill="background1" w:themeFillShade="A6"/>
          </w:tcPr>
          <w:p w14:paraId="42F191A6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Versión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486D72AF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Fecha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29D57433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Cambios</w:t>
            </w:r>
          </w:p>
        </w:tc>
        <w:tc>
          <w:tcPr>
            <w:tcW w:w="2312" w:type="dxa"/>
            <w:shd w:val="clear" w:color="auto" w:fill="A6A6A6" w:themeFill="background1" w:themeFillShade="A6"/>
          </w:tcPr>
          <w:p w14:paraId="7CD78D15" w14:textId="77777777" w:rsidR="00651E33" w:rsidRPr="00E31378" w:rsidRDefault="00651E33" w:rsidP="00A134A2">
            <w:pPr>
              <w:jc w:val="center"/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  <w:t>Responsable</w:t>
            </w:r>
          </w:p>
        </w:tc>
      </w:tr>
      <w:tr w:rsidR="0075659C" w:rsidRPr="00E31378" w14:paraId="592D1680" w14:textId="77777777" w:rsidTr="009F4723">
        <w:tc>
          <w:tcPr>
            <w:tcW w:w="1129" w:type="dxa"/>
            <w:shd w:val="clear" w:color="auto" w:fill="D9D9D9" w:themeFill="background1" w:themeFillShade="D9"/>
          </w:tcPr>
          <w:p w14:paraId="3206F5E2" w14:textId="77777777" w:rsidR="0075659C" w:rsidRPr="00E31378" w:rsidRDefault="00231EDD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1.0.0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139DAB" w14:textId="3CFC4335" w:rsidR="0075659C" w:rsidRPr="00E31378" w:rsidRDefault="000A7140" w:rsidP="001F0DEA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</w:t>
            </w: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/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1</w:t>
            </w: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3/20</w:t>
            </w:r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20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B94764D" w14:textId="77777777" w:rsidR="0075659C" w:rsidRPr="00E31378" w:rsidRDefault="000F75CA" w:rsidP="0075659C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  <w:r w:rsidRPr="00E31378"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Primera versión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298B1EE6" w14:textId="22EC8A40" w:rsidR="0075659C" w:rsidRPr="00E31378" w:rsidRDefault="0040002F" w:rsidP="0075659C">
            <w:r>
              <w:rPr>
                <w:rFonts w:ascii="Open Sans" w:hAnsi="Open Sans" w:cs="Open Sans"/>
                <w:bCs/>
                <w:color w:val="000000" w:themeColor="text1"/>
                <w:lang w:eastAsia="en-US"/>
              </w:rPr>
              <w:t>Alfredo Bolio</w:t>
            </w:r>
          </w:p>
        </w:tc>
      </w:tr>
      <w:tr w:rsidR="0032362D" w:rsidRPr="00E31378" w14:paraId="45328D74" w14:textId="77777777" w:rsidTr="009F4723">
        <w:tc>
          <w:tcPr>
            <w:tcW w:w="1129" w:type="dxa"/>
            <w:shd w:val="clear" w:color="auto" w:fill="D9D9D9" w:themeFill="background1" w:themeFillShade="D9"/>
          </w:tcPr>
          <w:p w14:paraId="31C50823" w14:textId="73174EC7" w:rsidR="0032362D" w:rsidRPr="00E31378" w:rsidRDefault="0032362D" w:rsidP="0032362D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ED6062C" w14:textId="3B02BCF1" w:rsidR="0032362D" w:rsidRPr="00E31378" w:rsidRDefault="0032362D" w:rsidP="0032362D">
            <w:pPr>
              <w:jc w:val="center"/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23B7AF8F" w14:textId="76A88BA9" w:rsidR="0032362D" w:rsidRPr="00E31378" w:rsidRDefault="0032362D" w:rsidP="0032362D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58D6D83D" w14:textId="0E79EDE8" w:rsidR="0032362D" w:rsidRPr="00E31378" w:rsidRDefault="0032362D" w:rsidP="0032362D">
            <w:pPr>
              <w:rPr>
                <w:rFonts w:ascii="Open Sans" w:hAnsi="Open Sans" w:cs="Open Sans"/>
                <w:bCs/>
                <w:color w:val="000000" w:themeColor="text1"/>
                <w:lang w:eastAsia="en-US"/>
              </w:rPr>
            </w:pPr>
          </w:p>
        </w:tc>
      </w:tr>
      <w:tr w:rsidR="0032362D" w:rsidRPr="00E31378" w14:paraId="34C300B9" w14:textId="77777777" w:rsidTr="009F4723">
        <w:tc>
          <w:tcPr>
            <w:tcW w:w="1129" w:type="dxa"/>
            <w:shd w:val="clear" w:color="auto" w:fill="D9D9D9" w:themeFill="background1" w:themeFillShade="D9"/>
          </w:tcPr>
          <w:p w14:paraId="3F696731" w14:textId="77777777" w:rsidR="0032362D" w:rsidRPr="00E31378" w:rsidRDefault="0032362D" w:rsidP="0032362D">
            <w:pPr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9A8AAA7" w14:textId="77777777" w:rsidR="0032362D" w:rsidRPr="00E31378" w:rsidRDefault="0032362D" w:rsidP="0032362D">
            <w:pPr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66A79910" w14:textId="77777777" w:rsidR="0032362D" w:rsidRPr="00E31378" w:rsidRDefault="0032362D" w:rsidP="0032362D">
            <w:pPr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</w:tcPr>
          <w:p w14:paraId="46A7F732" w14:textId="77777777" w:rsidR="0032362D" w:rsidRPr="00E31378" w:rsidRDefault="0032362D" w:rsidP="0032362D">
            <w:pPr>
              <w:rPr>
                <w:rFonts w:ascii="Open Sans" w:hAnsi="Open Sans" w:cs="Open Sans"/>
                <w:b/>
                <w:bCs/>
                <w:color w:val="000000" w:themeColor="text1"/>
                <w:lang w:eastAsia="en-US"/>
              </w:rPr>
            </w:pPr>
          </w:p>
        </w:tc>
      </w:tr>
    </w:tbl>
    <w:p w14:paraId="37FF7E97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</w:p>
    <w:p w14:paraId="5FA84856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</w:p>
    <w:p w14:paraId="55EBF125" w14:textId="77777777" w:rsidR="007F2DC2" w:rsidRPr="00E31378" w:rsidRDefault="007F2DC2" w:rsidP="005D44EE">
      <w:pPr>
        <w:rPr>
          <w:rFonts w:ascii="Open Sans" w:hAnsi="Open Sans" w:cs="Open Sans"/>
          <w:b/>
          <w:bCs/>
          <w:color w:val="000000" w:themeColor="text1"/>
          <w:lang w:eastAsia="en-US"/>
        </w:rPr>
      </w:pPr>
    </w:p>
    <w:p w14:paraId="578EF37A" w14:textId="77777777" w:rsidR="005D44EE" w:rsidRPr="00E31378" w:rsidRDefault="005D44EE" w:rsidP="005D44EE">
      <w:pPr>
        <w:ind w:left="360"/>
        <w:rPr>
          <w:rFonts w:ascii="Open Sans" w:hAnsi="Open Sans" w:cs="Open Sans"/>
          <w:b/>
          <w:bCs/>
          <w:color w:val="000000" w:themeColor="text1"/>
          <w:lang w:eastAsia="en-US"/>
        </w:rPr>
      </w:pPr>
    </w:p>
    <w:p w14:paraId="221F83C3" w14:textId="77777777" w:rsidR="005D44EE" w:rsidRPr="00E31378" w:rsidRDefault="005D44EE" w:rsidP="005D44EE">
      <w:pPr>
        <w:ind w:left="360"/>
        <w:rPr>
          <w:rFonts w:ascii="Open Sans" w:hAnsi="Open Sans" w:cs="Open Sans"/>
          <w:b/>
          <w:bCs/>
          <w:color w:val="000000" w:themeColor="text1"/>
          <w:lang w:eastAsia="en-US"/>
        </w:rPr>
      </w:pPr>
    </w:p>
    <w:p w14:paraId="5EA9BFCC" w14:textId="44A2464F" w:rsidR="00DE0E0E" w:rsidRPr="000F6F4B" w:rsidRDefault="00A76201" w:rsidP="00DE0E0E">
      <w:pPr>
        <w:pStyle w:val="Standard"/>
        <w:tabs>
          <w:tab w:val="left" w:pos="7755"/>
        </w:tabs>
        <w:rPr>
          <w:rFonts w:ascii="Open Sans" w:hAnsi="Open Sans" w:cs="Open Sans"/>
          <w:b/>
          <w:color w:val="3CA09F"/>
          <w:sz w:val="40"/>
          <w:szCs w:val="40"/>
          <w:lang w:val="en-US"/>
        </w:rPr>
      </w:pPr>
      <w:r w:rsidRPr="00DE0E0E">
        <w:rPr>
          <w:rFonts w:ascii="Open Sans" w:eastAsia="Times New Roman" w:hAnsi="Open Sans" w:cs="Open Sans"/>
          <w:b/>
          <w:bCs/>
          <w:color w:val="000000" w:themeColor="text1"/>
          <w:kern w:val="0"/>
          <w:lang w:val="en-US" w:eastAsia="en-US" w:bidi="ar-SA"/>
        </w:rPr>
        <w:br w:type="page"/>
      </w:r>
      <w:r w:rsidR="00DE0E0E" w:rsidRPr="003751A4">
        <w:rPr>
          <w:rFonts w:ascii="Open Sans" w:hAnsi="Open Sans" w:cs="Open Sans"/>
          <w:b/>
          <w:color w:val="ED7D31" w:themeColor="accent2"/>
          <w:sz w:val="40"/>
          <w:szCs w:val="40"/>
          <w:lang w:val="en-US"/>
        </w:rPr>
        <w:lastRenderedPageBreak/>
        <w:t>ABOUT THE API</w:t>
      </w:r>
      <w:r w:rsidR="00DE0E0E">
        <w:rPr>
          <w:rFonts w:ascii="Open Sans" w:hAnsi="Open Sans" w:cs="Open Sans"/>
          <w:b/>
          <w:color w:val="3CA09F"/>
          <w:sz w:val="40"/>
          <w:szCs w:val="40"/>
          <w:lang w:val="en-US"/>
        </w:rPr>
        <w:br/>
      </w:r>
      <w:r w:rsidR="00FE6EEB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br/>
      </w:r>
      <w:r w:rsidR="00DE0E0E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This is version 1</w:t>
      </w:r>
      <w:r w:rsidR="00FE6EEB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.0</w:t>
      </w:r>
      <w:r w:rsidR="00DE0E0E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of </w:t>
      </w:r>
      <w:r w:rsidR="000A7140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WEB II</w:t>
      </w:r>
      <w:r w:rsidR="00FE6EEB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API</w:t>
      </w:r>
      <w:r w:rsidR="00DE0E0E" w:rsidRPr="000061BA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. Below you will find a current list of the available methods</w:t>
      </w:r>
      <w:r w:rsidR="00DE0E0E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.</w:t>
      </w:r>
    </w:p>
    <w:p w14:paraId="312FEB6C" w14:textId="77777777" w:rsidR="00DE0E0E" w:rsidRPr="000061BA" w:rsidRDefault="00DE0E0E" w:rsidP="00DE0E0E">
      <w:pPr>
        <w:pStyle w:val="Standard"/>
        <w:tabs>
          <w:tab w:val="left" w:pos="7755"/>
        </w:tabs>
        <w:rPr>
          <w:rFonts w:ascii="Open Sans" w:eastAsia="Times New Roman" w:hAnsi="Open Sans" w:cs="Open Sans"/>
          <w:color w:val="333C4E"/>
          <w:sz w:val="21"/>
          <w:szCs w:val="21"/>
          <w:lang w:val="en-US"/>
        </w:rPr>
      </w:pPr>
    </w:p>
    <w:p w14:paraId="166760CF" w14:textId="539E5062" w:rsidR="00DE0E0E" w:rsidRDefault="00DE0E0E" w:rsidP="00DE0E0E">
      <w:pPr>
        <w:pStyle w:val="Standard"/>
        <w:tabs>
          <w:tab w:val="left" w:pos="7755"/>
        </w:tabs>
        <w:rPr>
          <w:rFonts w:ascii="Open Sans" w:eastAsia="Times New Roman" w:hAnsi="Open Sans" w:cs="Open Sans"/>
          <w:color w:val="333C4E"/>
          <w:sz w:val="21"/>
          <w:szCs w:val="21"/>
          <w:lang w:val="en-US"/>
        </w:rPr>
      </w:pPr>
      <w:r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The </w:t>
      </w:r>
      <w:r w:rsidRPr="000061BA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Applications</w:t>
      </w:r>
      <w:r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request</w:t>
      </w:r>
      <w:r w:rsidRPr="000061BA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are made through the link </w:t>
      </w:r>
      <w:r w:rsidRPr="0046456C">
        <w:rPr>
          <w:rFonts w:ascii="Open Sans" w:eastAsia="Times New Roman" w:hAnsi="Open Sans" w:cs="Open Sans"/>
          <w:b/>
          <w:color w:val="333C4E"/>
          <w:sz w:val="21"/>
          <w:szCs w:val="21"/>
          <w:lang w:val="en-US"/>
        </w:rPr>
        <w:t>https://</w:t>
      </w:r>
      <w:r w:rsidR="000A7140">
        <w:rPr>
          <w:rFonts w:ascii="Open Sans" w:eastAsia="Times New Roman" w:hAnsi="Open Sans" w:cs="Open Sans"/>
          <w:b/>
          <w:color w:val="333C4E"/>
          <w:sz w:val="21"/>
          <w:szCs w:val="21"/>
          <w:lang w:val="en-US"/>
        </w:rPr>
        <w:t>127.0.0.1</w:t>
      </w:r>
      <w:r w:rsidRPr="0046456C">
        <w:rPr>
          <w:rFonts w:ascii="Open Sans" w:eastAsia="Times New Roman" w:hAnsi="Open Sans" w:cs="Open Sans"/>
          <w:b/>
          <w:color w:val="333C4E"/>
          <w:sz w:val="21"/>
          <w:szCs w:val="21"/>
          <w:lang w:val="en-US"/>
        </w:rPr>
        <w:t>/1.0</w:t>
      </w:r>
      <w:r w:rsidRPr="000061BA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follow</w:t>
      </w:r>
      <w:r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ed by the method and its required</w:t>
      </w:r>
      <w:r w:rsidRPr="000061BA"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 xml:space="preserve"> variables</w:t>
      </w:r>
      <w:r>
        <w:rPr>
          <w:rFonts w:ascii="Open Sans" w:eastAsia="Times New Roman" w:hAnsi="Open Sans" w:cs="Open Sans"/>
          <w:color w:val="333C4E"/>
          <w:sz w:val="21"/>
          <w:szCs w:val="21"/>
          <w:lang w:val="en-US"/>
        </w:rPr>
        <w:t>.</w:t>
      </w:r>
    </w:p>
    <w:p w14:paraId="099FE029" w14:textId="77777777" w:rsidR="00DE0E0E" w:rsidRDefault="00DE0E0E" w:rsidP="00DE0E0E">
      <w:pPr>
        <w:pStyle w:val="Standard"/>
        <w:tabs>
          <w:tab w:val="left" w:pos="7755"/>
        </w:tabs>
        <w:rPr>
          <w:rFonts w:ascii="Open Sans" w:eastAsia="Times New Roman" w:hAnsi="Open Sans" w:cs="Open Sans"/>
          <w:color w:val="333C4E"/>
          <w:sz w:val="21"/>
          <w:szCs w:val="21"/>
          <w:lang w:val="en-US"/>
        </w:rPr>
      </w:pPr>
    </w:p>
    <w:p w14:paraId="2E0E8DA8" w14:textId="71C1315C" w:rsidR="005D44EE" w:rsidRDefault="00DE0E0E">
      <w:pPr>
        <w:rPr>
          <w:rFonts w:ascii="Open Sans" w:hAnsi="Open Sans" w:cs="Open Sans"/>
          <w:color w:val="333C4E"/>
          <w:sz w:val="21"/>
          <w:szCs w:val="21"/>
          <w:lang w:val="en-US"/>
        </w:rPr>
      </w:pPr>
      <w:r>
        <w:rPr>
          <w:rFonts w:ascii="Open Sans" w:hAnsi="Open Sans" w:cs="Open Sans"/>
          <w:color w:val="333C4E"/>
          <w:sz w:val="21"/>
          <w:szCs w:val="21"/>
          <w:lang w:val="en-US"/>
        </w:rPr>
        <w:t>A</w:t>
      </w:r>
      <w:r w:rsidR="00A76824">
        <w:rPr>
          <w:rFonts w:ascii="Open Sans" w:hAnsi="Open Sans" w:cs="Open Sans"/>
          <w:color w:val="333C4E"/>
          <w:sz w:val="21"/>
          <w:szCs w:val="21"/>
          <w:lang w:val="en-US"/>
        </w:rPr>
        <w:t>ll methods require the sending of this keys on the header:</w:t>
      </w:r>
    </w:p>
    <w:p w14:paraId="1B6736C3" w14:textId="77777777" w:rsidR="00FE6EEB" w:rsidRDefault="00FE6EEB">
      <w:pPr>
        <w:rPr>
          <w:rFonts w:ascii="Open Sans" w:hAnsi="Open Sans" w:cs="Open Sans"/>
          <w:color w:val="333C4E"/>
          <w:sz w:val="21"/>
          <w:szCs w:val="21"/>
          <w:lang w:val="en-US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4229"/>
        <w:gridCol w:w="2368"/>
        <w:gridCol w:w="2586"/>
      </w:tblGrid>
      <w:tr w:rsidR="00FE6EEB" w14:paraId="091C114C" w14:textId="77777777" w:rsidTr="00FE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875D797" w14:textId="174C1516" w:rsidR="00FE6EEB" w:rsidRDefault="00FE6EEB" w:rsidP="00FE6EEB"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Key</w:t>
            </w:r>
          </w:p>
        </w:tc>
        <w:tc>
          <w:tcPr>
            <w:tcW w:w="2368" w:type="dxa"/>
          </w:tcPr>
          <w:p w14:paraId="1BDC9EFD" w14:textId="405AAB35" w:rsidR="00FE6EEB" w:rsidRPr="004919A0" w:rsidRDefault="00FE6EEB" w:rsidP="00FE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2F5496" w:themeColor="accent1" w:themeShade="BF"/>
              </w:rPr>
              <w:t>Value</w:t>
            </w:r>
          </w:p>
        </w:tc>
        <w:tc>
          <w:tcPr>
            <w:tcW w:w="2586" w:type="dxa"/>
          </w:tcPr>
          <w:p w14:paraId="2473CA13" w14:textId="77777777" w:rsidR="00FE6EEB" w:rsidRDefault="00FE6EEB" w:rsidP="00FE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6A6A6" w:themeColor="background1" w:themeShade="A6"/>
              </w:rPr>
              <w:t>Required</w:t>
            </w:r>
          </w:p>
        </w:tc>
      </w:tr>
      <w:tr w:rsidR="00FE6EEB" w14:paraId="374AC415" w14:textId="77777777" w:rsidTr="00FE6EE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009FA1F4" w14:textId="653ADA38" w:rsidR="00FE6EEB" w:rsidRDefault="00FE6EEB" w:rsidP="00FE6EEB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x-</w:t>
            </w:r>
            <w:proofErr w:type="spellStart"/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-key</w:t>
            </w:r>
          </w:p>
        </w:tc>
        <w:tc>
          <w:tcPr>
            <w:tcW w:w="2368" w:type="dxa"/>
          </w:tcPr>
          <w:p w14:paraId="0714C983" w14:textId="2EC47A20" w:rsidR="00FE6EEB" w:rsidRDefault="00FE6EEB" w:rsidP="00FE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String</w:t>
            </w:r>
          </w:p>
        </w:tc>
        <w:tc>
          <w:tcPr>
            <w:tcW w:w="2586" w:type="dxa"/>
          </w:tcPr>
          <w:p w14:paraId="21E3B2B0" w14:textId="3AFB6B21" w:rsidR="00FE6EEB" w:rsidRDefault="00FE6EEB" w:rsidP="00FE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  <w:tr w:rsidR="00FE6EEB" w14:paraId="15784B2E" w14:textId="77777777" w:rsidTr="00FE6EE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68BCD0C9" w14:textId="0AC84443" w:rsidR="00FE6EEB" w:rsidRDefault="00FE6EEB" w:rsidP="00FE6EEB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2368" w:type="dxa"/>
          </w:tcPr>
          <w:p w14:paraId="2EA295E6" w14:textId="2AC7529A" w:rsidR="00FE6EEB" w:rsidRDefault="00FE6EEB" w:rsidP="00FE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Application/json</w:t>
            </w:r>
          </w:p>
        </w:tc>
        <w:tc>
          <w:tcPr>
            <w:tcW w:w="2586" w:type="dxa"/>
          </w:tcPr>
          <w:p w14:paraId="4E7C6695" w14:textId="582E8D0F" w:rsidR="00FE6EEB" w:rsidRDefault="00FE6EEB" w:rsidP="00FE6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</w:tbl>
    <w:p w14:paraId="6C4BF152" w14:textId="77777777" w:rsidR="00FE6EEB" w:rsidRDefault="00FE6EEB">
      <w:pPr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6A008D2E" w14:textId="13A8360E" w:rsidR="00A76824" w:rsidRDefault="00A76824" w:rsidP="00A76824">
      <w:pPr>
        <w:rPr>
          <w:rFonts w:ascii="Open Sans" w:hAnsi="Open Sans" w:cs="Open Sans"/>
          <w:color w:val="333C4E"/>
          <w:sz w:val="21"/>
          <w:szCs w:val="21"/>
          <w:lang w:val="en-US"/>
        </w:rPr>
      </w:pPr>
      <w:r>
        <w:rPr>
          <w:rFonts w:ascii="Open Sans" w:hAnsi="Open Sans" w:cs="Open Sans"/>
          <w:color w:val="333C4E"/>
          <w:sz w:val="21"/>
          <w:szCs w:val="21"/>
          <w:lang w:val="en-US"/>
        </w:rPr>
        <w:t>All methods require the sending of a JSON (application/json) input defined for each one.</w:t>
      </w:r>
    </w:p>
    <w:p w14:paraId="159D9816" w14:textId="77777777" w:rsidR="00A20A8C" w:rsidRDefault="00A20A8C" w:rsidP="00A76824">
      <w:pPr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59E05058" w14:textId="4B8D4DF7" w:rsidR="00A20A8C" w:rsidRDefault="00394343" w:rsidP="00A76824">
      <w:pPr>
        <w:rPr>
          <w:rFonts w:ascii="Open Sans" w:hAnsi="Open Sans" w:cs="Open Sans"/>
          <w:color w:val="333C4E"/>
          <w:sz w:val="21"/>
          <w:szCs w:val="21"/>
          <w:lang w:val="en-US"/>
        </w:rPr>
      </w:pPr>
      <w:r>
        <w:rPr>
          <w:rFonts w:ascii="Open Sans" w:hAnsi="Open Sans" w:cs="Open Sans"/>
          <w:color w:val="333C4E"/>
          <w:sz w:val="21"/>
          <w:szCs w:val="21"/>
          <w:lang w:val="en-US"/>
        </w:rPr>
        <w:t>C</w:t>
      </w:r>
      <w:r w:rsidRPr="00394343">
        <w:rPr>
          <w:rFonts w:ascii="Open Sans" w:hAnsi="Open Sans" w:cs="Open Sans"/>
          <w:color w:val="333C4E"/>
          <w:sz w:val="21"/>
          <w:szCs w:val="21"/>
          <w:lang w:val="en-US"/>
        </w:rPr>
        <w:t>lient methods require an additional user key</w:t>
      </w: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4229"/>
        <w:gridCol w:w="2368"/>
        <w:gridCol w:w="2586"/>
      </w:tblGrid>
      <w:tr w:rsidR="00394343" w14:paraId="154F69F0" w14:textId="77777777" w:rsidTr="00730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3018AAED" w14:textId="77777777" w:rsidR="00394343" w:rsidRDefault="00394343" w:rsidP="00730D7E"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Key</w:t>
            </w:r>
          </w:p>
        </w:tc>
        <w:tc>
          <w:tcPr>
            <w:tcW w:w="2368" w:type="dxa"/>
          </w:tcPr>
          <w:p w14:paraId="3D621958" w14:textId="77777777" w:rsidR="00394343" w:rsidRPr="004919A0" w:rsidRDefault="00394343" w:rsidP="00730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2F5496" w:themeColor="accent1" w:themeShade="BF"/>
              </w:rPr>
              <w:t>Value</w:t>
            </w:r>
          </w:p>
        </w:tc>
        <w:tc>
          <w:tcPr>
            <w:tcW w:w="2586" w:type="dxa"/>
          </w:tcPr>
          <w:p w14:paraId="7773173D" w14:textId="77777777" w:rsidR="00394343" w:rsidRDefault="00394343" w:rsidP="00730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6A6A6" w:themeColor="background1" w:themeShade="A6"/>
              </w:rPr>
              <w:t>Required</w:t>
            </w:r>
          </w:p>
        </w:tc>
      </w:tr>
      <w:tr w:rsidR="00394343" w14:paraId="7035694A" w14:textId="77777777" w:rsidTr="00730D7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</w:tcPr>
          <w:p w14:paraId="229FC985" w14:textId="1A4788E2" w:rsidR="00394343" w:rsidRDefault="00394343" w:rsidP="00730D7E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user-</w:t>
            </w:r>
            <w:proofErr w:type="spellStart"/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-key</w:t>
            </w:r>
          </w:p>
        </w:tc>
        <w:tc>
          <w:tcPr>
            <w:tcW w:w="2368" w:type="dxa"/>
          </w:tcPr>
          <w:p w14:paraId="6702C908" w14:textId="77777777" w:rsidR="00394343" w:rsidRDefault="00394343" w:rsidP="0073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String</w:t>
            </w:r>
          </w:p>
        </w:tc>
        <w:tc>
          <w:tcPr>
            <w:tcW w:w="2586" w:type="dxa"/>
          </w:tcPr>
          <w:p w14:paraId="70E73050" w14:textId="77777777" w:rsidR="00394343" w:rsidRDefault="00394343" w:rsidP="0073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</w:tbl>
    <w:p w14:paraId="7D6BEAB9" w14:textId="77777777" w:rsidR="00394343" w:rsidRDefault="00394343" w:rsidP="00A76824">
      <w:pPr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03D4120F" w14:textId="77777777" w:rsidR="00DE0E0E" w:rsidRDefault="00DE0E0E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43E2AC80" w14:textId="77777777" w:rsidR="00A76824" w:rsidRDefault="00A76824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2D8A58AA" w14:textId="77777777" w:rsidR="00DE0E0E" w:rsidRPr="00B57F47" w:rsidRDefault="00DE0E0E" w:rsidP="00DE0E0E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  <w:r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  <w:t>ERROR RESPONSE</w:t>
      </w:r>
    </w:p>
    <w:p w14:paraId="2F783AE4" w14:textId="77777777" w:rsidR="00DE0E0E" w:rsidRDefault="00DE0E0E" w:rsidP="00DE0E0E">
      <w:pPr>
        <w:shd w:val="clear" w:color="auto" w:fill="F9FAFC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3277FB18" w14:textId="50253F42" w:rsidR="00DE0E0E" w:rsidRPr="00AA23A5" w:rsidRDefault="00DE0E0E" w:rsidP="00DE0E0E">
      <w:pPr>
        <w:shd w:val="clear" w:color="auto" w:fill="F9FAFC"/>
        <w:rPr>
          <w:rFonts w:ascii="Open Sans" w:hAnsi="Open Sans" w:cs="Open Sans"/>
          <w:color w:val="333C4E"/>
          <w:sz w:val="38"/>
          <w:szCs w:val="38"/>
          <w:lang w:val="en-US"/>
        </w:rPr>
      </w:pPr>
      <w:r>
        <w:rPr>
          <w:rFonts w:ascii="Open Sans" w:hAnsi="Open Sans" w:cs="Open Sans"/>
          <w:color w:val="333C4E"/>
          <w:sz w:val="18"/>
          <w:szCs w:val="18"/>
          <w:lang w:val="en-US"/>
        </w:rPr>
        <w:t>All methods can return and error</w:t>
      </w:r>
      <w:r w:rsidR="008F4EAC">
        <w:rPr>
          <w:rFonts w:ascii="Open Sans" w:hAnsi="Open Sans" w:cs="Open Sans"/>
          <w:color w:val="333C4E"/>
          <w:sz w:val="18"/>
          <w:szCs w:val="18"/>
          <w:lang w:val="en-US"/>
        </w:rPr>
        <w:t xml:space="preserve"> on the result field</w:t>
      </w:r>
      <w:r>
        <w:rPr>
          <w:rFonts w:ascii="Open Sans" w:hAnsi="Open Sans" w:cs="Open Sans"/>
          <w:color w:val="333C4E"/>
          <w:sz w:val="18"/>
          <w:szCs w:val="18"/>
          <w:lang w:val="en-US"/>
        </w:rPr>
        <w:t xml:space="preserve"> in case of and invalid request or missing required fields. In case of an</w:t>
      </w:r>
      <w:r w:rsidR="005063FD">
        <w:rPr>
          <w:rFonts w:ascii="Open Sans" w:hAnsi="Open Sans" w:cs="Open Sans"/>
          <w:color w:val="333C4E"/>
          <w:sz w:val="18"/>
          <w:szCs w:val="18"/>
          <w:lang w:val="en-US"/>
        </w:rPr>
        <w:t xml:space="preserve"> invalid key it always return a</w:t>
      </w:r>
      <w:r>
        <w:rPr>
          <w:rFonts w:ascii="Open Sans" w:hAnsi="Open Sans" w:cs="Open Sans"/>
          <w:color w:val="333C4E"/>
          <w:sz w:val="18"/>
          <w:szCs w:val="18"/>
          <w:lang w:val="en-US"/>
        </w:rPr>
        <w:t xml:space="preserve"> 401 http response.</w:t>
      </w:r>
      <w:r w:rsidR="00FE6EEB">
        <w:rPr>
          <w:rFonts w:ascii="Open Sans" w:hAnsi="Open Sans" w:cs="Open Sans"/>
          <w:color w:val="333C4E"/>
          <w:sz w:val="18"/>
          <w:szCs w:val="18"/>
          <w:lang w:val="en-US"/>
        </w:rPr>
        <w:t xml:space="preserve"> I</w:t>
      </w:r>
      <w:r w:rsidR="00FE6EEB" w:rsidRPr="00FE6EEB">
        <w:rPr>
          <w:rFonts w:ascii="Open Sans" w:hAnsi="Open Sans" w:cs="Open Sans"/>
          <w:color w:val="333C4E"/>
          <w:sz w:val="18"/>
          <w:szCs w:val="18"/>
          <w:lang w:val="en-US"/>
        </w:rPr>
        <w:t>n other cases it will return</w:t>
      </w:r>
      <w:r w:rsidR="005063FD">
        <w:rPr>
          <w:rFonts w:ascii="Open Sans" w:hAnsi="Open Sans" w:cs="Open Sans"/>
          <w:color w:val="333C4E"/>
          <w:sz w:val="18"/>
          <w:szCs w:val="18"/>
          <w:lang w:val="en-US"/>
        </w:rPr>
        <w:t xml:space="preserve"> a</w:t>
      </w:r>
      <w:r w:rsidR="00FE6EEB">
        <w:rPr>
          <w:rFonts w:ascii="Open Sans" w:hAnsi="Open Sans" w:cs="Open Sans"/>
          <w:color w:val="333C4E"/>
          <w:sz w:val="18"/>
          <w:szCs w:val="18"/>
          <w:lang w:val="en-US"/>
        </w:rPr>
        <w:t xml:space="preserve"> 400 http response.</w:t>
      </w:r>
    </w:p>
    <w:p w14:paraId="3FE89F63" w14:textId="77777777" w:rsidR="00DE0E0E" w:rsidRPr="00884927" w:rsidRDefault="00DE0E0E" w:rsidP="00DE0E0E">
      <w:pPr>
        <w:shd w:val="clear" w:color="auto" w:fill="F9FAFC"/>
        <w:spacing w:after="240" w:line="330" w:lineRule="atLeast"/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0A98F4EE" w14:textId="77777777" w:rsidR="008F4EAC" w:rsidRDefault="008F4EAC" w:rsidP="00DE0E0E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Cs/>
          <w:color w:val="333333"/>
          <w:sz w:val="33"/>
          <w:szCs w:val="33"/>
          <w:lang w:val="en-US"/>
        </w:rPr>
      </w:pPr>
    </w:p>
    <w:p w14:paraId="5A37605F" w14:textId="4D63D96C" w:rsidR="00DE0E0E" w:rsidRDefault="00DE0E0E" w:rsidP="00DE0E0E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color w:val="333333"/>
          <w:sz w:val="33"/>
          <w:szCs w:val="33"/>
          <w:lang w:val="en-US"/>
        </w:rPr>
      </w:pPr>
      <w:r w:rsidRPr="00D22D83">
        <w:rPr>
          <w:rFonts w:ascii="Open Sans" w:hAnsi="Open Sans" w:cs="Open Sans"/>
          <w:bCs/>
          <w:color w:val="333333"/>
          <w:sz w:val="33"/>
          <w:szCs w:val="33"/>
          <w:lang w:val="en-US"/>
        </w:rPr>
        <w:t>Responses</w:t>
      </w:r>
      <w:r w:rsidRPr="00D22D83">
        <w:rPr>
          <w:rFonts w:ascii="Open Sans" w:hAnsi="Open Sans" w:cs="Open Sans"/>
          <w:b/>
          <w:bCs/>
          <w:color w:val="333333"/>
          <w:sz w:val="33"/>
          <w:szCs w:val="33"/>
          <w:lang w:val="en-US"/>
        </w:rPr>
        <w:t> </w:t>
      </w:r>
      <w:r w:rsidRPr="00D22D83">
        <w:rPr>
          <w:rFonts w:ascii="Open Sans" w:hAnsi="Open Sans" w:cs="Open Sans"/>
          <w:bCs/>
          <w:color w:val="999999"/>
          <w:sz w:val="25"/>
          <w:szCs w:val="25"/>
          <w:lang w:val="en-US"/>
        </w:rPr>
        <w:t>application/json</w:t>
      </w:r>
    </w:p>
    <w:p w14:paraId="1978FA53" w14:textId="77777777" w:rsidR="00DE0E0E" w:rsidRPr="000061BA" w:rsidRDefault="00DE0E0E" w:rsidP="00DE0E0E">
      <w:pPr>
        <w:pStyle w:val="Standard"/>
        <w:tabs>
          <w:tab w:val="left" w:pos="7755"/>
        </w:tabs>
        <w:rPr>
          <w:rFonts w:ascii="Barlow" w:hAnsi="Barlow" w:cs="Calibri"/>
          <w:color w:val="000000" w:themeColor="text1"/>
          <w:lang w:val="en-US"/>
        </w:rPr>
      </w:pPr>
    </w:p>
    <w:tbl>
      <w:tblPr>
        <w:tblStyle w:val="Tablaconcuadrcula1clara-nfasis3"/>
        <w:tblpPr w:leftFromText="180" w:rightFromText="180" w:vertAnchor="page" w:horzAnchor="margin" w:tblpY="9258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FE6EEB" w14:paraId="412E73BD" w14:textId="77777777" w:rsidTr="00FE6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E581CB" w14:textId="77777777" w:rsidR="00FE6EEB" w:rsidRDefault="00FE6EEB" w:rsidP="00FE6EEB">
            <w:pPr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</w:pPr>
            <w:r w:rsidRPr="008E76E8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400</w:t>
            </w:r>
          </w:p>
          <w:p w14:paraId="1EB11879" w14:textId="77777777" w:rsidR="00FE6EEB" w:rsidRDefault="00FE6EEB" w:rsidP="00FE6EEB">
            <w:r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401</w:t>
            </w:r>
          </w:p>
        </w:tc>
        <w:tc>
          <w:tcPr>
            <w:tcW w:w="8080" w:type="dxa"/>
          </w:tcPr>
          <w:p w14:paraId="0B0497A0" w14:textId="77777777" w:rsidR="00FE6EEB" w:rsidRDefault="00FE6EEB" w:rsidP="00FE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  <w:tbl>
            <w:tblPr>
              <w:tblStyle w:val="Tablaconcuadrcula1clara-nfasis3"/>
              <w:tblW w:w="0" w:type="auto"/>
              <w:tblLook w:val="04A0" w:firstRow="1" w:lastRow="0" w:firstColumn="1" w:lastColumn="0" w:noHBand="0" w:noVBand="1"/>
            </w:tblPr>
            <w:tblGrid>
              <w:gridCol w:w="3291"/>
              <w:gridCol w:w="1843"/>
              <w:gridCol w:w="708"/>
              <w:gridCol w:w="2012"/>
            </w:tblGrid>
            <w:tr w:rsidR="00FE6EEB" w14:paraId="2F35F40B" w14:textId="77777777" w:rsidTr="00BB3C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91" w:type="dxa"/>
                </w:tcPr>
                <w:p w14:paraId="4A399B68" w14:textId="1476341A" w:rsidR="00FE6EEB" w:rsidRDefault="008F4EAC" w:rsidP="000A7140">
                  <w:pPr>
                    <w:framePr w:hSpace="180" w:wrap="around" w:vAnchor="page" w:hAnchor="margin" w:y="9258"/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result</w:t>
                  </w:r>
                </w:p>
              </w:tc>
              <w:tc>
                <w:tcPr>
                  <w:tcW w:w="1843" w:type="dxa"/>
                </w:tcPr>
                <w:p w14:paraId="1F0BCD29" w14:textId="16AEDD13" w:rsidR="00FE6EEB" w:rsidRPr="004919A0" w:rsidRDefault="00FE6EEB" w:rsidP="000A7140">
                  <w:pPr>
                    <w:framePr w:hSpace="180" w:wrap="around" w:vAnchor="page" w:hAnchor="margin" w:y="9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  <w:color w:val="2F5496" w:themeColor="accent1" w:themeShade="BF"/>
                    </w:rPr>
                    <w:t>String</w:t>
                  </w:r>
                  <w:r w:rsidR="008F4EAC">
                    <w:rPr>
                      <w:b w:val="0"/>
                      <w:color w:val="2F5496" w:themeColor="accent1" w:themeShade="BF"/>
                    </w:rPr>
                    <w:t xml:space="preserve"> (error)</w:t>
                  </w:r>
                </w:p>
              </w:tc>
              <w:tc>
                <w:tcPr>
                  <w:tcW w:w="708" w:type="dxa"/>
                </w:tcPr>
                <w:p w14:paraId="22CA5259" w14:textId="77777777" w:rsidR="00FE6EEB" w:rsidRDefault="00FE6EEB" w:rsidP="000A7140">
                  <w:pPr>
                    <w:framePr w:hSpace="180" w:wrap="around" w:vAnchor="page" w:hAnchor="margin" w:y="9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12" w:type="dxa"/>
                </w:tcPr>
                <w:p w14:paraId="46C5D981" w14:textId="77777777" w:rsidR="00FE6EEB" w:rsidRDefault="00FE6EEB" w:rsidP="000A7140">
                  <w:pPr>
                    <w:framePr w:hSpace="180" w:wrap="around" w:vAnchor="page" w:hAnchor="margin" w:y="925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color w:val="A6A6A6" w:themeColor="background1" w:themeShade="A6"/>
                    </w:rPr>
                    <w:t>Required</w:t>
                  </w:r>
                </w:p>
              </w:tc>
            </w:tr>
          </w:tbl>
          <w:p w14:paraId="43E01D17" w14:textId="77777777" w:rsidR="00FE6EEB" w:rsidRDefault="00FE6EEB" w:rsidP="00FE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C8E60F" w14:textId="77777777" w:rsidR="00FE6EEB" w:rsidRDefault="00FE6EEB" w:rsidP="00FE6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E78947" w14:textId="77777777" w:rsidR="00DE0E0E" w:rsidRDefault="00DE0E0E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4B235AB6" w14:textId="77777777" w:rsidR="007D720A" w:rsidRDefault="007D720A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265BCAB1" w14:textId="77777777" w:rsidR="007D720A" w:rsidRDefault="007D720A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2A7BA239" w14:textId="77777777" w:rsidR="007D720A" w:rsidRDefault="007D720A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640B27D7" w14:textId="77777777" w:rsidR="007D720A" w:rsidRDefault="007D720A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1B0459B8" w14:textId="77777777" w:rsidR="007D720A" w:rsidRDefault="007D720A">
      <w:pPr>
        <w:rPr>
          <w:rFonts w:ascii="Open Sans" w:hAnsi="Open Sans" w:cs="Open Sans"/>
          <w:b/>
          <w:bCs/>
          <w:color w:val="000000" w:themeColor="text1"/>
          <w:lang w:val="en-US" w:eastAsia="en-US"/>
        </w:rPr>
      </w:pPr>
    </w:p>
    <w:p w14:paraId="596A6096" w14:textId="77777777" w:rsidR="008F4EAC" w:rsidRDefault="008F4EAC" w:rsidP="007D720A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</w:p>
    <w:p w14:paraId="1308CFD7" w14:textId="77777777" w:rsidR="008F4EAC" w:rsidRDefault="008F4EAC" w:rsidP="007D720A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</w:p>
    <w:p w14:paraId="078A3D86" w14:textId="77777777" w:rsidR="008F4EAC" w:rsidRDefault="008F4EAC" w:rsidP="007D720A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</w:p>
    <w:p w14:paraId="4953E6E5" w14:textId="541A1451" w:rsidR="007D720A" w:rsidRPr="00B57F47" w:rsidRDefault="000C54B1" w:rsidP="007D720A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  <w:r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  <w:lastRenderedPageBreak/>
        <w:t>CLIENT LOGIN</w:t>
      </w:r>
    </w:p>
    <w:p w14:paraId="32CDCA31" w14:textId="77777777" w:rsidR="007D720A" w:rsidRPr="000061BA" w:rsidRDefault="007D720A" w:rsidP="007D720A">
      <w:pPr>
        <w:pStyle w:val="Standard"/>
        <w:tabs>
          <w:tab w:val="left" w:pos="7755"/>
        </w:tabs>
        <w:rPr>
          <w:rFonts w:ascii="Barlow" w:hAnsi="Barlow" w:cs="Calibri"/>
          <w:color w:val="000000" w:themeColor="text1"/>
          <w:lang w:val="en-US"/>
        </w:rPr>
      </w:pPr>
    </w:p>
    <w:p w14:paraId="1BD27BF7" w14:textId="4A1EB71C" w:rsidR="007D720A" w:rsidRPr="00AA23A5" w:rsidRDefault="000C54B1" w:rsidP="007D720A">
      <w:pPr>
        <w:shd w:val="clear" w:color="auto" w:fill="F9FAFC"/>
        <w:rPr>
          <w:rFonts w:ascii="Open Sans" w:hAnsi="Open Sans" w:cs="Open Sans"/>
          <w:color w:val="333C4E"/>
          <w:sz w:val="38"/>
          <w:szCs w:val="38"/>
          <w:lang w:val="en-US"/>
        </w:rPr>
      </w:pPr>
      <w:r w:rsidRPr="00A72377">
        <w:rPr>
          <w:rFonts w:ascii="Open Sans" w:hAnsi="Open Sans" w:cs="Open Sans"/>
          <w:b/>
          <w:bCs/>
          <w:caps/>
          <w:color w:val="ED7D31" w:themeColor="accent2"/>
          <w:sz w:val="38"/>
          <w:szCs w:val="38"/>
          <w:lang w:val="en-US"/>
        </w:rPr>
        <w:t>POST</w:t>
      </w:r>
      <w:r w:rsidR="00EA54EA">
        <w:rPr>
          <w:rFonts w:ascii="Open Sans" w:hAnsi="Open Sans" w:cs="Open Sans"/>
          <w:b/>
          <w:bCs/>
          <w:caps/>
          <w:color w:val="3CA09F"/>
          <w:sz w:val="38"/>
          <w:szCs w:val="38"/>
          <w:lang w:val="en-US"/>
        </w:rPr>
        <w:t xml:space="preserve"> </w:t>
      </w:r>
      <w:r w:rsidR="007D720A" w:rsidRPr="00884927">
        <w:rPr>
          <w:rFonts w:ascii="Open Sans" w:hAnsi="Open Sans" w:cs="Open Sans"/>
          <w:color w:val="333C4E"/>
          <w:sz w:val="38"/>
          <w:szCs w:val="38"/>
          <w:lang w:val="en-US"/>
        </w:rPr>
        <w:t>/</w:t>
      </w:r>
      <w:r>
        <w:rPr>
          <w:rFonts w:ascii="Open Sans" w:hAnsi="Open Sans" w:cs="Open Sans"/>
          <w:color w:val="333C4E"/>
          <w:sz w:val="38"/>
          <w:szCs w:val="38"/>
          <w:lang w:val="en-US"/>
        </w:rPr>
        <w:t>client/login</w:t>
      </w:r>
      <w:r w:rsidR="007D720A">
        <w:rPr>
          <w:rFonts w:ascii="Open Sans" w:hAnsi="Open Sans" w:cs="Open Sans"/>
          <w:color w:val="333C4E"/>
          <w:sz w:val="38"/>
          <w:szCs w:val="38"/>
          <w:lang w:val="en-US"/>
        </w:rPr>
        <w:br/>
      </w:r>
      <w:r w:rsidRPr="000C54B1">
        <w:rPr>
          <w:rFonts w:ascii="Open Sans" w:hAnsi="Open Sans" w:cs="Open Sans"/>
          <w:color w:val="333C4E"/>
          <w:sz w:val="18"/>
          <w:szCs w:val="18"/>
          <w:lang w:val="en-US"/>
        </w:rPr>
        <w:t>Validate the credentials of a user, for access to the application</w:t>
      </w:r>
      <w:r w:rsidR="007D720A">
        <w:rPr>
          <w:rFonts w:ascii="Open Sans" w:hAnsi="Open Sans" w:cs="Open Sans"/>
          <w:color w:val="333C4E"/>
          <w:sz w:val="18"/>
          <w:szCs w:val="18"/>
          <w:lang w:val="en-US"/>
        </w:rPr>
        <w:t>.</w:t>
      </w:r>
    </w:p>
    <w:p w14:paraId="74EA751D" w14:textId="77777777" w:rsidR="007D720A" w:rsidRDefault="007D720A" w:rsidP="007D720A">
      <w:pPr>
        <w:shd w:val="clear" w:color="auto" w:fill="F9FAFC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619BD730" w14:textId="64A7195D" w:rsidR="007D720A" w:rsidRPr="000061BA" w:rsidRDefault="002501C9" w:rsidP="007D720A">
      <w:pPr>
        <w:shd w:val="clear" w:color="auto" w:fill="F9FAFC"/>
        <w:rPr>
          <w:rFonts w:ascii="Barlow" w:hAnsi="Barlow" w:cs="Calibri"/>
          <w:color w:val="000000" w:themeColor="text1"/>
          <w:lang w:val="en-US"/>
        </w:rPr>
      </w:pPr>
      <w:r>
        <w:rPr>
          <w:rFonts w:ascii="Open Sans" w:hAnsi="Open Sans" w:cs="Open Sans"/>
          <w:b/>
          <w:color w:val="333C4E"/>
          <w:sz w:val="21"/>
          <w:szCs w:val="21"/>
          <w:lang w:val="en-US"/>
        </w:rPr>
        <w:t>Url</w:t>
      </w:r>
      <w:r w:rsidR="007D720A" w:rsidRPr="00B57F47">
        <w:rPr>
          <w:rFonts w:ascii="Open Sans" w:hAnsi="Open Sans" w:cs="Open Sans"/>
          <w:b/>
          <w:color w:val="333C4E"/>
          <w:sz w:val="21"/>
          <w:szCs w:val="21"/>
          <w:lang w:val="en-US"/>
        </w:rPr>
        <w:t>:</w:t>
      </w:r>
      <w:r w:rsidR="007D720A" w:rsidRPr="000061BA">
        <w:rPr>
          <w:rFonts w:ascii="Open Sans" w:hAnsi="Open Sans" w:cs="Open Sans"/>
          <w:color w:val="333C4E"/>
          <w:sz w:val="21"/>
          <w:szCs w:val="21"/>
          <w:lang w:val="en-US"/>
        </w:rPr>
        <w:t xml:space="preserve"> </w:t>
      </w:r>
      <w:r w:rsidR="000C54B1" w:rsidRPr="000C54B1">
        <w:rPr>
          <w:rFonts w:ascii="Open Sans" w:hAnsi="Open Sans" w:cs="Open Sans"/>
          <w:color w:val="333C4E"/>
          <w:sz w:val="21"/>
          <w:szCs w:val="21"/>
          <w:lang w:val="en-US"/>
        </w:rPr>
        <w:t>https://</w:t>
      </w:r>
      <w:r w:rsidR="008F4EAC">
        <w:rPr>
          <w:rFonts w:ascii="Open Sans" w:hAnsi="Open Sans" w:cs="Open Sans"/>
          <w:color w:val="333C4E"/>
          <w:sz w:val="21"/>
          <w:szCs w:val="21"/>
          <w:lang w:val="en-US"/>
        </w:rPr>
        <w:t>127.0.0.1</w:t>
      </w:r>
      <w:r w:rsidR="000C54B1" w:rsidRPr="000C54B1">
        <w:rPr>
          <w:rFonts w:ascii="Open Sans" w:hAnsi="Open Sans" w:cs="Open Sans"/>
          <w:color w:val="333C4E"/>
          <w:sz w:val="21"/>
          <w:szCs w:val="21"/>
          <w:lang w:val="en-US"/>
        </w:rPr>
        <w:t>/1.0/client/login</w:t>
      </w:r>
    </w:p>
    <w:p w14:paraId="329B3DCE" w14:textId="77777777" w:rsidR="007D720A" w:rsidRPr="00884927" w:rsidRDefault="007D720A" w:rsidP="007D720A">
      <w:pPr>
        <w:shd w:val="clear" w:color="auto" w:fill="F9FAFC"/>
        <w:spacing w:after="240" w:line="330" w:lineRule="atLeast"/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089EDADC" w14:textId="77777777" w:rsidR="007D720A" w:rsidRPr="00884927" w:rsidRDefault="007D720A" w:rsidP="007D720A">
      <w:pPr>
        <w:rPr>
          <w:lang w:val="en-US"/>
        </w:rPr>
      </w:pPr>
    </w:p>
    <w:p w14:paraId="513EE74A" w14:textId="77777777" w:rsidR="007D720A" w:rsidRPr="00884927" w:rsidRDefault="007D720A" w:rsidP="007D720A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/>
        </w:rPr>
      </w:pPr>
      <w:r w:rsidRPr="00884927">
        <w:rPr>
          <w:rFonts w:ascii="Open Sans" w:hAnsi="Open Sans" w:cs="Open Sans"/>
          <w:color w:val="333333"/>
          <w:sz w:val="33"/>
          <w:szCs w:val="33"/>
          <w:lang w:val="en-US"/>
        </w:rPr>
        <w:t>Authentication</w:t>
      </w:r>
    </w:p>
    <w:p w14:paraId="753BD2A7" w14:textId="77777777" w:rsidR="007D720A" w:rsidRDefault="007D720A" w:rsidP="007D720A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  <w:r w:rsidRPr="00884927">
        <w:rPr>
          <w:rFonts w:ascii="Open Sans" w:hAnsi="Open Sans" w:cs="Open Sans"/>
          <w:color w:val="333C4E"/>
          <w:sz w:val="18"/>
          <w:szCs w:val="18"/>
          <w:lang w:val="en-US"/>
        </w:rPr>
        <w:t>API Key</w:t>
      </w:r>
    </w:p>
    <w:p w14:paraId="130D4988" w14:textId="77777777" w:rsidR="007D720A" w:rsidRPr="00884927" w:rsidRDefault="007D720A" w:rsidP="007D720A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49B184A7" w14:textId="77777777" w:rsidR="004E749B" w:rsidRPr="004E749B" w:rsidRDefault="004E749B" w:rsidP="004E749B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 w:eastAsia="en-US"/>
        </w:rPr>
      </w:pPr>
      <w:r w:rsidRPr="004E749B">
        <w:rPr>
          <w:rFonts w:ascii="Open Sans" w:hAnsi="Open Sans" w:cs="Open Sans"/>
          <w:color w:val="333333"/>
          <w:sz w:val="33"/>
          <w:szCs w:val="33"/>
          <w:lang w:val="en-US" w:eastAsia="en-US"/>
        </w:rPr>
        <w:t>Request Body </w:t>
      </w:r>
      <w:r w:rsidRPr="004E749B">
        <w:rPr>
          <w:rFonts w:ascii="Open Sans" w:hAnsi="Open Sans" w:cs="Open Sans"/>
          <w:color w:val="999999"/>
          <w:sz w:val="25"/>
          <w:szCs w:val="25"/>
          <w:lang w:val="en-US" w:eastAsia="en-US"/>
        </w:rPr>
        <w:t>application/json</w:t>
      </w:r>
    </w:p>
    <w:p w14:paraId="7FCA996E" w14:textId="3A3AD2A2" w:rsidR="007D720A" w:rsidRPr="00884927" w:rsidRDefault="007D720A" w:rsidP="007D720A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984"/>
      </w:tblGrid>
      <w:tr w:rsidR="007D720A" w14:paraId="3C24D1DE" w14:textId="77777777" w:rsidTr="00E57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0CECE" w:themeFill="background2" w:themeFillShade="E6"/>
          </w:tcPr>
          <w:p w14:paraId="1A6D058D" w14:textId="6BD8F6FA" w:rsidR="007D720A" w:rsidRDefault="004E749B" w:rsidP="00BB3C38">
            <w:r>
              <w:rPr>
                <w:color w:val="2F5496" w:themeColor="accent1" w:themeShade="BF"/>
              </w:rPr>
              <w:t>Objec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637ABDF9" w14:textId="7D87C309" w:rsidR="007D720A" w:rsidRDefault="007D720A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D0CECE" w:themeFill="background2" w:themeFillShade="E6"/>
          </w:tcPr>
          <w:p w14:paraId="76D6EBCB" w14:textId="5C5237F7" w:rsidR="007D720A" w:rsidRDefault="007D720A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2E20D1FE" w14:textId="5939D6C5" w:rsidR="007D720A" w:rsidRDefault="007D720A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9B" w14:paraId="493D8DAB" w14:textId="77777777" w:rsidTr="00E5720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482A2B" w14:textId="39392179" w:rsidR="004E749B" w:rsidRDefault="00E57206" w:rsidP="004E749B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 w:rsidRPr="00E57206"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user</w:t>
            </w:r>
          </w:p>
        </w:tc>
        <w:tc>
          <w:tcPr>
            <w:tcW w:w="1843" w:type="dxa"/>
          </w:tcPr>
          <w:p w14:paraId="42868717" w14:textId="44C9F863" w:rsidR="004E749B" w:rsidRPr="00884927" w:rsidRDefault="004E749B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84927">
              <w:rPr>
                <w:color w:val="2F5496" w:themeColor="accent1" w:themeShade="BF"/>
              </w:rPr>
              <w:t>String</w:t>
            </w:r>
          </w:p>
        </w:tc>
        <w:tc>
          <w:tcPr>
            <w:tcW w:w="3685" w:type="dxa"/>
          </w:tcPr>
          <w:p w14:paraId="3DF96488" w14:textId="33A69D89" w:rsidR="004E749B" w:rsidRDefault="00081D7E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lient </w:t>
            </w:r>
            <w:r w:rsidR="00E57206">
              <w:rPr>
                <w:color w:val="808080" w:themeColor="background1" w:themeShade="80"/>
              </w:rPr>
              <w:t>E</w:t>
            </w:r>
            <w:r w:rsidR="007B2C24">
              <w:rPr>
                <w:color w:val="808080" w:themeColor="background1" w:themeShade="80"/>
              </w:rPr>
              <w:t>mail or cellp</w:t>
            </w:r>
            <w:r w:rsidR="00E57206">
              <w:rPr>
                <w:color w:val="808080" w:themeColor="background1" w:themeShade="80"/>
              </w:rPr>
              <w:t xml:space="preserve">hone </w:t>
            </w:r>
          </w:p>
        </w:tc>
        <w:tc>
          <w:tcPr>
            <w:tcW w:w="1984" w:type="dxa"/>
          </w:tcPr>
          <w:p w14:paraId="239293D1" w14:textId="363C22E1" w:rsidR="004E749B" w:rsidRDefault="004E749B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  <w:tr w:rsidR="004E749B" w14:paraId="3F1426E8" w14:textId="77777777" w:rsidTr="00E5720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3CBF28" w14:textId="623B80B7" w:rsidR="004E749B" w:rsidRDefault="00E57206" w:rsidP="004E749B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843" w:type="dxa"/>
          </w:tcPr>
          <w:p w14:paraId="107E21AC" w14:textId="428DA195" w:rsidR="004E749B" w:rsidRPr="00884927" w:rsidRDefault="004E749B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84927">
              <w:rPr>
                <w:color w:val="2F5496" w:themeColor="accent1" w:themeShade="BF"/>
              </w:rPr>
              <w:t>String</w:t>
            </w:r>
            <w:r w:rsidR="00E57206">
              <w:rPr>
                <w:color w:val="2F5496" w:themeColor="accent1" w:themeShade="BF"/>
              </w:rPr>
              <w:t xml:space="preserve"> (MD5)</w:t>
            </w:r>
          </w:p>
        </w:tc>
        <w:tc>
          <w:tcPr>
            <w:tcW w:w="3685" w:type="dxa"/>
          </w:tcPr>
          <w:p w14:paraId="51DE898B" w14:textId="6969591F" w:rsidR="004E749B" w:rsidRDefault="00497A88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lient p</w:t>
            </w:r>
            <w:r w:rsidR="00E57206">
              <w:rPr>
                <w:color w:val="808080" w:themeColor="background1" w:themeShade="80"/>
              </w:rPr>
              <w:t>assword in MD5</w:t>
            </w:r>
          </w:p>
        </w:tc>
        <w:tc>
          <w:tcPr>
            <w:tcW w:w="1984" w:type="dxa"/>
          </w:tcPr>
          <w:p w14:paraId="614F6CF7" w14:textId="72C4816D" w:rsidR="004E749B" w:rsidRDefault="004E749B" w:rsidP="004E7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</w:tbl>
    <w:p w14:paraId="1CE3D0C5" w14:textId="77777777" w:rsidR="007D720A" w:rsidRDefault="007D720A" w:rsidP="007D720A">
      <w:pPr>
        <w:rPr>
          <w:lang w:val="en-US"/>
        </w:rPr>
      </w:pPr>
    </w:p>
    <w:p w14:paraId="6ACCCE23" w14:textId="77777777" w:rsidR="007D720A" w:rsidRDefault="007D720A" w:rsidP="007D720A">
      <w:pPr>
        <w:rPr>
          <w:lang w:val="en-US"/>
        </w:rPr>
      </w:pPr>
    </w:p>
    <w:p w14:paraId="4E0D0AE0" w14:textId="77777777" w:rsidR="007D720A" w:rsidRDefault="007D720A" w:rsidP="007D720A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color w:val="333333"/>
          <w:sz w:val="33"/>
          <w:szCs w:val="33"/>
          <w:lang w:val="en-US"/>
        </w:rPr>
      </w:pPr>
      <w:r w:rsidRPr="006F450C">
        <w:rPr>
          <w:rFonts w:ascii="Open Sans" w:hAnsi="Open Sans" w:cs="Open Sans"/>
          <w:bCs/>
          <w:color w:val="333333"/>
          <w:sz w:val="33"/>
          <w:szCs w:val="33"/>
        </w:rPr>
        <w:t>Responses</w:t>
      </w:r>
      <w:r>
        <w:rPr>
          <w:rFonts w:ascii="Open Sans" w:hAnsi="Open Sans" w:cs="Open Sans"/>
          <w:b/>
          <w:bCs/>
          <w:color w:val="333333"/>
          <w:sz w:val="33"/>
          <w:szCs w:val="33"/>
        </w:rPr>
        <w:t> </w:t>
      </w:r>
      <w:proofErr w:type="spellStart"/>
      <w:r w:rsidRPr="006F450C">
        <w:rPr>
          <w:rFonts w:ascii="Open Sans" w:hAnsi="Open Sans" w:cs="Open Sans"/>
          <w:bCs/>
          <w:color w:val="999999"/>
          <w:sz w:val="25"/>
          <w:szCs w:val="25"/>
        </w:rPr>
        <w:t>application</w:t>
      </w:r>
      <w:proofErr w:type="spellEnd"/>
      <w:r w:rsidRPr="006F450C">
        <w:rPr>
          <w:rFonts w:ascii="Open Sans" w:hAnsi="Open Sans" w:cs="Open Sans"/>
          <w:bCs/>
          <w:color w:val="999999"/>
          <w:sz w:val="25"/>
          <w:szCs w:val="25"/>
        </w:rPr>
        <w:t>/</w:t>
      </w:r>
      <w:proofErr w:type="spellStart"/>
      <w:r w:rsidRPr="006F450C">
        <w:rPr>
          <w:rFonts w:ascii="Open Sans" w:hAnsi="Open Sans" w:cs="Open Sans"/>
          <w:bCs/>
          <w:color w:val="999999"/>
          <w:sz w:val="25"/>
          <w:szCs w:val="25"/>
        </w:rPr>
        <w:t>json</w:t>
      </w:r>
      <w:proofErr w:type="spellEnd"/>
    </w:p>
    <w:p w14:paraId="65671E72" w14:textId="77777777" w:rsidR="007D720A" w:rsidRDefault="007D720A" w:rsidP="007D720A">
      <w:pPr>
        <w:rPr>
          <w:lang w:val="en-US"/>
        </w:rPr>
      </w:pPr>
    </w:p>
    <w:tbl>
      <w:tblPr>
        <w:tblStyle w:val="Tablaconcuadrcula1clara-nfasis3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7D720A" w:rsidRPr="000A7140" w14:paraId="0B72E03B" w14:textId="77777777" w:rsidTr="00BB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07EAE8" w14:textId="77777777" w:rsidR="007D720A" w:rsidRDefault="007D720A" w:rsidP="00BB3C38">
            <w:r w:rsidRPr="004919A0">
              <w:rPr>
                <w:rFonts w:ascii="Open Sans" w:hAnsi="Open Sans" w:cs="Open Sans"/>
                <w:color w:val="538135" w:themeColor="accent6" w:themeShade="BF"/>
                <w:sz w:val="18"/>
                <w:szCs w:val="18"/>
                <w:shd w:val="clear" w:color="auto" w:fill="FFFFFF"/>
              </w:rPr>
              <w:t>200</w:t>
            </w:r>
          </w:p>
        </w:tc>
        <w:tc>
          <w:tcPr>
            <w:tcW w:w="8080" w:type="dxa"/>
          </w:tcPr>
          <w:p w14:paraId="0ACBAAEA" w14:textId="498D1393" w:rsidR="007D720A" w:rsidRDefault="007D720A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                                                  </w:t>
            </w:r>
          </w:p>
          <w:tbl>
            <w:tblPr>
              <w:tblStyle w:val="Tablaconcuadrcula1clara-nfasis3"/>
              <w:tblW w:w="0" w:type="auto"/>
              <w:tblLook w:val="04A0" w:firstRow="1" w:lastRow="0" w:firstColumn="1" w:lastColumn="0" w:noHBand="0" w:noVBand="1"/>
            </w:tblPr>
            <w:tblGrid>
              <w:gridCol w:w="2441"/>
              <w:gridCol w:w="1701"/>
              <w:gridCol w:w="2551"/>
              <w:gridCol w:w="1161"/>
            </w:tblGrid>
            <w:tr w:rsidR="007D720A" w:rsidRPr="007021BA" w14:paraId="530D983B" w14:textId="77777777" w:rsidTr="00AC6C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1" w:type="dxa"/>
                </w:tcPr>
                <w:p w14:paraId="42688450" w14:textId="0C77C8E3" w:rsidR="007D720A" w:rsidRDefault="008F4EAC" w:rsidP="00BB3C38"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result</w:t>
                  </w:r>
                </w:p>
              </w:tc>
              <w:tc>
                <w:tcPr>
                  <w:tcW w:w="1701" w:type="dxa"/>
                </w:tcPr>
                <w:p w14:paraId="3EA8B878" w14:textId="130D850B" w:rsidR="007D720A" w:rsidRPr="004919A0" w:rsidRDefault="008F4EAC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</w:tcPr>
                <w:p w14:paraId="69B9B167" w14:textId="77777777" w:rsidR="007D720A" w:rsidRDefault="007D720A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61" w:type="dxa"/>
                </w:tcPr>
                <w:p w14:paraId="13D7A625" w14:textId="300C1EC1" w:rsidR="007D720A" w:rsidRDefault="007D720A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4EAC" w:rsidRPr="007021BA" w14:paraId="74A72121" w14:textId="77777777" w:rsidTr="00AC6CD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1" w:type="dxa"/>
                </w:tcPr>
                <w:p w14:paraId="3CEAFED6" w14:textId="302CAFDE" w:rsidR="008F4EAC" w:rsidRDefault="008F4EAC" w:rsidP="008F4EAC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client</w:t>
                  </w:r>
                </w:p>
              </w:tc>
              <w:tc>
                <w:tcPr>
                  <w:tcW w:w="1701" w:type="dxa"/>
                </w:tcPr>
                <w:p w14:paraId="1E3F21EC" w14:textId="3D63A1AE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t>Object</w:t>
                  </w:r>
                </w:p>
              </w:tc>
              <w:tc>
                <w:tcPr>
                  <w:tcW w:w="2551" w:type="dxa"/>
                </w:tcPr>
                <w:p w14:paraId="77052DD4" w14:textId="77777777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61" w:type="dxa"/>
                </w:tcPr>
                <w:p w14:paraId="1CBC08B7" w14:textId="77777777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F4EAC" w:rsidRPr="007021BA" w14:paraId="2E005BCA" w14:textId="77777777" w:rsidTr="00AC6CD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1" w:type="dxa"/>
                </w:tcPr>
                <w:p w14:paraId="4DC224B4" w14:textId="151E01E0" w:rsidR="008F4EAC" w:rsidRDefault="008F4EAC" w:rsidP="008F4EAC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 xml:space="preserve">    </w:t>
                  </w:r>
                  <w:proofErr w:type="spellStart"/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user_id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C06E2CF" w14:textId="01E92470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int</w:t>
                  </w:r>
                </w:p>
              </w:tc>
              <w:tc>
                <w:tcPr>
                  <w:tcW w:w="2551" w:type="dxa"/>
                </w:tcPr>
                <w:p w14:paraId="1F37FBBD" w14:textId="77777777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61" w:type="dxa"/>
                </w:tcPr>
                <w:p w14:paraId="41C141A6" w14:textId="68279FAC" w:rsidR="008F4EAC" w:rsidRPr="00884927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8F4EAC" w:rsidRPr="000A7140" w14:paraId="2DEC4E86" w14:textId="77777777" w:rsidTr="00AC6CD0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1" w:type="dxa"/>
                  <w:shd w:val="clear" w:color="auto" w:fill="auto"/>
                </w:tcPr>
                <w:p w14:paraId="3F013569" w14:textId="577D9AFA" w:rsidR="008F4EAC" w:rsidRPr="009567FE" w:rsidRDefault="008F4EAC" w:rsidP="008F4EAC">
                  <w:r>
                    <w:rPr>
                      <w:rFonts w:ascii="Helvetica" w:hAnsi="Helvetica"/>
                      <w:color w:val="505050"/>
                      <w:sz w:val="18"/>
                      <w:szCs w:val="18"/>
                      <w:shd w:val="clear" w:color="auto" w:fill="FFFFFF"/>
                    </w:rPr>
                    <w:t xml:space="preserve">    </w:t>
                  </w:r>
                  <w:proofErr w:type="spellStart"/>
                  <w:r>
                    <w:rPr>
                      <w:rFonts w:ascii="Helvetica" w:hAnsi="Helvetica"/>
                      <w:color w:val="505050"/>
                      <w:sz w:val="18"/>
                      <w:szCs w:val="18"/>
                      <w:shd w:val="clear" w:color="auto" w:fill="FFFFFF"/>
                    </w:rPr>
                    <w:t>user_api_key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</w:tcPr>
                <w:p w14:paraId="2C6AD6FC" w14:textId="512F954C" w:rsidR="008F4EAC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19C65339" w14:textId="297F723B" w:rsidR="008F4EAC" w:rsidRPr="00924CAB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API KEY of the client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687364BB" w14:textId="77777777" w:rsidR="008F4EAC" w:rsidRPr="00884927" w:rsidRDefault="008F4EAC" w:rsidP="008F4E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</w:p>
              </w:tc>
            </w:tr>
          </w:tbl>
          <w:p w14:paraId="147945AE" w14:textId="77777777" w:rsidR="007D720A" w:rsidRDefault="007D720A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10FDDE" w14:textId="77777777" w:rsidR="007D720A" w:rsidRDefault="007D720A" w:rsidP="007D720A">
      <w:pPr>
        <w:rPr>
          <w:lang w:val="en-US"/>
        </w:rPr>
      </w:pPr>
    </w:p>
    <w:p w14:paraId="13E7FD9A" w14:textId="23766E36" w:rsidR="007D720A" w:rsidRPr="00BC2F89" w:rsidRDefault="002856F3" w:rsidP="007D720A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>
        <w:rPr>
          <w:rFonts w:ascii="Open Sans" w:hAnsi="Open Sans" w:cs="Open Sans"/>
          <w:bCs/>
          <w:color w:val="333333"/>
          <w:sz w:val="33"/>
          <w:szCs w:val="33"/>
          <w:lang w:val="en-US"/>
        </w:rPr>
        <w:br/>
      </w:r>
      <w:r w:rsidR="00924CAB">
        <w:rPr>
          <w:rFonts w:ascii="Open Sans" w:hAnsi="Open Sans" w:cs="Open Sans"/>
          <w:bCs/>
          <w:color w:val="333333"/>
          <w:sz w:val="33"/>
          <w:szCs w:val="33"/>
          <w:lang w:val="en-US"/>
        </w:rPr>
        <w:t>Request</w:t>
      </w:r>
      <w:r>
        <w:rPr>
          <w:rFonts w:ascii="Open Sans" w:hAnsi="Open Sans" w:cs="Open Sans"/>
          <w:bCs/>
          <w:color w:val="333333"/>
          <w:sz w:val="33"/>
          <w:szCs w:val="33"/>
          <w:lang w:val="en-US"/>
        </w:rPr>
        <w:t xml:space="preserve"> </w:t>
      </w:r>
      <w:r w:rsidRPr="006F450C">
        <w:rPr>
          <w:rFonts w:ascii="Open Sans" w:hAnsi="Open Sans" w:cs="Open Sans"/>
          <w:bCs/>
          <w:color w:val="333333"/>
          <w:sz w:val="33"/>
          <w:szCs w:val="33"/>
          <w:lang w:val="en-US"/>
        </w:rPr>
        <w:t>Example</w:t>
      </w:r>
      <w:r w:rsidR="007D720A" w:rsidRPr="00BC2F89">
        <w:rPr>
          <w:rFonts w:ascii="Open Sans" w:hAnsi="Open Sans" w:cs="Open Sans"/>
          <w:b/>
          <w:bCs/>
          <w:color w:val="333333"/>
          <w:sz w:val="33"/>
          <w:szCs w:val="33"/>
          <w:lang w:val="en-US"/>
        </w:rPr>
        <w:t> </w:t>
      </w:r>
      <w:r w:rsidR="007D720A" w:rsidRPr="006F450C">
        <w:rPr>
          <w:rFonts w:ascii="Open Sans" w:hAnsi="Open Sans" w:cs="Open Sans"/>
          <w:bCs/>
          <w:color w:val="999999"/>
          <w:sz w:val="25"/>
          <w:szCs w:val="25"/>
          <w:lang w:val="en-US"/>
        </w:rPr>
        <w:t>application/json</w:t>
      </w:r>
    </w:p>
    <w:p w14:paraId="45F8A927" w14:textId="77777777" w:rsidR="007D720A" w:rsidRPr="00BC2F89" w:rsidRDefault="007D720A" w:rsidP="007D720A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</w:p>
    <w:p w14:paraId="257CFF27" w14:textId="731B44C7" w:rsidR="00924CAB" w:rsidRPr="00924CAB" w:rsidRDefault="00924CAB" w:rsidP="00924CA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{</w:t>
      </w:r>
    </w:p>
    <w:p w14:paraId="47553670" w14:textId="5046C582" w:rsidR="00924CAB" w:rsidRPr="00924CAB" w:rsidRDefault="00820C05" w:rsidP="00924CA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"user</w:t>
      </w:r>
      <w:r w:rsidR="00844A52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: "alfred</w:t>
      </w:r>
      <w:r w:rsidR="00924CAB"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@hotmail.com",</w:t>
      </w:r>
    </w:p>
    <w:p w14:paraId="5BA7800B" w14:textId="77777777" w:rsidR="008F4EAC" w:rsidRDefault="00924CAB" w:rsidP="00924CA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"password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": "893ejrf20jdc13851f940f8df710</w:t>
      </w: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c4c7"</w:t>
      </w:r>
    </w:p>
    <w:p w14:paraId="5E958166" w14:textId="00085B69" w:rsidR="007D720A" w:rsidRPr="008F4EAC" w:rsidRDefault="00924CAB" w:rsidP="00924CA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28921A92" w14:textId="77777777" w:rsidR="007D720A" w:rsidRDefault="007D720A" w:rsidP="007D720A">
      <w:pPr>
        <w:rPr>
          <w:lang w:val="en-US"/>
        </w:rPr>
      </w:pPr>
    </w:p>
    <w:p w14:paraId="559E2D24" w14:textId="276B8823" w:rsidR="00924CAB" w:rsidRPr="00BC2F89" w:rsidRDefault="00924CAB" w:rsidP="00924CAB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>
        <w:rPr>
          <w:rFonts w:ascii="Open Sans" w:hAnsi="Open Sans" w:cs="Open Sans"/>
          <w:bCs/>
          <w:color w:val="333333"/>
          <w:sz w:val="33"/>
          <w:szCs w:val="33"/>
          <w:lang w:val="en-US"/>
        </w:rPr>
        <w:t>Response</w:t>
      </w:r>
      <w:r w:rsidR="002856F3">
        <w:rPr>
          <w:rFonts w:ascii="Open Sans" w:hAnsi="Open Sans" w:cs="Open Sans"/>
          <w:bCs/>
          <w:color w:val="333333"/>
          <w:sz w:val="33"/>
          <w:szCs w:val="33"/>
          <w:lang w:val="en-US"/>
        </w:rPr>
        <w:t xml:space="preserve"> Example</w:t>
      </w:r>
      <w:r w:rsidRPr="00BC2F89">
        <w:rPr>
          <w:rFonts w:ascii="Open Sans" w:hAnsi="Open Sans" w:cs="Open Sans"/>
          <w:b/>
          <w:bCs/>
          <w:color w:val="333333"/>
          <w:sz w:val="33"/>
          <w:szCs w:val="33"/>
          <w:lang w:val="en-US"/>
        </w:rPr>
        <w:t> </w:t>
      </w:r>
      <w:r w:rsidRPr="006F450C">
        <w:rPr>
          <w:rFonts w:ascii="Open Sans" w:hAnsi="Open Sans" w:cs="Open Sans"/>
          <w:bCs/>
          <w:color w:val="999999"/>
          <w:sz w:val="25"/>
          <w:szCs w:val="25"/>
          <w:lang w:val="en-US"/>
        </w:rPr>
        <w:t>application/json</w:t>
      </w:r>
      <w:r>
        <w:rPr>
          <w:rFonts w:ascii="Open Sans" w:hAnsi="Open Sans" w:cs="Open Sans"/>
          <w:bCs/>
          <w:color w:val="999999"/>
          <w:sz w:val="25"/>
          <w:szCs w:val="25"/>
          <w:lang w:val="en-US"/>
        </w:rPr>
        <w:br/>
      </w:r>
      <w:r w:rsidR="00D64545" w:rsidRPr="00E35019">
        <w:rPr>
          <w:rFonts w:ascii="Open Sans" w:hAnsi="Open Sans" w:cs="Open Sans"/>
          <w:b/>
          <w:color w:val="538135" w:themeColor="accent6" w:themeShade="BF"/>
          <w:sz w:val="18"/>
          <w:szCs w:val="18"/>
          <w:shd w:val="clear" w:color="auto" w:fill="FFFFFF"/>
          <w:lang w:val="en-US"/>
        </w:rPr>
        <w:t>200</w:t>
      </w:r>
    </w:p>
    <w:p w14:paraId="440799F1" w14:textId="2C5C24B3" w:rsidR="00924CAB" w:rsidRPr="008F4EAC" w:rsidRDefault="00924CAB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{</w:t>
      </w:r>
    </w:p>
    <w:p w14:paraId="65F8A6A4" w14:textId="2AA050D9" w:rsidR="008F4EAC" w:rsidRPr="008F4EAC" w:rsidRDefault="008F4EAC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lastRenderedPageBreak/>
        <w:t xml:space="preserve">  </w:t>
      </w: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"</w:t>
      </w: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result</w:t>
      </w: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":</w:t>
      </w: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 </w:t>
      </w: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"</w:t>
      </w:r>
      <w:proofErr w:type="spellStart"/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sucess</w:t>
      </w:r>
      <w:proofErr w:type="spellEnd"/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"</w:t>
      </w:r>
    </w:p>
    <w:p w14:paraId="72A99C59" w14:textId="77777777" w:rsidR="00924CAB" w:rsidRPr="008F4EAC" w:rsidRDefault="00924CAB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  "client": {</w:t>
      </w:r>
    </w:p>
    <w:p w14:paraId="6FDFEE73" w14:textId="77777777" w:rsidR="00924CAB" w:rsidRPr="008F4EAC" w:rsidRDefault="00924CAB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    "</w:t>
      </w:r>
      <w:proofErr w:type="spellStart"/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user_id</w:t>
      </w:r>
      <w:proofErr w:type="spellEnd"/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": 1915,</w:t>
      </w:r>
    </w:p>
    <w:p w14:paraId="280B2D0A" w14:textId="0962BF93" w:rsidR="00924CAB" w:rsidRPr="008F4EAC" w:rsidRDefault="00924CAB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    "</w:t>
      </w:r>
      <w:proofErr w:type="spellStart"/>
      <w:r w:rsidR="008F4EAC" w:rsidRPr="008F4EAC">
        <w:rPr>
          <w:rFonts w:ascii="Helvetica" w:hAnsi="Helvetica"/>
          <w:color w:val="0D0D0D" w:themeColor="text1" w:themeTint="F2"/>
          <w:sz w:val="18"/>
          <w:szCs w:val="18"/>
          <w:shd w:val="clear" w:color="auto" w:fill="FFFFFF"/>
          <w:lang w:val="en-US"/>
        </w:rPr>
        <w:t>user_api_key</w:t>
      </w:r>
      <w:proofErr w:type="spellEnd"/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": </w:t>
      </w:r>
      <w:r w:rsidR="008F4EAC"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>“jeYeriey2389018shdjksui12794uisdjkh1!werwe31”</w:t>
      </w:r>
    </w:p>
    <w:p w14:paraId="4FCB9194" w14:textId="77777777" w:rsidR="00924CAB" w:rsidRPr="008F4EAC" w:rsidRDefault="00924CAB" w:rsidP="00924CAB">
      <w:pPr>
        <w:shd w:val="clear" w:color="auto" w:fill="F9FAFC"/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</w:pPr>
      <w:r w:rsidRPr="008F4EAC">
        <w:rPr>
          <w:rFonts w:ascii="Open Sans" w:hAnsi="Open Sans" w:cs="Open Sans"/>
          <w:color w:val="0D0D0D" w:themeColor="text1" w:themeTint="F2"/>
          <w:sz w:val="20"/>
          <w:szCs w:val="20"/>
          <w:lang w:val="en-US"/>
        </w:rPr>
        <w:t xml:space="preserve">  }</w:t>
      </w:r>
    </w:p>
    <w:p w14:paraId="10CF7642" w14:textId="677F0946" w:rsidR="00924CAB" w:rsidRPr="00924CAB" w:rsidRDefault="00924CAB" w:rsidP="00924CA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4F7B277A" w14:textId="37EB1940" w:rsidR="00E35019" w:rsidRPr="00E35019" w:rsidRDefault="00E35019" w:rsidP="00E35019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  <w:br/>
      </w:r>
      <w:r w:rsidRPr="00E35019">
        <w:rPr>
          <w:rFonts w:ascii="Open Sans" w:hAnsi="Open Sans" w:cs="Open Sans"/>
          <w:b/>
          <w:color w:val="FF0000"/>
          <w:sz w:val="18"/>
          <w:szCs w:val="18"/>
          <w:shd w:val="clear" w:color="auto" w:fill="FFFFFF"/>
          <w:lang w:val="en-US"/>
        </w:rPr>
        <w:t>400</w:t>
      </w:r>
    </w:p>
    <w:p w14:paraId="42A64511" w14:textId="77777777" w:rsidR="00E35019" w:rsidRPr="00924CAB" w:rsidRDefault="00E35019" w:rsidP="00E35019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{</w:t>
      </w:r>
    </w:p>
    <w:p w14:paraId="7FB47D88" w14:textId="6D33D006" w:rsidR="00E35019" w:rsidRPr="00924CAB" w:rsidRDefault="00E35019" w:rsidP="00E35019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  "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error": </w:t>
      </w: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Invalid credentials"</w:t>
      </w:r>
    </w:p>
    <w:p w14:paraId="4A40BAE0" w14:textId="77777777" w:rsidR="00E35019" w:rsidRPr="00924CAB" w:rsidRDefault="00E35019" w:rsidP="00E35019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7BD903FE" w14:textId="77777777" w:rsidR="00E35019" w:rsidRPr="00E35019" w:rsidRDefault="00E35019" w:rsidP="00E35019">
      <w:pPr>
        <w:rPr>
          <w:lang w:val="en-US"/>
        </w:rPr>
      </w:pPr>
    </w:p>
    <w:p w14:paraId="1C5E6EA1" w14:textId="65077967" w:rsidR="000A22E4" w:rsidRPr="00B57F47" w:rsidRDefault="00484645" w:rsidP="000A22E4">
      <w:pPr>
        <w:pStyle w:val="Standard"/>
        <w:tabs>
          <w:tab w:val="left" w:pos="7755"/>
        </w:tabs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</w:pPr>
      <w:r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  <w:br/>
      </w:r>
      <w:r w:rsidR="000A22E4">
        <w:rPr>
          <w:rFonts w:ascii="Open Sans" w:hAnsi="Open Sans" w:cs="Open Sans"/>
          <w:b/>
          <w:color w:val="767171" w:themeColor="background2" w:themeShade="80"/>
          <w:sz w:val="40"/>
          <w:szCs w:val="40"/>
          <w:lang w:val="en-US"/>
        </w:rPr>
        <w:t>CLIENT CREATE PIN</w:t>
      </w:r>
    </w:p>
    <w:p w14:paraId="6DC6CC49" w14:textId="77777777" w:rsidR="000A22E4" w:rsidRPr="000061BA" w:rsidRDefault="000A22E4" w:rsidP="000A22E4">
      <w:pPr>
        <w:pStyle w:val="Standard"/>
        <w:tabs>
          <w:tab w:val="left" w:pos="7755"/>
        </w:tabs>
        <w:rPr>
          <w:rFonts w:ascii="Barlow" w:hAnsi="Barlow" w:cs="Calibri"/>
          <w:color w:val="000000" w:themeColor="text1"/>
          <w:lang w:val="en-US"/>
        </w:rPr>
      </w:pPr>
    </w:p>
    <w:p w14:paraId="7E97F664" w14:textId="0A7F1969" w:rsidR="000A22E4" w:rsidRPr="00AA23A5" w:rsidRDefault="000A22E4" w:rsidP="000A22E4">
      <w:pPr>
        <w:shd w:val="clear" w:color="auto" w:fill="F9FAFC"/>
        <w:rPr>
          <w:rFonts w:ascii="Open Sans" w:hAnsi="Open Sans" w:cs="Open Sans"/>
          <w:color w:val="333C4E"/>
          <w:sz w:val="38"/>
          <w:szCs w:val="38"/>
          <w:lang w:val="en-US"/>
        </w:rPr>
      </w:pPr>
      <w:r w:rsidRPr="00A72377">
        <w:rPr>
          <w:rFonts w:ascii="Open Sans" w:hAnsi="Open Sans" w:cs="Open Sans"/>
          <w:b/>
          <w:bCs/>
          <w:caps/>
          <w:color w:val="ED7D31" w:themeColor="accent2"/>
          <w:sz w:val="38"/>
          <w:szCs w:val="38"/>
          <w:lang w:val="en-US"/>
        </w:rPr>
        <w:t>POST</w:t>
      </w:r>
      <w:r>
        <w:rPr>
          <w:rFonts w:ascii="Open Sans" w:hAnsi="Open Sans" w:cs="Open Sans"/>
          <w:b/>
          <w:bCs/>
          <w:caps/>
          <w:color w:val="3CA09F"/>
          <w:sz w:val="38"/>
          <w:szCs w:val="38"/>
          <w:lang w:val="en-US"/>
        </w:rPr>
        <w:t xml:space="preserve"> </w:t>
      </w:r>
      <w:r w:rsidRPr="00884927">
        <w:rPr>
          <w:rFonts w:ascii="Open Sans" w:hAnsi="Open Sans" w:cs="Open Sans"/>
          <w:color w:val="333C4E"/>
          <w:sz w:val="38"/>
          <w:szCs w:val="38"/>
          <w:lang w:val="en-US"/>
        </w:rPr>
        <w:t>/</w:t>
      </w:r>
      <w:r>
        <w:rPr>
          <w:rFonts w:ascii="Open Sans" w:hAnsi="Open Sans" w:cs="Open Sans"/>
          <w:color w:val="333C4E"/>
          <w:sz w:val="38"/>
          <w:szCs w:val="38"/>
          <w:lang w:val="en-US"/>
        </w:rPr>
        <w:t>client/</w:t>
      </w:r>
      <w:r w:rsidR="00AC424C">
        <w:rPr>
          <w:rFonts w:ascii="Open Sans" w:hAnsi="Open Sans" w:cs="Open Sans"/>
          <w:color w:val="333C4E"/>
          <w:sz w:val="38"/>
          <w:szCs w:val="38"/>
          <w:lang w:val="en-US"/>
        </w:rPr>
        <w:t>list</w:t>
      </w:r>
      <w:r>
        <w:rPr>
          <w:rFonts w:ascii="Open Sans" w:hAnsi="Open Sans" w:cs="Open Sans"/>
          <w:color w:val="333C4E"/>
          <w:sz w:val="38"/>
          <w:szCs w:val="38"/>
          <w:lang w:val="en-US"/>
        </w:rPr>
        <w:br/>
      </w:r>
      <w:r>
        <w:rPr>
          <w:rFonts w:ascii="Open Sans" w:hAnsi="Open Sans" w:cs="Open Sans"/>
          <w:color w:val="333C4E"/>
          <w:sz w:val="18"/>
          <w:szCs w:val="18"/>
          <w:lang w:val="en-US"/>
        </w:rPr>
        <w:t xml:space="preserve">Create a PIN </w:t>
      </w:r>
      <w:r w:rsidR="009726C6">
        <w:rPr>
          <w:rFonts w:ascii="Open Sans" w:hAnsi="Open Sans" w:cs="Open Sans"/>
          <w:color w:val="333C4E"/>
          <w:sz w:val="18"/>
          <w:szCs w:val="18"/>
          <w:lang w:val="en-US"/>
        </w:rPr>
        <w:t>(access code) for the client</w:t>
      </w:r>
    </w:p>
    <w:p w14:paraId="26D44D7F" w14:textId="77777777" w:rsidR="000A22E4" w:rsidRDefault="000A22E4" w:rsidP="000A22E4">
      <w:pPr>
        <w:shd w:val="clear" w:color="auto" w:fill="F9FAFC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39ADBBA8" w14:textId="018A36E8" w:rsidR="000A22E4" w:rsidRPr="00AC424C" w:rsidRDefault="000A22E4" w:rsidP="000A22E4">
      <w:pPr>
        <w:shd w:val="clear" w:color="auto" w:fill="F9FAFC"/>
        <w:rPr>
          <w:rFonts w:ascii="Barlow" w:hAnsi="Barlow" w:cs="Calibri"/>
          <w:color w:val="000000" w:themeColor="text1"/>
          <w:u w:val="single"/>
          <w:lang w:val="en-US"/>
        </w:rPr>
      </w:pPr>
      <w:r>
        <w:rPr>
          <w:rFonts w:ascii="Open Sans" w:hAnsi="Open Sans" w:cs="Open Sans"/>
          <w:b/>
          <w:color w:val="333C4E"/>
          <w:sz w:val="21"/>
          <w:szCs w:val="21"/>
          <w:lang w:val="en-US"/>
        </w:rPr>
        <w:t>Url</w:t>
      </w:r>
      <w:r w:rsidRPr="00B57F47">
        <w:rPr>
          <w:rFonts w:ascii="Open Sans" w:hAnsi="Open Sans" w:cs="Open Sans"/>
          <w:b/>
          <w:color w:val="333C4E"/>
          <w:sz w:val="21"/>
          <w:szCs w:val="21"/>
          <w:lang w:val="en-US"/>
        </w:rPr>
        <w:t>:</w:t>
      </w:r>
      <w:r w:rsidRPr="000061BA">
        <w:rPr>
          <w:rFonts w:ascii="Open Sans" w:hAnsi="Open Sans" w:cs="Open Sans"/>
          <w:color w:val="333C4E"/>
          <w:sz w:val="21"/>
          <w:szCs w:val="21"/>
          <w:lang w:val="en-US"/>
        </w:rPr>
        <w:t xml:space="preserve"> </w:t>
      </w:r>
      <w:r w:rsidRPr="000C54B1">
        <w:rPr>
          <w:rFonts w:ascii="Open Sans" w:hAnsi="Open Sans" w:cs="Open Sans"/>
          <w:color w:val="333C4E"/>
          <w:sz w:val="21"/>
          <w:szCs w:val="21"/>
          <w:lang w:val="en-US"/>
        </w:rPr>
        <w:t>https://</w:t>
      </w:r>
      <w:r w:rsidR="00575120">
        <w:rPr>
          <w:rFonts w:ascii="Open Sans" w:hAnsi="Open Sans" w:cs="Open Sans"/>
          <w:color w:val="333C4E"/>
          <w:sz w:val="21"/>
          <w:szCs w:val="21"/>
          <w:lang w:val="en-US"/>
        </w:rPr>
        <w:t>127.0.0.1</w:t>
      </w:r>
      <w:r w:rsidRPr="000C54B1">
        <w:rPr>
          <w:rFonts w:ascii="Open Sans" w:hAnsi="Open Sans" w:cs="Open Sans"/>
          <w:color w:val="333C4E"/>
          <w:sz w:val="21"/>
          <w:szCs w:val="21"/>
          <w:lang w:val="en-US"/>
        </w:rPr>
        <w:t>/1.0/client/</w:t>
      </w:r>
      <w:r w:rsidR="000A7C66">
        <w:rPr>
          <w:rFonts w:ascii="Open Sans" w:hAnsi="Open Sans" w:cs="Open Sans"/>
          <w:color w:val="333C4E"/>
          <w:sz w:val="21"/>
          <w:szCs w:val="21"/>
          <w:lang w:val="en-US"/>
        </w:rPr>
        <w:t>movies</w:t>
      </w:r>
    </w:p>
    <w:p w14:paraId="5904F08D" w14:textId="77777777" w:rsidR="000A22E4" w:rsidRPr="00884927" w:rsidRDefault="000A22E4" w:rsidP="000A22E4">
      <w:pPr>
        <w:shd w:val="clear" w:color="auto" w:fill="F9FAFC"/>
        <w:spacing w:after="240" w:line="330" w:lineRule="atLeast"/>
        <w:rPr>
          <w:rFonts w:ascii="Open Sans" w:hAnsi="Open Sans" w:cs="Open Sans"/>
          <w:color w:val="333C4E"/>
          <w:sz w:val="21"/>
          <w:szCs w:val="21"/>
          <w:lang w:val="en-US"/>
        </w:rPr>
      </w:pPr>
    </w:p>
    <w:p w14:paraId="2D8D26DE" w14:textId="77777777" w:rsidR="000A22E4" w:rsidRPr="00884927" w:rsidRDefault="000A22E4" w:rsidP="000A22E4">
      <w:pPr>
        <w:rPr>
          <w:lang w:val="en-US"/>
        </w:rPr>
      </w:pPr>
    </w:p>
    <w:p w14:paraId="1B18DDBB" w14:textId="77777777" w:rsidR="000A22E4" w:rsidRPr="00884927" w:rsidRDefault="000A22E4" w:rsidP="000A22E4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/>
        </w:rPr>
      </w:pPr>
      <w:r w:rsidRPr="00884927">
        <w:rPr>
          <w:rFonts w:ascii="Open Sans" w:hAnsi="Open Sans" w:cs="Open Sans"/>
          <w:color w:val="333333"/>
          <w:sz w:val="33"/>
          <w:szCs w:val="33"/>
          <w:lang w:val="en-US"/>
        </w:rPr>
        <w:t>Authentication</w:t>
      </w:r>
    </w:p>
    <w:p w14:paraId="23FF0290" w14:textId="77777777" w:rsidR="000A22E4" w:rsidRDefault="000A22E4" w:rsidP="000A22E4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  <w:r w:rsidRPr="00884927">
        <w:rPr>
          <w:rFonts w:ascii="Open Sans" w:hAnsi="Open Sans" w:cs="Open Sans"/>
          <w:color w:val="333C4E"/>
          <w:sz w:val="18"/>
          <w:szCs w:val="18"/>
          <w:lang w:val="en-US"/>
        </w:rPr>
        <w:t>API Key</w:t>
      </w:r>
    </w:p>
    <w:p w14:paraId="7C91C594" w14:textId="7F55B214" w:rsidR="00A20A8C" w:rsidRDefault="00A20A8C" w:rsidP="00A20A8C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  <w:r>
        <w:rPr>
          <w:rFonts w:ascii="Open Sans" w:hAnsi="Open Sans" w:cs="Open Sans"/>
          <w:color w:val="333C4E"/>
          <w:sz w:val="18"/>
          <w:szCs w:val="18"/>
          <w:lang w:val="en-US"/>
        </w:rPr>
        <w:t xml:space="preserve">USER </w:t>
      </w:r>
      <w:r w:rsidRPr="00884927">
        <w:rPr>
          <w:rFonts w:ascii="Open Sans" w:hAnsi="Open Sans" w:cs="Open Sans"/>
          <w:color w:val="333C4E"/>
          <w:sz w:val="18"/>
          <w:szCs w:val="18"/>
          <w:lang w:val="en-US"/>
        </w:rPr>
        <w:t>API Key</w:t>
      </w:r>
    </w:p>
    <w:p w14:paraId="72107628" w14:textId="77777777" w:rsidR="00A20A8C" w:rsidRDefault="00A20A8C" w:rsidP="000A22E4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09120790" w14:textId="77777777" w:rsidR="000A22E4" w:rsidRPr="00884927" w:rsidRDefault="000A22E4" w:rsidP="000A22E4">
      <w:pPr>
        <w:shd w:val="clear" w:color="auto" w:fill="FFFFFF"/>
        <w:rPr>
          <w:rFonts w:ascii="Open Sans" w:hAnsi="Open Sans" w:cs="Open Sans"/>
          <w:color w:val="333C4E"/>
          <w:sz w:val="18"/>
          <w:szCs w:val="18"/>
          <w:lang w:val="en-US"/>
        </w:rPr>
      </w:pPr>
    </w:p>
    <w:p w14:paraId="13B8CA19" w14:textId="77777777" w:rsidR="000A22E4" w:rsidRPr="004E749B" w:rsidRDefault="000A22E4" w:rsidP="000A22E4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 w:eastAsia="en-US"/>
        </w:rPr>
      </w:pPr>
      <w:r w:rsidRPr="004E749B">
        <w:rPr>
          <w:rFonts w:ascii="Open Sans" w:hAnsi="Open Sans" w:cs="Open Sans"/>
          <w:color w:val="333333"/>
          <w:sz w:val="33"/>
          <w:szCs w:val="33"/>
          <w:lang w:val="en-US" w:eastAsia="en-US"/>
        </w:rPr>
        <w:t>Request Body </w:t>
      </w:r>
      <w:r w:rsidRPr="004E749B">
        <w:rPr>
          <w:rFonts w:ascii="Open Sans" w:hAnsi="Open Sans" w:cs="Open Sans"/>
          <w:color w:val="999999"/>
          <w:sz w:val="25"/>
          <w:szCs w:val="25"/>
          <w:lang w:val="en-US" w:eastAsia="en-US"/>
        </w:rPr>
        <w:t>application/json</w:t>
      </w:r>
    </w:p>
    <w:p w14:paraId="332DF00F" w14:textId="77777777" w:rsidR="000A22E4" w:rsidRPr="00884927" w:rsidRDefault="000A22E4" w:rsidP="000A22E4">
      <w:pPr>
        <w:shd w:val="clear" w:color="auto" w:fill="FFFFFF"/>
        <w:spacing w:line="450" w:lineRule="atLeast"/>
        <w:outlineLvl w:val="1"/>
        <w:rPr>
          <w:rFonts w:ascii="Open Sans" w:hAnsi="Open Sans" w:cs="Open Sans"/>
          <w:color w:val="333333"/>
          <w:sz w:val="33"/>
          <w:szCs w:val="33"/>
          <w:lang w:val="en-US"/>
        </w:rPr>
      </w:pPr>
    </w:p>
    <w:tbl>
      <w:tblPr>
        <w:tblStyle w:val="Tablaconcuadrcula1clara-nfasis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984"/>
      </w:tblGrid>
      <w:tr w:rsidR="000A22E4" w14:paraId="79AEAC0D" w14:textId="77777777" w:rsidTr="00BB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0CECE" w:themeFill="background2" w:themeFillShade="E6"/>
          </w:tcPr>
          <w:p w14:paraId="045F342A" w14:textId="77777777" w:rsidR="000A22E4" w:rsidRDefault="000A22E4" w:rsidP="00BB3C38">
            <w:r>
              <w:rPr>
                <w:color w:val="2F5496" w:themeColor="accent1" w:themeShade="BF"/>
              </w:rPr>
              <w:t>Objec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5360D206" w14:textId="77777777" w:rsidR="000A22E4" w:rsidRDefault="000A22E4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D0CECE" w:themeFill="background2" w:themeFillShade="E6"/>
          </w:tcPr>
          <w:p w14:paraId="446614CF" w14:textId="77777777" w:rsidR="000A22E4" w:rsidRDefault="000A22E4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D0CECE" w:themeFill="background2" w:themeFillShade="E6"/>
          </w:tcPr>
          <w:p w14:paraId="1B3920DE" w14:textId="77777777" w:rsidR="000A22E4" w:rsidRDefault="000A22E4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2E4" w14:paraId="7BBD8F8E" w14:textId="77777777" w:rsidTr="00BB3C3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B72E6" w14:textId="37094323" w:rsidR="000A22E4" w:rsidRDefault="009726C6" w:rsidP="00BB3C38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u</w:t>
            </w:r>
            <w:r w:rsidR="000A22E4" w:rsidRPr="00E57206"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ser</w:t>
            </w:r>
          </w:p>
        </w:tc>
        <w:tc>
          <w:tcPr>
            <w:tcW w:w="1843" w:type="dxa"/>
          </w:tcPr>
          <w:p w14:paraId="7B43A4E9" w14:textId="77777777" w:rsidR="000A22E4" w:rsidRPr="00884927" w:rsidRDefault="000A22E4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84927">
              <w:rPr>
                <w:color w:val="2F5496" w:themeColor="accent1" w:themeShade="BF"/>
              </w:rPr>
              <w:t>String</w:t>
            </w:r>
          </w:p>
        </w:tc>
        <w:tc>
          <w:tcPr>
            <w:tcW w:w="3685" w:type="dxa"/>
          </w:tcPr>
          <w:p w14:paraId="6D1A8A29" w14:textId="7259633B" w:rsidR="000A22E4" w:rsidRDefault="00884B16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lient Em</w:t>
            </w:r>
            <w:r w:rsidR="00081D7E">
              <w:rPr>
                <w:color w:val="808080" w:themeColor="background1" w:themeShade="80"/>
              </w:rPr>
              <w:t>ail</w:t>
            </w:r>
          </w:p>
        </w:tc>
        <w:tc>
          <w:tcPr>
            <w:tcW w:w="1984" w:type="dxa"/>
          </w:tcPr>
          <w:p w14:paraId="2E332920" w14:textId="77777777" w:rsidR="000A22E4" w:rsidRDefault="000A22E4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  <w:tr w:rsidR="000A22E4" w14:paraId="3328EF38" w14:textId="77777777" w:rsidTr="00BB3C38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9401C" w14:textId="77777777" w:rsidR="000A22E4" w:rsidRDefault="000A22E4" w:rsidP="00BB3C38">
            <w:pP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/>
                <w:color w:val="333C4E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1843" w:type="dxa"/>
          </w:tcPr>
          <w:p w14:paraId="595D4005" w14:textId="77777777" w:rsidR="000A22E4" w:rsidRPr="00884927" w:rsidRDefault="000A22E4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884927">
              <w:rPr>
                <w:color w:val="2F5496" w:themeColor="accent1" w:themeShade="BF"/>
              </w:rPr>
              <w:t>String</w:t>
            </w:r>
            <w:r>
              <w:rPr>
                <w:color w:val="2F5496" w:themeColor="accent1" w:themeShade="BF"/>
              </w:rPr>
              <w:t xml:space="preserve"> (MD5)</w:t>
            </w:r>
          </w:p>
        </w:tc>
        <w:tc>
          <w:tcPr>
            <w:tcW w:w="3685" w:type="dxa"/>
          </w:tcPr>
          <w:p w14:paraId="696DF574" w14:textId="77777777" w:rsidR="000A22E4" w:rsidRDefault="000A22E4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lient password in MD5</w:t>
            </w:r>
          </w:p>
        </w:tc>
        <w:tc>
          <w:tcPr>
            <w:tcW w:w="1984" w:type="dxa"/>
          </w:tcPr>
          <w:p w14:paraId="3A6E43B9" w14:textId="77777777" w:rsidR="000A22E4" w:rsidRDefault="000A22E4" w:rsidP="00BB3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quired</w:t>
            </w:r>
          </w:p>
        </w:tc>
      </w:tr>
    </w:tbl>
    <w:p w14:paraId="3DCF6E13" w14:textId="77777777" w:rsidR="000A22E4" w:rsidRDefault="000A22E4" w:rsidP="000A22E4">
      <w:pPr>
        <w:rPr>
          <w:lang w:val="en-US"/>
        </w:rPr>
      </w:pPr>
    </w:p>
    <w:p w14:paraId="59BEB015" w14:textId="77777777" w:rsidR="000A22E4" w:rsidRDefault="000A22E4" w:rsidP="000A22E4">
      <w:pPr>
        <w:rPr>
          <w:lang w:val="en-US"/>
        </w:rPr>
      </w:pPr>
    </w:p>
    <w:p w14:paraId="03760606" w14:textId="77777777" w:rsidR="000A22E4" w:rsidRDefault="000A22E4" w:rsidP="000A22E4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color w:val="333333"/>
          <w:sz w:val="33"/>
          <w:szCs w:val="33"/>
          <w:lang w:val="en-US"/>
        </w:rPr>
      </w:pPr>
      <w:r w:rsidRPr="006F450C">
        <w:rPr>
          <w:rFonts w:ascii="Open Sans" w:hAnsi="Open Sans" w:cs="Open Sans"/>
          <w:bCs/>
          <w:color w:val="333333"/>
          <w:sz w:val="33"/>
          <w:szCs w:val="33"/>
        </w:rPr>
        <w:t>Responses</w:t>
      </w:r>
      <w:r>
        <w:rPr>
          <w:rFonts w:ascii="Open Sans" w:hAnsi="Open Sans" w:cs="Open Sans"/>
          <w:b/>
          <w:bCs/>
          <w:color w:val="333333"/>
          <w:sz w:val="33"/>
          <w:szCs w:val="33"/>
        </w:rPr>
        <w:t> </w:t>
      </w:r>
      <w:proofErr w:type="spellStart"/>
      <w:r w:rsidRPr="006F450C">
        <w:rPr>
          <w:rFonts w:ascii="Open Sans" w:hAnsi="Open Sans" w:cs="Open Sans"/>
          <w:bCs/>
          <w:color w:val="999999"/>
          <w:sz w:val="25"/>
          <w:szCs w:val="25"/>
        </w:rPr>
        <w:t>application</w:t>
      </w:r>
      <w:proofErr w:type="spellEnd"/>
      <w:r w:rsidRPr="006F450C">
        <w:rPr>
          <w:rFonts w:ascii="Open Sans" w:hAnsi="Open Sans" w:cs="Open Sans"/>
          <w:bCs/>
          <w:color w:val="999999"/>
          <w:sz w:val="25"/>
          <w:szCs w:val="25"/>
        </w:rPr>
        <w:t>/</w:t>
      </w:r>
      <w:proofErr w:type="spellStart"/>
      <w:r w:rsidRPr="006F450C">
        <w:rPr>
          <w:rFonts w:ascii="Open Sans" w:hAnsi="Open Sans" w:cs="Open Sans"/>
          <w:bCs/>
          <w:color w:val="999999"/>
          <w:sz w:val="25"/>
          <w:szCs w:val="25"/>
        </w:rPr>
        <w:t>json</w:t>
      </w:r>
      <w:proofErr w:type="spellEnd"/>
    </w:p>
    <w:p w14:paraId="61D1D956" w14:textId="77777777" w:rsidR="000A22E4" w:rsidRDefault="000A22E4" w:rsidP="000A22E4">
      <w:pPr>
        <w:rPr>
          <w:lang w:val="en-US"/>
        </w:rPr>
      </w:pPr>
    </w:p>
    <w:tbl>
      <w:tblPr>
        <w:tblStyle w:val="Tablaconcuadrcula1clara-nfasis3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0A22E4" w:rsidRPr="007021BA" w14:paraId="5895F4A4" w14:textId="77777777" w:rsidTr="00BB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8BAB2F" w14:textId="77777777" w:rsidR="000A22E4" w:rsidRDefault="000A22E4" w:rsidP="00BB3C38">
            <w:r w:rsidRPr="004919A0">
              <w:rPr>
                <w:rFonts w:ascii="Open Sans" w:hAnsi="Open Sans" w:cs="Open Sans"/>
                <w:color w:val="538135" w:themeColor="accent6" w:themeShade="BF"/>
                <w:sz w:val="18"/>
                <w:szCs w:val="18"/>
                <w:shd w:val="clear" w:color="auto" w:fill="FFFFFF"/>
              </w:rPr>
              <w:t>200</w:t>
            </w:r>
          </w:p>
        </w:tc>
        <w:tc>
          <w:tcPr>
            <w:tcW w:w="8080" w:type="dxa"/>
          </w:tcPr>
          <w:p w14:paraId="6B32F5F9" w14:textId="1C954729" w:rsidR="000A22E4" w:rsidRDefault="000A22E4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                      </w:t>
            </w:r>
            <w:r w:rsidR="005F458E">
              <w:rPr>
                <w:color w:val="2F5496" w:themeColor="accent1" w:themeShade="BF"/>
              </w:rPr>
              <w:t xml:space="preserve">                          </w:t>
            </w:r>
          </w:p>
          <w:tbl>
            <w:tblPr>
              <w:tblStyle w:val="Tablaconcuadrcula1clara-nfasis3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985"/>
              <w:gridCol w:w="2551"/>
              <w:gridCol w:w="1161"/>
            </w:tblGrid>
            <w:tr w:rsidR="000A22E4" w:rsidRPr="007021BA" w14:paraId="0B35D00B" w14:textId="77777777" w:rsidTr="00BB3C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1D1351BD" w14:textId="5DE193A9" w:rsidR="000A22E4" w:rsidRDefault="00575120" w:rsidP="00BB3C38"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result</w:t>
                  </w:r>
                </w:p>
              </w:tc>
              <w:tc>
                <w:tcPr>
                  <w:tcW w:w="1985" w:type="dxa"/>
                </w:tcPr>
                <w:p w14:paraId="093371F1" w14:textId="5363217B" w:rsidR="000A22E4" w:rsidRPr="004919A0" w:rsidRDefault="005F458E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  <w:color w:val="2F5496" w:themeColor="accent1" w:themeShade="BF"/>
                    </w:rPr>
                    <w:t>String</w:t>
                  </w:r>
                  <w:r w:rsidR="00575120">
                    <w:rPr>
                      <w:b w:val="0"/>
                      <w:color w:val="2F5496" w:themeColor="accent1" w:themeShade="BF"/>
                    </w:rPr>
                    <w:t>(success)</w:t>
                  </w:r>
                </w:p>
              </w:tc>
              <w:tc>
                <w:tcPr>
                  <w:tcW w:w="2551" w:type="dxa"/>
                </w:tcPr>
                <w:p w14:paraId="15A6D975" w14:textId="095A61DC" w:rsidR="000A22E4" w:rsidRPr="005F458E" w:rsidRDefault="000A22E4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1161" w:type="dxa"/>
                </w:tcPr>
                <w:p w14:paraId="3CF12C1B" w14:textId="77777777" w:rsidR="000A22E4" w:rsidRDefault="000A22E4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AC424C" w:rsidRPr="007021BA" w14:paraId="2909B928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3E672A44" w14:textId="79C2F5A5" w:rsidR="00AC424C" w:rsidRPr="000A7C66" w:rsidRDefault="000A7C66" w:rsidP="00AC424C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movies</w:t>
                  </w:r>
                </w:p>
              </w:tc>
              <w:tc>
                <w:tcPr>
                  <w:tcW w:w="1985" w:type="dxa"/>
                </w:tcPr>
                <w:p w14:paraId="16CD3D56" w14:textId="1A609DD3" w:rsidR="00AC424C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Object</w:t>
                  </w:r>
                </w:p>
              </w:tc>
              <w:tc>
                <w:tcPr>
                  <w:tcW w:w="2551" w:type="dxa"/>
                </w:tcPr>
                <w:p w14:paraId="5AB6BC6B" w14:textId="77777777" w:rsidR="00AC424C" w:rsidRPr="005F458E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2F674D35" w14:textId="56F0E3F8" w:rsidR="00AC424C" w:rsidRPr="00884927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AC424C" w:rsidRPr="007021BA" w14:paraId="1F9FA3EC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4150EFEB" w14:textId="3ADC91D7" w:rsidR="00AC424C" w:rsidRDefault="00AC424C" w:rsidP="00AC424C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="000A7C66"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1985" w:type="dxa"/>
                </w:tcPr>
                <w:p w14:paraId="5910EB54" w14:textId="7A3BE926" w:rsidR="00AC424C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</w:tcPr>
                <w:p w14:paraId="7920D100" w14:textId="77777777" w:rsidR="00AC424C" w:rsidRPr="005F458E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7AFEE4E2" w14:textId="39BF6653" w:rsidR="00AC424C" w:rsidRPr="00884927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AC424C" w:rsidRPr="007021BA" w14:paraId="264B2E2F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48D43819" w14:textId="06DA5DB5" w:rsidR="00AC424C" w:rsidRDefault="000A7C66" w:rsidP="00AC424C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lastRenderedPageBreak/>
                    <w:t xml:space="preserve">  title</w:t>
                  </w:r>
                </w:p>
              </w:tc>
              <w:tc>
                <w:tcPr>
                  <w:tcW w:w="1985" w:type="dxa"/>
                </w:tcPr>
                <w:p w14:paraId="1078F02D" w14:textId="38CBDAE6" w:rsidR="00AC424C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</w:tcPr>
                <w:p w14:paraId="0AA2A0B4" w14:textId="77777777" w:rsidR="00AC424C" w:rsidRPr="005F458E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1BFBCF44" w14:textId="7F99795A" w:rsidR="00AC424C" w:rsidRPr="00884927" w:rsidRDefault="00AC424C" w:rsidP="00AC424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0A7C66" w:rsidRPr="007021BA" w14:paraId="7A40D61D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243254D4" w14:textId="14952508" w:rsidR="000A7C66" w:rsidRDefault="000A7C66" w:rsidP="000A7C66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proofErr w:type="spellStart"/>
                  <w:r w:rsidR="006C609A"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r</w:t>
                  </w: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elease</w:t>
                  </w:r>
                  <w:r w:rsidR="006C609A"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D</w:t>
                  </w: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ate</w:t>
                  </w:r>
                  <w:proofErr w:type="spellEnd"/>
                </w:p>
              </w:tc>
              <w:tc>
                <w:tcPr>
                  <w:tcW w:w="1985" w:type="dxa"/>
                </w:tcPr>
                <w:p w14:paraId="39ED1E82" w14:textId="1117E568" w:rsidR="000A7C66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</w:tcPr>
                <w:p w14:paraId="58B844BB" w14:textId="77777777" w:rsidR="000A7C66" w:rsidRPr="005F458E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30319C2A" w14:textId="5CC89036" w:rsidR="000A7C66" w:rsidRPr="00884927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0A7C66" w:rsidRPr="007021BA" w14:paraId="33803E33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34A42FB2" w14:textId="596B59A1" w:rsidR="000A7C66" w:rsidRDefault="000A7C66" w:rsidP="000A7C66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Pr="006C609A">
                    <w:rPr>
                      <w:rFonts w:ascii="Open Sans" w:hAnsi="Open Sans" w:cs="Open Sans"/>
                      <w:color w:val="333C4E"/>
                      <w:sz w:val="18"/>
                      <w:szCs w:val="18"/>
                      <w:u w:val="single"/>
                      <w:shd w:val="clear" w:color="auto" w:fill="FFFFFF"/>
                    </w:rPr>
                    <w:t>image</w:t>
                  </w:r>
                  <w:r w:rsidR="006C609A" w:rsidRPr="006C609A">
                    <w:rPr>
                      <w:rFonts w:ascii="Open Sans" w:hAnsi="Open Sans" w:cs="Open Sans"/>
                      <w:color w:val="333C4E"/>
                      <w:sz w:val="18"/>
                      <w:szCs w:val="18"/>
                      <w:u w:val="single"/>
                      <w:shd w:val="clear" w:color="auto" w:fill="FFFFFF"/>
                    </w:rPr>
                    <w:t>U</w:t>
                  </w:r>
                  <w:r w:rsidR="00595B59">
                    <w:rPr>
                      <w:rFonts w:ascii="Open Sans" w:hAnsi="Open Sans" w:cs="Open Sans"/>
                      <w:color w:val="333C4E"/>
                      <w:sz w:val="18"/>
                      <w:szCs w:val="18"/>
                      <w:u w:val="single"/>
                      <w:shd w:val="clear" w:color="auto" w:fill="FFFFFF"/>
                    </w:rPr>
                    <w:t>.0</w:t>
                  </w:r>
                  <w:bookmarkStart w:id="1" w:name="_GoBack"/>
                  <w:bookmarkEnd w:id="1"/>
                  <w:r w:rsidRPr="006C609A">
                    <w:rPr>
                      <w:rFonts w:ascii="Open Sans" w:hAnsi="Open Sans" w:cs="Open Sans"/>
                      <w:color w:val="333C4E"/>
                      <w:sz w:val="18"/>
                      <w:szCs w:val="18"/>
                      <w:u w:val="single"/>
                      <w:shd w:val="clear" w:color="auto" w:fill="FFFFFF"/>
                    </w:rPr>
                    <w:t>rl</w:t>
                  </w:r>
                </w:p>
              </w:tc>
              <w:tc>
                <w:tcPr>
                  <w:tcW w:w="1985" w:type="dxa"/>
                </w:tcPr>
                <w:p w14:paraId="19C685F3" w14:textId="38456F92" w:rsidR="000A7C66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proofErr w:type="spellStart"/>
                  <w:r>
                    <w:rPr>
                      <w:color w:val="2F5496" w:themeColor="accent1" w:themeShade="BF"/>
                    </w:rPr>
                    <w:t>Url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700D7D49" w14:textId="77777777" w:rsidR="000A7C66" w:rsidRPr="005F458E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508C5AB2" w14:textId="570BF525" w:rsidR="000A7C66" w:rsidRPr="00884927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  <w:tr w:rsidR="000A7C66" w:rsidRPr="007021BA" w14:paraId="3464CEBC" w14:textId="77777777" w:rsidTr="00BB3C38">
              <w:trPr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47F527C7" w14:textId="21F75421" w:rsidR="000A7C66" w:rsidRDefault="000A7C66" w:rsidP="000A7C66">
                  <w:pP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description</w:t>
                  </w:r>
                </w:p>
              </w:tc>
              <w:tc>
                <w:tcPr>
                  <w:tcW w:w="1985" w:type="dxa"/>
                </w:tcPr>
                <w:p w14:paraId="2303C9FC" w14:textId="57537005" w:rsidR="000A7C66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String</w:t>
                  </w:r>
                </w:p>
              </w:tc>
              <w:tc>
                <w:tcPr>
                  <w:tcW w:w="2551" w:type="dxa"/>
                </w:tcPr>
                <w:p w14:paraId="63688BAE" w14:textId="77777777" w:rsidR="000A7C66" w:rsidRPr="005F458E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  <w:tc>
                <w:tcPr>
                  <w:tcW w:w="1161" w:type="dxa"/>
                </w:tcPr>
                <w:p w14:paraId="3CC388D3" w14:textId="36FD42D7" w:rsidR="000A7C66" w:rsidRPr="00884927" w:rsidRDefault="000A7C66" w:rsidP="000A7C6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6A6A6" w:themeColor="background1" w:themeShade="A6"/>
                    </w:rPr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</w:tbl>
          <w:p w14:paraId="24E3F760" w14:textId="77777777" w:rsidR="000A22E4" w:rsidRDefault="000A22E4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71E75" w14:textId="77777777" w:rsidR="000A22E4" w:rsidRDefault="000A22E4" w:rsidP="000A22E4">
      <w:pPr>
        <w:rPr>
          <w:lang w:val="en-US"/>
        </w:rPr>
      </w:pPr>
    </w:p>
    <w:tbl>
      <w:tblPr>
        <w:tblStyle w:val="Tablaconcuadrcula1clara-nfasis3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0213C6" w:rsidRPr="007021BA" w14:paraId="4CA5D96D" w14:textId="77777777" w:rsidTr="00BB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1580B6" w14:textId="514B84C4" w:rsidR="000213C6" w:rsidRDefault="000213C6" w:rsidP="00BB3C38">
            <w:r w:rsidRPr="000213C6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8080" w:type="dxa"/>
          </w:tcPr>
          <w:p w14:paraId="30F778B2" w14:textId="77777777" w:rsidR="000213C6" w:rsidRDefault="000213C6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                                                </w:t>
            </w:r>
          </w:p>
          <w:tbl>
            <w:tblPr>
              <w:tblStyle w:val="Tablaconcuadrcula1clara-nfasis3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985"/>
              <w:gridCol w:w="2551"/>
              <w:gridCol w:w="1161"/>
            </w:tblGrid>
            <w:tr w:rsidR="000213C6" w:rsidRPr="007021BA" w14:paraId="028A31F1" w14:textId="77777777" w:rsidTr="00BB3C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dxa"/>
                </w:tcPr>
                <w:p w14:paraId="20DE0F72" w14:textId="4D3AF3D8" w:rsidR="000213C6" w:rsidRDefault="00575120" w:rsidP="00BB3C38">
                  <w:r>
                    <w:rPr>
                      <w:rFonts w:ascii="Open Sans" w:hAnsi="Open Sans" w:cs="Open Sans"/>
                      <w:color w:val="333C4E"/>
                      <w:sz w:val="18"/>
                      <w:szCs w:val="18"/>
                      <w:shd w:val="clear" w:color="auto" w:fill="FFFFFF"/>
                    </w:rPr>
                    <w:t>result</w:t>
                  </w:r>
                </w:p>
              </w:tc>
              <w:tc>
                <w:tcPr>
                  <w:tcW w:w="1985" w:type="dxa"/>
                </w:tcPr>
                <w:p w14:paraId="02035209" w14:textId="798EF5A1" w:rsidR="000213C6" w:rsidRPr="004919A0" w:rsidRDefault="000213C6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  <w:color w:val="2F5496" w:themeColor="accent1" w:themeShade="BF"/>
                    </w:rPr>
                    <w:t>String</w:t>
                  </w:r>
                  <w:r w:rsidR="00575120">
                    <w:rPr>
                      <w:b w:val="0"/>
                      <w:color w:val="2F5496" w:themeColor="accent1" w:themeShade="BF"/>
                    </w:rPr>
                    <w:t>(error)</w:t>
                  </w:r>
                </w:p>
              </w:tc>
              <w:tc>
                <w:tcPr>
                  <w:tcW w:w="2551" w:type="dxa"/>
                </w:tcPr>
                <w:p w14:paraId="546ED549" w14:textId="77777777" w:rsidR="000213C6" w:rsidRPr="005F458E" w:rsidRDefault="000213C6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1161" w:type="dxa"/>
                </w:tcPr>
                <w:p w14:paraId="3AF92195" w14:textId="77777777" w:rsidR="000213C6" w:rsidRDefault="000213C6" w:rsidP="00BB3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884927">
                    <w:rPr>
                      <w:color w:val="A6A6A6" w:themeColor="background1" w:themeShade="A6"/>
                    </w:rPr>
                    <w:t>Optional</w:t>
                  </w:r>
                </w:p>
              </w:tc>
            </w:tr>
          </w:tbl>
          <w:p w14:paraId="0AAA91BE" w14:textId="77777777" w:rsidR="000213C6" w:rsidRDefault="000213C6" w:rsidP="00BB3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B8310A" w14:textId="77777777" w:rsidR="000A22E4" w:rsidRPr="00BC2F89" w:rsidRDefault="000A22E4" w:rsidP="000A22E4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>
        <w:rPr>
          <w:rFonts w:ascii="Open Sans" w:hAnsi="Open Sans" w:cs="Open Sans"/>
          <w:bCs/>
          <w:color w:val="333333"/>
          <w:sz w:val="33"/>
          <w:szCs w:val="33"/>
          <w:lang w:val="en-US"/>
        </w:rPr>
        <w:br/>
        <w:t xml:space="preserve">Request </w:t>
      </w:r>
      <w:r w:rsidRPr="006F450C">
        <w:rPr>
          <w:rFonts w:ascii="Open Sans" w:hAnsi="Open Sans" w:cs="Open Sans"/>
          <w:bCs/>
          <w:color w:val="333333"/>
          <w:sz w:val="33"/>
          <w:szCs w:val="33"/>
          <w:lang w:val="en-US"/>
        </w:rPr>
        <w:t>Example</w:t>
      </w:r>
      <w:r w:rsidRPr="00BC2F89">
        <w:rPr>
          <w:rFonts w:ascii="Open Sans" w:hAnsi="Open Sans" w:cs="Open Sans"/>
          <w:b/>
          <w:bCs/>
          <w:color w:val="333333"/>
          <w:sz w:val="33"/>
          <w:szCs w:val="33"/>
          <w:lang w:val="en-US"/>
        </w:rPr>
        <w:t> </w:t>
      </w:r>
      <w:r w:rsidRPr="006F450C">
        <w:rPr>
          <w:rFonts w:ascii="Open Sans" w:hAnsi="Open Sans" w:cs="Open Sans"/>
          <w:bCs/>
          <w:color w:val="999999"/>
          <w:sz w:val="25"/>
          <w:szCs w:val="25"/>
          <w:lang w:val="en-US"/>
        </w:rPr>
        <w:t>application/json</w:t>
      </w:r>
    </w:p>
    <w:p w14:paraId="733E31DC" w14:textId="77777777" w:rsidR="000A22E4" w:rsidRPr="00BC2F89" w:rsidRDefault="000A22E4" w:rsidP="000A22E4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</w:p>
    <w:p w14:paraId="340BADF9" w14:textId="77777777" w:rsidR="000A22E4" w:rsidRPr="00924CAB" w:rsidRDefault="000A22E4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{</w:t>
      </w:r>
    </w:p>
    <w:p w14:paraId="3F1DF669" w14:textId="4D7A1B50" w:rsidR="000A22E4" w:rsidRPr="00924CAB" w:rsidRDefault="00BA407E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"user</w:t>
      </w:r>
      <w:r w:rsidR="000A22E4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: "</w:t>
      </w:r>
      <w:r w:rsidR="00575120">
        <w:rPr>
          <w:rFonts w:ascii="Open Sans" w:hAnsi="Open Sans" w:cs="Open Sans"/>
          <w:color w:val="000000" w:themeColor="text1"/>
          <w:sz w:val="20"/>
          <w:szCs w:val="20"/>
          <w:lang w:val="en-US"/>
        </w:rPr>
        <w:t>prueba@hotmail.com</w:t>
      </w:r>
      <w:r w:rsidR="000A22E4"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,</w:t>
      </w:r>
    </w:p>
    <w:p w14:paraId="213FD096" w14:textId="6076B290" w:rsidR="00575120" w:rsidRDefault="000A22E4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"password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": "</w:t>
      </w:r>
      <w:r w:rsidRPr="00AC424C">
        <w:rPr>
          <w:rFonts w:ascii="Open Sans" w:hAnsi="Open Sans" w:cs="Open Sans"/>
          <w:color w:val="000000" w:themeColor="text1"/>
          <w:sz w:val="20"/>
          <w:szCs w:val="20"/>
          <w:u w:val="single"/>
          <w:lang w:val="en-US"/>
        </w:rPr>
        <w:t>893ejrf20jdc4c7</w:t>
      </w: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</w:t>
      </w:r>
    </w:p>
    <w:p w14:paraId="14B4C949" w14:textId="42B1275C" w:rsidR="000A22E4" w:rsidRPr="00575120" w:rsidRDefault="000A22E4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769AC025" w14:textId="77777777" w:rsidR="000A22E4" w:rsidRDefault="000A22E4" w:rsidP="000A22E4">
      <w:pPr>
        <w:rPr>
          <w:lang w:val="en-US"/>
        </w:rPr>
      </w:pPr>
    </w:p>
    <w:p w14:paraId="29CA4859" w14:textId="0D34BACB" w:rsidR="000A22E4" w:rsidRPr="00BC2F89" w:rsidRDefault="000A22E4" w:rsidP="000A22E4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>
        <w:rPr>
          <w:rFonts w:ascii="Open Sans" w:hAnsi="Open Sans" w:cs="Open Sans"/>
          <w:bCs/>
          <w:color w:val="333333"/>
          <w:sz w:val="33"/>
          <w:szCs w:val="33"/>
          <w:lang w:val="en-US"/>
        </w:rPr>
        <w:t>Response Example</w:t>
      </w:r>
      <w:r w:rsidRPr="00BC2F89">
        <w:rPr>
          <w:rFonts w:ascii="Open Sans" w:hAnsi="Open Sans" w:cs="Open Sans"/>
          <w:b/>
          <w:bCs/>
          <w:color w:val="333333"/>
          <w:sz w:val="33"/>
          <w:szCs w:val="33"/>
          <w:lang w:val="en-US"/>
        </w:rPr>
        <w:t> </w:t>
      </w:r>
      <w:r w:rsidRPr="006F450C">
        <w:rPr>
          <w:rFonts w:ascii="Open Sans" w:hAnsi="Open Sans" w:cs="Open Sans"/>
          <w:bCs/>
          <w:color w:val="999999"/>
          <w:sz w:val="25"/>
          <w:szCs w:val="25"/>
          <w:lang w:val="en-US"/>
        </w:rPr>
        <w:t>application/json</w:t>
      </w:r>
      <w:r>
        <w:rPr>
          <w:rFonts w:ascii="Open Sans" w:hAnsi="Open Sans" w:cs="Open Sans"/>
          <w:bCs/>
          <w:color w:val="999999"/>
          <w:sz w:val="25"/>
          <w:szCs w:val="25"/>
          <w:lang w:val="en-US"/>
        </w:rPr>
        <w:br/>
      </w:r>
      <w:r w:rsidR="003C026E" w:rsidRPr="000729C1">
        <w:rPr>
          <w:rFonts w:ascii="Open Sans" w:hAnsi="Open Sans" w:cs="Open Sans"/>
          <w:b/>
          <w:color w:val="538135" w:themeColor="accent6" w:themeShade="BF"/>
          <w:sz w:val="18"/>
          <w:szCs w:val="18"/>
          <w:shd w:val="clear" w:color="auto" w:fill="FFFFFF"/>
        </w:rPr>
        <w:t>200</w:t>
      </w:r>
    </w:p>
    <w:p w14:paraId="34866F1B" w14:textId="73CE0CE3" w:rsidR="000A22E4" w:rsidRPr="00924CAB" w:rsidRDefault="000A22E4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{</w:t>
      </w:r>
    </w:p>
    <w:p w14:paraId="1742E1AB" w14:textId="67479719" w:rsidR="000A22E4" w:rsidRPr="00924CAB" w:rsidRDefault="000A22E4" w:rsidP="00F8014B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  "</w:t>
      </w:r>
      <w:r w:rsidR="00AC424C">
        <w:rPr>
          <w:rFonts w:ascii="Open Sans" w:hAnsi="Open Sans" w:cs="Open Sans"/>
          <w:color w:val="000000" w:themeColor="text1"/>
          <w:sz w:val="20"/>
          <w:szCs w:val="20"/>
          <w:lang w:val="en-US"/>
        </w:rPr>
        <w:t>result</w:t>
      </w:r>
      <w:r w:rsidR="00F8014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": </w:t>
      </w:r>
      <w:r w:rsidR="00F8014B"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</w:t>
      </w:r>
      <w:r w:rsidR="00F8014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The pin was set correctly"</w:t>
      </w:r>
    </w:p>
    <w:p w14:paraId="7BD824C0" w14:textId="77777777" w:rsidR="000A22E4" w:rsidRPr="00924CAB" w:rsidRDefault="000A22E4" w:rsidP="000A22E4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2E06CC77" w14:textId="0B1580A6" w:rsidR="000A22E4" w:rsidRPr="000729C1" w:rsidRDefault="003C026E" w:rsidP="000A22E4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  <w:r w:rsidRPr="00E35019">
        <w:rPr>
          <w:rFonts w:ascii="Open Sans" w:hAnsi="Open Sans" w:cs="Open Sans"/>
          <w:b/>
          <w:color w:val="FF0000"/>
          <w:sz w:val="18"/>
          <w:szCs w:val="18"/>
          <w:shd w:val="clear" w:color="auto" w:fill="FFFFFF"/>
          <w:lang w:val="en-US"/>
        </w:rPr>
        <w:t>400</w:t>
      </w:r>
    </w:p>
    <w:p w14:paraId="460168DB" w14:textId="77777777" w:rsidR="004315EC" w:rsidRPr="00924CAB" w:rsidRDefault="004315EC" w:rsidP="004315EC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{</w:t>
      </w:r>
    </w:p>
    <w:p w14:paraId="3F207B57" w14:textId="4237B126" w:rsidR="004315EC" w:rsidRPr="00924CAB" w:rsidRDefault="004315EC" w:rsidP="004315EC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    "</w:t>
      </w:r>
      <w:r w:rsidR="00AC424C">
        <w:rPr>
          <w:rFonts w:ascii="Open Sans" w:hAnsi="Open Sans" w:cs="Open Sans"/>
          <w:color w:val="000000" w:themeColor="text1"/>
          <w:sz w:val="20"/>
          <w:szCs w:val="20"/>
          <w:lang w:val="en-US"/>
        </w:rPr>
        <w:t>result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": </w:t>
      </w: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"</w:t>
      </w:r>
      <w:r w:rsidR="00AC424C">
        <w:rPr>
          <w:rFonts w:ascii="Open Sans" w:hAnsi="Open Sans" w:cs="Open Sans"/>
          <w:color w:val="000000" w:themeColor="text1"/>
          <w:sz w:val="20"/>
          <w:szCs w:val="20"/>
          <w:lang w:val="en-US"/>
        </w:rPr>
        <w:t>error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"</w:t>
      </w:r>
    </w:p>
    <w:p w14:paraId="5C289404" w14:textId="77777777" w:rsidR="004315EC" w:rsidRPr="00924CAB" w:rsidRDefault="004315EC" w:rsidP="004315EC">
      <w:pPr>
        <w:shd w:val="clear" w:color="auto" w:fill="F9FAFC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924CAB">
        <w:rPr>
          <w:rFonts w:ascii="Open Sans" w:hAnsi="Open Sans" w:cs="Open Sans"/>
          <w:color w:val="000000" w:themeColor="text1"/>
          <w:sz w:val="20"/>
          <w:szCs w:val="20"/>
          <w:lang w:val="en-US"/>
        </w:rPr>
        <w:t>}</w:t>
      </w:r>
    </w:p>
    <w:p w14:paraId="1BC34E5F" w14:textId="77777777" w:rsidR="004315EC" w:rsidRDefault="004315EC" w:rsidP="004315EC">
      <w:pPr>
        <w:pStyle w:val="Ttulo2"/>
        <w:shd w:val="clear" w:color="auto" w:fill="FFFFFF"/>
        <w:spacing w:before="0" w:line="450" w:lineRule="atLeast"/>
        <w:rPr>
          <w:rFonts w:ascii="Open Sans" w:hAnsi="Open Sans" w:cs="Open Sans"/>
          <w:b/>
          <w:bCs/>
          <w:color w:val="999999"/>
          <w:sz w:val="25"/>
          <w:szCs w:val="25"/>
          <w:lang w:val="en-US"/>
        </w:rPr>
      </w:pPr>
    </w:p>
    <w:p w14:paraId="4240AB88" w14:textId="77777777" w:rsidR="004315EC" w:rsidRPr="004315EC" w:rsidRDefault="004315EC" w:rsidP="004315EC">
      <w:pPr>
        <w:rPr>
          <w:lang w:val="en-US"/>
        </w:rPr>
      </w:pPr>
    </w:p>
    <w:sectPr w:rsidR="004315EC" w:rsidRPr="004315EC" w:rsidSect="009379F0">
      <w:headerReference w:type="default" r:id="rId8"/>
      <w:pgSz w:w="12240" w:h="15840"/>
      <w:pgMar w:top="1758" w:right="1134" w:bottom="1134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A33D" w14:textId="77777777" w:rsidR="00802258" w:rsidRDefault="00802258">
      <w:r>
        <w:separator/>
      </w:r>
    </w:p>
  </w:endnote>
  <w:endnote w:type="continuationSeparator" w:id="0">
    <w:p w14:paraId="684B4243" w14:textId="77777777" w:rsidR="00802258" w:rsidRDefault="0080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DemiLight">
    <w:altName w:val="Calibri"/>
    <w:panose1 w:val="00000000000000000000"/>
    <w:charset w:val="00"/>
    <w:family w:val="roman"/>
    <w:notTrueType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rlow">
    <w:altName w:val="Courier New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981D" w14:textId="77777777" w:rsidR="00802258" w:rsidRDefault="00802258">
      <w:r>
        <w:rPr>
          <w:color w:val="000000"/>
        </w:rPr>
        <w:separator/>
      </w:r>
    </w:p>
  </w:footnote>
  <w:footnote w:type="continuationSeparator" w:id="0">
    <w:p w14:paraId="49A27FA8" w14:textId="77777777" w:rsidR="00802258" w:rsidRDefault="0080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D2E7" w14:textId="7DBF1F27" w:rsidR="00243881" w:rsidRDefault="00243881" w:rsidP="005D7A7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651"/>
    <w:multiLevelType w:val="multilevel"/>
    <w:tmpl w:val="B04285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F703B78"/>
    <w:multiLevelType w:val="hybridMultilevel"/>
    <w:tmpl w:val="50F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C67"/>
    <w:multiLevelType w:val="multilevel"/>
    <w:tmpl w:val="BF0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D0408"/>
    <w:multiLevelType w:val="multilevel"/>
    <w:tmpl w:val="E4FAC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2F1C8E"/>
    <w:multiLevelType w:val="multilevel"/>
    <w:tmpl w:val="791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85F24"/>
    <w:multiLevelType w:val="multilevel"/>
    <w:tmpl w:val="7F1CB2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2AD006F"/>
    <w:multiLevelType w:val="hybridMultilevel"/>
    <w:tmpl w:val="C3B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4712A"/>
    <w:multiLevelType w:val="multilevel"/>
    <w:tmpl w:val="746CB5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ABC2E27"/>
    <w:multiLevelType w:val="multilevel"/>
    <w:tmpl w:val="9E2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674D31"/>
    <w:multiLevelType w:val="multilevel"/>
    <w:tmpl w:val="0940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E75A8"/>
    <w:multiLevelType w:val="hybridMultilevel"/>
    <w:tmpl w:val="4EFA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C0"/>
    <w:rsid w:val="000009C3"/>
    <w:rsid w:val="00001C5E"/>
    <w:rsid w:val="00005FE0"/>
    <w:rsid w:val="000213C6"/>
    <w:rsid w:val="000238A6"/>
    <w:rsid w:val="00024E70"/>
    <w:rsid w:val="00024EFD"/>
    <w:rsid w:val="00032A95"/>
    <w:rsid w:val="00036569"/>
    <w:rsid w:val="000406BF"/>
    <w:rsid w:val="00053855"/>
    <w:rsid w:val="0006596B"/>
    <w:rsid w:val="000729C1"/>
    <w:rsid w:val="00081D7E"/>
    <w:rsid w:val="00090B62"/>
    <w:rsid w:val="00094BC0"/>
    <w:rsid w:val="000972D3"/>
    <w:rsid w:val="000A22E4"/>
    <w:rsid w:val="000A3361"/>
    <w:rsid w:val="000A5AD7"/>
    <w:rsid w:val="000A7140"/>
    <w:rsid w:val="000A75C2"/>
    <w:rsid w:val="000A7C66"/>
    <w:rsid w:val="000B0846"/>
    <w:rsid w:val="000C0774"/>
    <w:rsid w:val="000C0E8B"/>
    <w:rsid w:val="000C34EA"/>
    <w:rsid w:val="000C54B1"/>
    <w:rsid w:val="000D105F"/>
    <w:rsid w:val="000D4F1C"/>
    <w:rsid w:val="000D5805"/>
    <w:rsid w:val="000D6996"/>
    <w:rsid w:val="000E0133"/>
    <w:rsid w:val="000F058C"/>
    <w:rsid w:val="000F12D7"/>
    <w:rsid w:val="000F1E4A"/>
    <w:rsid w:val="000F45AE"/>
    <w:rsid w:val="000F75CA"/>
    <w:rsid w:val="00103786"/>
    <w:rsid w:val="00103AF3"/>
    <w:rsid w:val="0010628F"/>
    <w:rsid w:val="001132B5"/>
    <w:rsid w:val="00115CB4"/>
    <w:rsid w:val="0012200E"/>
    <w:rsid w:val="00123B7D"/>
    <w:rsid w:val="00132ADE"/>
    <w:rsid w:val="00134158"/>
    <w:rsid w:val="00134A38"/>
    <w:rsid w:val="00141E50"/>
    <w:rsid w:val="001456B3"/>
    <w:rsid w:val="00152CE8"/>
    <w:rsid w:val="00152FC4"/>
    <w:rsid w:val="001640DD"/>
    <w:rsid w:val="0016457A"/>
    <w:rsid w:val="00166969"/>
    <w:rsid w:val="001705CB"/>
    <w:rsid w:val="00170713"/>
    <w:rsid w:val="001727E8"/>
    <w:rsid w:val="00182CB0"/>
    <w:rsid w:val="00183E72"/>
    <w:rsid w:val="001866B9"/>
    <w:rsid w:val="00186AFF"/>
    <w:rsid w:val="001937BF"/>
    <w:rsid w:val="001A29A4"/>
    <w:rsid w:val="001A40E6"/>
    <w:rsid w:val="001A44FD"/>
    <w:rsid w:val="001A5D62"/>
    <w:rsid w:val="001B1495"/>
    <w:rsid w:val="001B20F2"/>
    <w:rsid w:val="001B2136"/>
    <w:rsid w:val="001B2C10"/>
    <w:rsid w:val="001B4BE2"/>
    <w:rsid w:val="001B6701"/>
    <w:rsid w:val="001C3EE2"/>
    <w:rsid w:val="001C43ED"/>
    <w:rsid w:val="001C759D"/>
    <w:rsid w:val="001D19AB"/>
    <w:rsid w:val="001D2BC7"/>
    <w:rsid w:val="001D5054"/>
    <w:rsid w:val="001E4CC3"/>
    <w:rsid w:val="001F00B9"/>
    <w:rsid w:val="001F0181"/>
    <w:rsid w:val="001F04FA"/>
    <w:rsid w:val="001F0DEA"/>
    <w:rsid w:val="001F264D"/>
    <w:rsid w:val="001F4A81"/>
    <w:rsid w:val="001F629A"/>
    <w:rsid w:val="001F6FA1"/>
    <w:rsid w:val="001F73EA"/>
    <w:rsid w:val="002028C9"/>
    <w:rsid w:val="0020301A"/>
    <w:rsid w:val="002128DD"/>
    <w:rsid w:val="00213846"/>
    <w:rsid w:val="002215D8"/>
    <w:rsid w:val="002259A4"/>
    <w:rsid w:val="002277A6"/>
    <w:rsid w:val="0023185F"/>
    <w:rsid w:val="00231EDD"/>
    <w:rsid w:val="00235A5E"/>
    <w:rsid w:val="00240422"/>
    <w:rsid w:val="00240483"/>
    <w:rsid w:val="0024050A"/>
    <w:rsid w:val="0024135F"/>
    <w:rsid w:val="00243881"/>
    <w:rsid w:val="00243E51"/>
    <w:rsid w:val="00246D10"/>
    <w:rsid w:val="002501C9"/>
    <w:rsid w:val="002503B8"/>
    <w:rsid w:val="00252AF5"/>
    <w:rsid w:val="00255DBF"/>
    <w:rsid w:val="00256CDD"/>
    <w:rsid w:val="00260ADF"/>
    <w:rsid w:val="00266B04"/>
    <w:rsid w:val="002805FD"/>
    <w:rsid w:val="0028126C"/>
    <w:rsid w:val="00282B90"/>
    <w:rsid w:val="002856F3"/>
    <w:rsid w:val="002945C3"/>
    <w:rsid w:val="00297F24"/>
    <w:rsid w:val="002A5876"/>
    <w:rsid w:val="002A5B9C"/>
    <w:rsid w:val="002A613E"/>
    <w:rsid w:val="002B1553"/>
    <w:rsid w:val="002C3D9B"/>
    <w:rsid w:val="002C4006"/>
    <w:rsid w:val="002D28AF"/>
    <w:rsid w:val="002D5866"/>
    <w:rsid w:val="002E0576"/>
    <w:rsid w:val="002F0E26"/>
    <w:rsid w:val="002F532D"/>
    <w:rsid w:val="003012AC"/>
    <w:rsid w:val="00301F6E"/>
    <w:rsid w:val="00310F91"/>
    <w:rsid w:val="00315A45"/>
    <w:rsid w:val="003164FD"/>
    <w:rsid w:val="0032362D"/>
    <w:rsid w:val="0032652E"/>
    <w:rsid w:val="00327267"/>
    <w:rsid w:val="0032798E"/>
    <w:rsid w:val="0033245A"/>
    <w:rsid w:val="00332C93"/>
    <w:rsid w:val="003347D0"/>
    <w:rsid w:val="00337B7C"/>
    <w:rsid w:val="003412CC"/>
    <w:rsid w:val="00341CEB"/>
    <w:rsid w:val="00344839"/>
    <w:rsid w:val="0035237D"/>
    <w:rsid w:val="0036063C"/>
    <w:rsid w:val="0036314F"/>
    <w:rsid w:val="0036481B"/>
    <w:rsid w:val="0036663D"/>
    <w:rsid w:val="00373A44"/>
    <w:rsid w:val="003751A4"/>
    <w:rsid w:val="00377C56"/>
    <w:rsid w:val="0038166A"/>
    <w:rsid w:val="003858F1"/>
    <w:rsid w:val="00385FF3"/>
    <w:rsid w:val="00387905"/>
    <w:rsid w:val="00394343"/>
    <w:rsid w:val="003948B1"/>
    <w:rsid w:val="003961B8"/>
    <w:rsid w:val="003A34D5"/>
    <w:rsid w:val="003A3D19"/>
    <w:rsid w:val="003A45A0"/>
    <w:rsid w:val="003B025B"/>
    <w:rsid w:val="003B0C0B"/>
    <w:rsid w:val="003B2F62"/>
    <w:rsid w:val="003B3AC7"/>
    <w:rsid w:val="003B6BC9"/>
    <w:rsid w:val="003C026E"/>
    <w:rsid w:val="003C02C2"/>
    <w:rsid w:val="003C08CF"/>
    <w:rsid w:val="003D06C4"/>
    <w:rsid w:val="003D5546"/>
    <w:rsid w:val="003D7A98"/>
    <w:rsid w:val="003E0737"/>
    <w:rsid w:val="003E1792"/>
    <w:rsid w:val="003E614C"/>
    <w:rsid w:val="003E6EF0"/>
    <w:rsid w:val="003E7A0F"/>
    <w:rsid w:val="003F32D4"/>
    <w:rsid w:val="0040002F"/>
    <w:rsid w:val="004013D6"/>
    <w:rsid w:val="00402438"/>
    <w:rsid w:val="004138FA"/>
    <w:rsid w:val="00422A6B"/>
    <w:rsid w:val="004251CB"/>
    <w:rsid w:val="00427D42"/>
    <w:rsid w:val="004315EC"/>
    <w:rsid w:val="00431D20"/>
    <w:rsid w:val="00432E5A"/>
    <w:rsid w:val="00436E48"/>
    <w:rsid w:val="004370F6"/>
    <w:rsid w:val="004427DA"/>
    <w:rsid w:val="0044329E"/>
    <w:rsid w:val="00453301"/>
    <w:rsid w:val="00455DB4"/>
    <w:rsid w:val="00455EFB"/>
    <w:rsid w:val="00465325"/>
    <w:rsid w:val="00466C0F"/>
    <w:rsid w:val="00470EDE"/>
    <w:rsid w:val="00473627"/>
    <w:rsid w:val="004832CE"/>
    <w:rsid w:val="00484645"/>
    <w:rsid w:val="00493965"/>
    <w:rsid w:val="00497A88"/>
    <w:rsid w:val="004A2BAB"/>
    <w:rsid w:val="004A4922"/>
    <w:rsid w:val="004A4E92"/>
    <w:rsid w:val="004B1431"/>
    <w:rsid w:val="004B1CAB"/>
    <w:rsid w:val="004B4019"/>
    <w:rsid w:val="004B50D3"/>
    <w:rsid w:val="004B5EC4"/>
    <w:rsid w:val="004B6B4B"/>
    <w:rsid w:val="004C4364"/>
    <w:rsid w:val="004C4D03"/>
    <w:rsid w:val="004C7AFF"/>
    <w:rsid w:val="004D2204"/>
    <w:rsid w:val="004D5D2F"/>
    <w:rsid w:val="004D62E5"/>
    <w:rsid w:val="004E0462"/>
    <w:rsid w:val="004E0AA6"/>
    <w:rsid w:val="004E219C"/>
    <w:rsid w:val="004E3BAB"/>
    <w:rsid w:val="004E476B"/>
    <w:rsid w:val="004E749B"/>
    <w:rsid w:val="004E7853"/>
    <w:rsid w:val="004E7E60"/>
    <w:rsid w:val="004F65DB"/>
    <w:rsid w:val="004F78C5"/>
    <w:rsid w:val="00500F80"/>
    <w:rsid w:val="0050128B"/>
    <w:rsid w:val="005015F1"/>
    <w:rsid w:val="00501F81"/>
    <w:rsid w:val="00504844"/>
    <w:rsid w:val="00505119"/>
    <w:rsid w:val="005063FD"/>
    <w:rsid w:val="00506C6D"/>
    <w:rsid w:val="00512534"/>
    <w:rsid w:val="00526500"/>
    <w:rsid w:val="005265BC"/>
    <w:rsid w:val="00530C28"/>
    <w:rsid w:val="00532224"/>
    <w:rsid w:val="00532A4E"/>
    <w:rsid w:val="00535AE2"/>
    <w:rsid w:val="0053734C"/>
    <w:rsid w:val="00537A0F"/>
    <w:rsid w:val="00544E9E"/>
    <w:rsid w:val="00546E65"/>
    <w:rsid w:val="005472F7"/>
    <w:rsid w:val="00550FE4"/>
    <w:rsid w:val="005578AE"/>
    <w:rsid w:val="0056226A"/>
    <w:rsid w:val="005624AF"/>
    <w:rsid w:val="0056394F"/>
    <w:rsid w:val="00563CB0"/>
    <w:rsid w:val="0056525C"/>
    <w:rsid w:val="00566F9D"/>
    <w:rsid w:val="005747D0"/>
    <w:rsid w:val="00575120"/>
    <w:rsid w:val="00575C5C"/>
    <w:rsid w:val="005762A8"/>
    <w:rsid w:val="00582B5E"/>
    <w:rsid w:val="00582F14"/>
    <w:rsid w:val="00595B59"/>
    <w:rsid w:val="005A389B"/>
    <w:rsid w:val="005B1737"/>
    <w:rsid w:val="005B3353"/>
    <w:rsid w:val="005B6F3C"/>
    <w:rsid w:val="005C2E81"/>
    <w:rsid w:val="005C35C8"/>
    <w:rsid w:val="005C4ADE"/>
    <w:rsid w:val="005D337B"/>
    <w:rsid w:val="005D44EE"/>
    <w:rsid w:val="005D7A72"/>
    <w:rsid w:val="005E12BE"/>
    <w:rsid w:val="005F39E4"/>
    <w:rsid w:val="005F458E"/>
    <w:rsid w:val="005F4EEF"/>
    <w:rsid w:val="005F5833"/>
    <w:rsid w:val="00600861"/>
    <w:rsid w:val="00600939"/>
    <w:rsid w:val="006051E2"/>
    <w:rsid w:val="006060FF"/>
    <w:rsid w:val="00607885"/>
    <w:rsid w:val="00610A33"/>
    <w:rsid w:val="00611931"/>
    <w:rsid w:val="00614EE9"/>
    <w:rsid w:val="00622BF4"/>
    <w:rsid w:val="00626787"/>
    <w:rsid w:val="00640D2C"/>
    <w:rsid w:val="0064176A"/>
    <w:rsid w:val="00647937"/>
    <w:rsid w:val="0065103F"/>
    <w:rsid w:val="00651E33"/>
    <w:rsid w:val="006643CA"/>
    <w:rsid w:val="0066546F"/>
    <w:rsid w:val="006659CF"/>
    <w:rsid w:val="00682997"/>
    <w:rsid w:val="00682AE6"/>
    <w:rsid w:val="00695330"/>
    <w:rsid w:val="0069543B"/>
    <w:rsid w:val="00697C88"/>
    <w:rsid w:val="006A1509"/>
    <w:rsid w:val="006A4B5D"/>
    <w:rsid w:val="006A593D"/>
    <w:rsid w:val="006A7E0A"/>
    <w:rsid w:val="006B0505"/>
    <w:rsid w:val="006B0A1F"/>
    <w:rsid w:val="006B24D0"/>
    <w:rsid w:val="006B386E"/>
    <w:rsid w:val="006B42C0"/>
    <w:rsid w:val="006B45BE"/>
    <w:rsid w:val="006B4C9E"/>
    <w:rsid w:val="006C1E19"/>
    <w:rsid w:val="006C609A"/>
    <w:rsid w:val="006D2D85"/>
    <w:rsid w:val="006D41AC"/>
    <w:rsid w:val="006D6B2C"/>
    <w:rsid w:val="006F2252"/>
    <w:rsid w:val="006F3170"/>
    <w:rsid w:val="006F3314"/>
    <w:rsid w:val="006F6804"/>
    <w:rsid w:val="007021BA"/>
    <w:rsid w:val="0070306E"/>
    <w:rsid w:val="0070554A"/>
    <w:rsid w:val="00706E39"/>
    <w:rsid w:val="007109CC"/>
    <w:rsid w:val="00710B33"/>
    <w:rsid w:val="00711478"/>
    <w:rsid w:val="0071235D"/>
    <w:rsid w:val="007125C0"/>
    <w:rsid w:val="0072032B"/>
    <w:rsid w:val="00720E49"/>
    <w:rsid w:val="00730D7E"/>
    <w:rsid w:val="00736ACF"/>
    <w:rsid w:val="00737901"/>
    <w:rsid w:val="00742A8C"/>
    <w:rsid w:val="00745CA0"/>
    <w:rsid w:val="0074625A"/>
    <w:rsid w:val="007473B1"/>
    <w:rsid w:val="007548CB"/>
    <w:rsid w:val="0075659C"/>
    <w:rsid w:val="007625D5"/>
    <w:rsid w:val="00762DA6"/>
    <w:rsid w:val="007659B7"/>
    <w:rsid w:val="00765AC5"/>
    <w:rsid w:val="00766855"/>
    <w:rsid w:val="00772756"/>
    <w:rsid w:val="00777ED6"/>
    <w:rsid w:val="00780F1A"/>
    <w:rsid w:val="00780F3F"/>
    <w:rsid w:val="00786F06"/>
    <w:rsid w:val="007904C0"/>
    <w:rsid w:val="0079502E"/>
    <w:rsid w:val="007955BC"/>
    <w:rsid w:val="007A1283"/>
    <w:rsid w:val="007A3CEC"/>
    <w:rsid w:val="007B2C24"/>
    <w:rsid w:val="007C1A15"/>
    <w:rsid w:val="007C404C"/>
    <w:rsid w:val="007C4D7A"/>
    <w:rsid w:val="007D29B0"/>
    <w:rsid w:val="007D720A"/>
    <w:rsid w:val="007D7A32"/>
    <w:rsid w:val="007E05EB"/>
    <w:rsid w:val="007E6883"/>
    <w:rsid w:val="007F1F1A"/>
    <w:rsid w:val="007F2DC2"/>
    <w:rsid w:val="00800BF0"/>
    <w:rsid w:val="00802258"/>
    <w:rsid w:val="00805688"/>
    <w:rsid w:val="00806F9A"/>
    <w:rsid w:val="0081033D"/>
    <w:rsid w:val="008104DA"/>
    <w:rsid w:val="00811222"/>
    <w:rsid w:val="00812546"/>
    <w:rsid w:val="008137C7"/>
    <w:rsid w:val="008163D3"/>
    <w:rsid w:val="008207A6"/>
    <w:rsid w:val="00820C05"/>
    <w:rsid w:val="00825030"/>
    <w:rsid w:val="00841BD6"/>
    <w:rsid w:val="00842C34"/>
    <w:rsid w:val="00844A52"/>
    <w:rsid w:val="008471CB"/>
    <w:rsid w:val="00851A93"/>
    <w:rsid w:val="00856D16"/>
    <w:rsid w:val="00861391"/>
    <w:rsid w:val="0086352F"/>
    <w:rsid w:val="00871235"/>
    <w:rsid w:val="008743EF"/>
    <w:rsid w:val="008752BF"/>
    <w:rsid w:val="0087798E"/>
    <w:rsid w:val="00880A6A"/>
    <w:rsid w:val="00884B16"/>
    <w:rsid w:val="0089442C"/>
    <w:rsid w:val="00894F6F"/>
    <w:rsid w:val="00895F1B"/>
    <w:rsid w:val="00897B7E"/>
    <w:rsid w:val="008A1A91"/>
    <w:rsid w:val="008A21C8"/>
    <w:rsid w:val="008A3F64"/>
    <w:rsid w:val="008A7394"/>
    <w:rsid w:val="008B07C3"/>
    <w:rsid w:val="008B3ACD"/>
    <w:rsid w:val="008B4A6C"/>
    <w:rsid w:val="008B4D64"/>
    <w:rsid w:val="008B5912"/>
    <w:rsid w:val="008C1E6A"/>
    <w:rsid w:val="008C315E"/>
    <w:rsid w:val="008C49FC"/>
    <w:rsid w:val="008C52B9"/>
    <w:rsid w:val="008C5672"/>
    <w:rsid w:val="008C5927"/>
    <w:rsid w:val="008D2BD4"/>
    <w:rsid w:val="008D3F00"/>
    <w:rsid w:val="008D43B4"/>
    <w:rsid w:val="008D74BA"/>
    <w:rsid w:val="008E359D"/>
    <w:rsid w:val="008F09BA"/>
    <w:rsid w:val="008F4EAC"/>
    <w:rsid w:val="00910548"/>
    <w:rsid w:val="00920926"/>
    <w:rsid w:val="00920E4B"/>
    <w:rsid w:val="00924CAB"/>
    <w:rsid w:val="00926F03"/>
    <w:rsid w:val="009379F0"/>
    <w:rsid w:val="00944245"/>
    <w:rsid w:val="00947A66"/>
    <w:rsid w:val="009507B4"/>
    <w:rsid w:val="009567FE"/>
    <w:rsid w:val="00970823"/>
    <w:rsid w:val="00971BEC"/>
    <w:rsid w:val="009726C6"/>
    <w:rsid w:val="009761DB"/>
    <w:rsid w:val="00982443"/>
    <w:rsid w:val="009905A0"/>
    <w:rsid w:val="00991C87"/>
    <w:rsid w:val="00995CAF"/>
    <w:rsid w:val="00997B2C"/>
    <w:rsid w:val="009A7DE3"/>
    <w:rsid w:val="009B2A31"/>
    <w:rsid w:val="009B2FFE"/>
    <w:rsid w:val="009B32D8"/>
    <w:rsid w:val="009B4F49"/>
    <w:rsid w:val="009B6AD3"/>
    <w:rsid w:val="009C0CFA"/>
    <w:rsid w:val="009C1C0E"/>
    <w:rsid w:val="009C1F2D"/>
    <w:rsid w:val="009C2DBF"/>
    <w:rsid w:val="009C3B78"/>
    <w:rsid w:val="009C4D3C"/>
    <w:rsid w:val="009D59CA"/>
    <w:rsid w:val="009E0413"/>
    <w:rsid w:val="009E04E5"/>
    <w:rsid w:val="009E3F70"/>
    <w:rsid w:val="009E55E4"/>
    <w:rsid w:val="009E7FE9"/>
    <w:rsid w:val="009F1697"/>
    <w:rsid w:val="009F1E45"/>
    <w:rsid w:val="009F3A75"/>
    <w:rsid w:val="009F4723"/>
    <w:rsid w:val="009F5AE9"/>
    <w:rsid w:val="009F7EF6"/>
    <w:rsid w:val="00A00EBD"/>
    <w:rsid w:val="00A02DA4"/>
    <w:rsid w:val="00A06E11"/>
    <w:rsid w:val="00A134A2"/>
    <w:rsid w:val="00A1461A"/>
    <w:rsid w:val="00A17B78"/>
    <w:rsid w:val="00A20A8C"/>
    <w:rsid w:val="00A22E37"/>
    <w:rsid w:val="00A25184"/>
    <w:rsid w:val="00A32516"/>
    <w:rsid w:val="00A33B18"/>
    <w:rsid w:val="00A4431A"/>
    <w:rsid w:val="00A44569"/>
    <w:rsid w:val="00A51732"/>
    <w:rsid w:val="00A577AA"/>
    <w:rsid w:val="00A6205E"/>
    <w:rsid w:val="00A67194"/>
    <w:rsid w:val="00A71A16"/>
    <w:rsid w:val="00A72377"/>
    <w:rsid w:val="00A76201"/>
    <w:rsid w:val="00A76460"/>
    <w:rsid w:val="00A76824"/>
    <w:rsid w:val="00A8111D"/>
    <w:rsid w:val="00A9213A"/>
    <w:rsid w:val="00A94133"/>
    <w:rsid w:val="00A95451"/>
    <w:rsid w:val="00A9704E"/>
    <w:rsid w:val="00AA4DFD"/>
    <w:rsid w:val="00AB6D8E"/>
    <w:rsid w:val="00AC20F0"/>
    <w:rsid w:val="00AC2E7F"/>
    <w:rsid w:val="00AC424C"/>
    <w:rsid w:val="00AC6CD0"/>
    <w:rsid w:val="00AD2F6A"/>
    <w:rsid w:val="00AD531B"/>
    <w:rsid w:val="00AE546D"/>
    <w:rsid w:val="00AE615D"/>
    <w:rsid w:val="00AF13CC"/>
    <w:rsid w:val="00AF5E16"/>
    <w:rsid w:val="00B13808"/>
    <w:rsid w:val="00B15C4D"/>
    <w:rsid w:val="00B163C9"/>
    <w:rsid w:val="00B210AD"/>
    <w:rsid w:val="00B30015"/>
    <w:rsid w:val="00B33F5E"/>
    <w:rsid w:val="00B3786E"/>
    <w:rsid w:val="00B4187A"/>
    <w:rsid w:val="00B51F7E"/>
    <w:rsid w:val="00B53A4E"/>
    <w:rsid w:val="00B548BB"/>
    <w:rsid w:val="00B55E43"/>
    <w:rsid w:val="00B57F85"/>
    <w:rsid w:val="00B64B82"/>
    <w:rsid w:val="00B65FAB"/>
    <w:rsid w:val="00B7308D"/>
    <w:rsid w:val="00B74397"/>
    <w:rsid w:val="00B75D2B"/>
    <w:rsid w:val="00B80456"/>
    <w:rsid w:val="00B8199A"/>
    <w:rsid w:val="00B826DE"/>
    <w:rsid w:val="00B85DED"/>
    <w:rsid w:val="00B868FB"/>
    <w:rsid w:val="00B91FE6"/>
    <w:rsid w:val="00B97D95"/>
    <w:rsid w:val="00BA0BFA"/>
    <w:rsid w:val="00BA28CF"/>
    <w:rsid w:val="00BA2F58"/>
    <w:rsid w:val="00BA407E"/>
    <w:rsid w:val="00BB3C38"/>
    <w:rsid w:val="00BB59D8"/>
    <w:rsid w:val="00BB78BE"/>
    <w:rsid w:val="00BB7ABD"/>
    <w:rsid w:val="00BC197A"/>
    <w:rsid w:val="00BC6C09"/>
    <w:rsid w:val="00BD4029"/>
    <w:rsid w:val="00BE247C"/>
    <w:rsid w:val="00BE4EE0"/>
    <w:rsid w:val="00BF2FF3"/>
    <w:rsid w:val="00C0022A"/>
    <w:rsid w:val="00C00448"/>
    <w:rsid w:val="00C0244A"/>
    <w:rsid w:val="00C028DA"/>
    <w:rsid w:val="00C0784E"/>
    <w:rsid w:val="00C11F33"/>
    <w:rsid w:val="00C21B96"/>
    <w:rsid w:val="00C23D52"/>
    <w:rsid w:val="00C260F4"/>
    <w:rsid w:val="00C26290"/>
    <w:rsid w:val="00C30B24"/>
    <w:rsid w:val="00C33D57"/>
    <w:rsid w:val="00C34F84"/>
    <w:rsid w:val="00C4159A"/>
    <w:rsid w:val="00C41835"/>
    <w:rsid w:val="00C4250E"/>
    <w:rsid w:val="00C465FD"/>
    <w:rsid w:val="00C47DEE"/>
    <w:rsid w:val="00C5487B"/>
    <w:rsid w:val="00C61E4F"/>
    <w:rsid w:val="00C66798"/>
    <w:rsid w:val="00C70E8C"/>
    <w:rsid w:val="00C71B00"/>
    <w:rsid w:val="00C72F40"/>
    <w:rsid w:val="00C746DE"/>
    <w:rsid w:val="00C82D8F"/>
    <w:rsid w:val="00C835B2"/>
    <w:rsid w:val="00C83AE3"/>
    <w:rsid w:val="00C85AFD"/>
    <w:rsid w:val="00C914CC"/>
    <w:rsid w:val="00C928F6"/>
    <w:rsid w:val="00C93577"/>
    <w:rsid w:val="00C96985"/>
    <w:rsid w:val="00C979F1"/>
    <w:rsid w:val="00CA621C"/>
    <w:rsid w:val="00CB1086"/>
    <w:rsid w:val="00CB26BD"/>
    <w:rsid w:val="00CB2E6F"/>
    <w:rsid w:val="00CB31FE"/>
    <w:rsid w:val="00CB7843"/>
    <w:rsid w:val="00CB7C79"/>
    <w:rsid w:val="00CC150B"/>
    <w:rsid w:val="00CC2E6A"/>
    <w:rsid w:val="00CC55AA"/>
    <w:rsid w:val="00CC61F3"/>
    <w:rsid w:val="00CD0DDE"/>
    <w:rsid w:val="00CD591A"/>
    <w:rsid w:val="00CD631D"/>
    <w:rsid w:val="00CE048A"/>
    <w:rsid w:val="00CE0B0D"/>
    <w:rsid w:val="00CE0E2B"/>
    <w:rsid w:val="00CE6C91"/>
    <w:rsid w:val="00CF2D6A"/>
    <w:rsid w:val="00CF3D34"/>
    <w:rsid w:val="00CF58BC"/>
    <w:rsid w:val="00CF7ADC"/>
    <w:rsid w:val="00D028F1"/>
    <w:rsid w:val="00D07EFD"/>
    <w:rsid w:val="00D106F6"/>
    <w:rsid w:val="00D1316B"/>
    <w:rsid w:val="00D13CFB"/>
    <w:rsid w:val="00D14A6C"/>
    <w:rsid w:val="00D165FC"/>
    <w:rsid w:val="00D22F61"/>
    <w:rsid w:val="00D2625F"/>
    <w:rsid w:val="00D26D82"/>
    <w:rsid w:val="00D26EAD"/>
    <w:rsid w:val="00D2758F"/>
    <w:rsid w:val="00D306AC"/>
    <w:rsid w:val="00D32073"/>
    <w:rsid w:val="00D33F8E"/>
    <w:rsid w:val="00D3760D"/>
    <w:rsid w:val="00D5008D"/>
    <w:rsid w:val="00D57883"/>
    <w:rsid w:val="00D61077"/>
    <w:rsid w:val="00D64545"/>
    <w:rsid w:val="00D66E7A"/>
    <w:rsid w:val="00D772A6"/>
    <w:rsid w:val="00D8031F"/>
    <w:rsid w:val="00D8237F"/>
    <w:rsid w:val="00D84B9D"/>
    <w:rsid w:val="00D84CF9"/>
    <w:rsid w:val="00D8654E"/>
    <w:rsid w:val="00D86CFC"/>
    <w:rsid w:val="00D879B5"/>
    <w:rsid w:val="00D9475D"/>
    <w:rsid w:val="00D9507E"/>
    <w:rsid w:val="00D95945"/>
    <w:rsid w:val="00D964FA"/>
    <w:rsid w:val="00DA02C6"/>
    <w:rsid w:val="00DA60DC"/>
    <w:rsid w:val="00DA6BF6"/>
    <w:rsid w:val="00DC1730"/>
    <w:rsid w:val="00DC2BF4"/>
    <w:rsid w:val="00DC6659"/>
    <w:rsid w:val="00DD75AD"/>
    <w:rsid w:val="00DE0E0E"/>
    <w:rsid w:val="00DE265E"/>
    <w:rsid w:val="00DE4889"/>
    <w:rsid w:val="00DE708B"/>
    <w:rsid w:val="00DE7BC2"/>
    <w:rsid w:val="00DF001D"/>
    <w:rsid w:val="00DF2C91"/>
    <w:rsid w:val="00DF6975"/>
    <w:rsid w:val="00E00844"/>
    <w:rsid w:val="00E02318"/>
    <w:rsid w:val="00E02779"/>
    <w:rsid w:val="00E03C22"/>
    <w:rsid w:val="00E06196"/>
    <w:rsid w:val="00E0667D"/>
    <w:rsid w:val="00E10854"/>
    <w:rsid w:val="00E12B4F"/>
    <w:rsid w:val="00E13796"/>
    <w:rsid w:val="00E14A57"/>
    <w:rsid w:val="00E1763F"/>
    <w:rsid w:val="00E21A30"/>
    <w:rsid w:val="00E25ABC"/>
    <w:rsid w:val="00E31378"/>
    <w:rsid w:val="00E3268F"/>
    <w:rsid w:val="00E33CA6"/>
    <w:rsid w:val="00E35019"/>
    <w:rsid w:val="00E36827"/>
    <w:rsid w:val="00E37381"/>
    <w:rsid w:val="00E53147"/>
    <w:rsid w:val="00E5330E"/>
    <w:rsid w:val="00E56411"/>
    <w:rsid w:val="00E57206"/>
    <w:rsid w:val="00E67393"/>
    <w:rsid w:val="00E710C7"/>
    <w:rsid w:val="00E72E2B"/>
    <w:rsid w:val="00E74590"/>
    <w:rsid w:val="00E7604B"/>
    <w:rsid w:val="00E76D8B"/>
    <w:rsid w:val="00E9601F"/>
    <w:rsid w:val="00EA54EA"/>
    <w:rsid w:val="00EB028C"/>
    <w:rsid w:val="00EB1F3E"/>
    <w:rsid w:val="00EC1F65"/>
    <w:rsid w:val="00EC2BB5"/>
    <w:rsid w:val="00ED29B5"/>
    <w:rsid w:val="00ED4966"/>
    <w:rsid w:val="00EE2315"/>
    <w:rsid w:val="00EE2788"/>
    <w:rsid w:val="00EE4490"/>
    <w:rsid w:val="00EE7A3A"/>
    <w:rsid w:val="00EF1DC7"/>
    <w:rsid w:val="00EF3B0B"/>
    <w:rsid w:val="00EF791A"/>
    <w:rsid w:val="00F06CF7"/>
    <w:rsid w:val="00F14859"/>
    <w:rsid w:val="00F21B74"/>
    <w:rsid w:val="00F2225F"/>
    <w:rsid w:val="00F248F7"/>
    <w:rsid w:val="00F255E4"/>
    <w:rsid w:val="00F272A1"/>
    <w:rsid w:val="00F35EE8"/>
    <w:rsid w:val="00F36F92"/>
    <w:rsid w:val="00F40C01"/>
    <w:rsid w:val="00F52471"/>
    <w:rsid w:val="00F56F57"/>
    <w:rsid w:val="00F6121F"/>
    <w:rsid w:val="00F63C43"/>
    <w:rsid w:val="00F645E6"/>
    <w:rsid w:val="00F658A6"/>
    <w:rsid w:val="00F7404B"/>
    <w:rsid w:val="00F75D0E"/>
    <w:rsid w:val="00F77EF6"/>
    <w:rsid w:val="00F8014B"/>
    <w:rsid w:val="00F80F55"/>
    <w:rsid w:val="00F84041"/>
    <w:rsid w:val="00F85014"/>
    <w:rsid w:val="00F91F28"/>
    <w:rsid w:val="00F93FAD"/>
    <w:rsid w:val="00F9643E"/>
    <w:rsid w:val="00FA03B0"/>
    <w:rsid w:val="00FA3D79"/>
    <w:rsid w:val="00FA3DC0"/>
    <w:rsid w:val="00FA7420"/>
    <w:rsid w:val="00FB0331"/>
    <w:rsid w:val="00FC168F"/>
    <w:rsid w:val="00FC2B82"/>
    <w:rsid w:val="00FC3252"/>
    <w:rsid w:val="00FC50F3"/>
    <w:rsid w:val="00FD3023"/>
    <w:rsid w:val="00FD3C3A"/>
    <w:rsid w:val="00FD7AE8"/>
    <w:rsid w:val="00FE6EEB"/>
    <w:rsid w:val="00FE74F2"/>
    <w:rsid w:val="00FF6F4D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D36B"/>
  <w15:docId w15:val="{5C985B4E-D978-4D12-857B-6623CF7A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DemiLight" w:hAnsi="Liberation Serif" w:cs="Noto Sans Devanagari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5BE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456B3"/>
    <w:pPr>
      <w:keepNext/>
      <w:keepLines/>
      <w:suppressAutoHyphens/>
      <w:autoSpaceDN w:val="0"/>
      <w:spacing w:before="240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DC2"/>
    <w:pPr>
      <w:keepNext/>
      <w:keepLines/>
      <w:suppressAutoHyphens/>
      <w:autoSpaceDN w:val="0"/>
      <w:spacing w:before="40"/>
      <w:textAlignment w:val="baseline"/>
      <w:outlineLvl w:val="1"/>
    </w:pPr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tulo3">
    <w:name w:val="heading 3"/>
    <w:basedOn w:val="Normal"/>
    <w:link w:val="Ttulo3Car"/>
    <w:uiPriority w:val="9"/>
    <w:qFormat/>
    <w:rsid w:val="00DF001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2B82"/>
    <w:pPr>
      <w:keepNext/>
      <w:keepLines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3"/>
      <w:szCs w:val="21"/>
      <w:lang w:eastAsia="zh-CN" w:bidi="hi-IN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21B74"/>
    <w:pPr>
      <w:keepNext/>
      <w:keepLines/>
      <w:suppressAutoHyphens/>
      <w:autoSpaceDN w:val="0"/>
      <w:spacing w:before="40"/>
      <w:textAlignment w:val="baseline"/>
      <w:outlineLvl w:val="4"/>
    </w:pPr>
    <w:rPr>
      <w:rFonts w:asciiTheme="majorHAnsi" w:eastAsiaTheme="majorEastAsia" w:hAnsiTheme="majorHAnsi" w:cs="Mangal"/>
      <w:color w:val="2F5496" w:themeColor="accent1" w:themeShade="BF"/>
      <w:kern w:val="3"/>
      <w:szCs w:val="21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3Car">
    <w:name w:val="Título 3 Car"/>
    <w:basedOn w:val="Fuentedeprrafopredeter"/>
    <w:link w:val="Ttulo3"/>
    <w:uiPriority w:val="9"/>
    <w:rsid w:val="00DF001D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DF001D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DF001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F001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F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001D"/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styleId="Hipervnculo">
    <w:name w:val="Hyperlink"/>
    <w:basedOn w:val="Fuentedeprrafopredeter"/>
    <w:uiPriority w:val="99"/>
    <w:unhideWhenUsed/>
    <w:rsid w:val="00CE6C9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E6C91"/>
    <w:rPr>
      <w:i/>
      <w:iCs/>
    </w:rPr>
  </w:style>
  <w:style w:type="character" w:customStyle="1" w:styleId="crayon-t">
    <w:name w:val="crayon-t"/>
    <w:basedOn w:val="Fuentedeprrafopredeter"/>
    <w:rsid w:val="00CE6C91"/>
  </w:style>
  <w:style w:type="character" w:customStyle="1" w:styleId="crayon-h">
    <w:name w:val="crayon-h"/>
    <w:basedOn w:val="Fuentedeprrafopredeter"/>
    <w:rsid w:val="00CE6C91"/>
  </w:style>
  <w:style w:type="character" w:customStyle="1" w:styleId="crayon-e">
    <w:name w:val="crayon-e"/>
    <w:basedOn w:val="Fuentedeprrafopredeter"/>
    <w:rsid w:val="00CE6C91"/>
  </w:style>
  <w:style w:type="character" w:customStyle="1" w:styleId="crayon-r">
    <w:name w:val="crayon-r"/>
    <w:basedOn w:val="Fuentedeprrafopredeter"/>
    <w:rsid w:val="00CE6C91"/>
  </w:style>
  <w:style w:type="character" w:customStyle="1" w:styleId="crayon-sy">
    <w:name w:val="crayon-sy"/>
    <w:basedOn w:val="Fuentedeprrafopredeter"/>
    <w:rsid w:val="00CE6C91"/>
  </w:style>
  <w:style w:type="character" w:customStyle="1" w:styleId="crayon-v">
    <w:name w:val="crayon-v"/>
    <w:basedOn w:val="Fuentedeprrafopredeter"/>
    <w:rsid w:val="00CE6C91"/>
  </w:style>
  <w:style w:type="character" w:customStyle="1" w:styleId="crayon-o">
    <w:name w:val="crayon-o"/>
    <w:basedOn w:val="Fuentedeprrafopredeter"/>
    <w:rsid w:val="00CE6C91"/>
  </w:style>
  <w:style w:type="character" w:customStyle="1" w:styleId="crayon-s">
    <w:name w:val="crayon-s"/>
    <w:basedOn w:val="Fuentedeprrafopredeter"/>
    <w:rsid w:val="00CE6C91"/>
  </w:style>
  <w:style w:type="character" w:customStyle="1" w:styleId="crayon-st">
    <w:name w:val="crayon-st"/>
    <w:basedOn w:val="Fuentedeprrafopredeter"/>
    <w:rsid w:val="00CE6C91"/>
  </w:style>
  <w:style w:type="paragraph" w:styleId="Piedepgina">
    <w:name w:val="footer"/>
    <w:basedOn w:val="Normal"/>
    <w:link w:val="PiedepginaCar"/>
    <w:uiPriority w:val="99"/>
    <w:unhideWhenUsed/>
    <w:rsid w:val="005D7A72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Liberation Serif" w:eastAsia="Noto Sans CJK SC DemiLight" w:hAnsi="Liberation Serif" w:cs="Mangal"/>
      <w:kern w:val="3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A72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8B07C3"/>
    <w:pPr>
      <w:suppressAutoHyphens/>
      <w:autoSpaceDN w:val="0"/>
      <w:ind w:left="720"/>
      <w:contextualSpacing/>
      <w:textAlignment w:val="baseline"/>
    </w:pPr>
    <w:rPr>
      <w:rFonts w:ascii="Liberation Serif" w:eastAsia="Noto Sans CJK SC DemiLight" w:hAnsi="Liberation Serif" w:cs="Mangal"/>
      <w:kern w:val="3"/>
      <w:szCs w:val="21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7F2DC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aconcuadrcula">
    <w:name w:val="Table Grid"/>
    <w:basedOn w:val="Tablanormal"/>
    <w:uiPriority w:val="39"/>
    <w:rsid w:val="000D6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C2B8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5CA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5CA"/>
    <w:rPr>
      <w:rFonts w:ascii="Segoe UI" w:hAnsi="Segoe UI" w:cs="Mangal"/>
      <w:sz w:val="18"/>
      <w:szCs w:val="16"/>
    </w:rPr>
  </w:style>
  <w:style w:type="table" w:styleId="Tabladelista1clara-nfasis3">
    <w:name w:val="List Table 1 Light Accent 3"/>
    <w:basedOn w:val="Tablanormal"/>
    <w:uiPriority w:val="46"/>
    <w:rsid w:val="008C49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F21B74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7E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E0A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95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43B"/>
    <w:pPr>
      <w:suppressAutoHyphens/>
      <w:autoSpaceDN w:val="0"/>
      <w:textAlignment w:val="baseline"/>
    </w:pPr>
    <w:rPr>
      <w:rFonts w:ascii="Liberation Serif" w:eastAsia="Noto Sans CJK SC DemiLight" w:hAnsi="Liberation Serif" w:cs="Mangal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43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43B"/>
    <w:rPr>
      <w:rFonts w:cs="Mangal"/>
      <w:b/>
      <w:bCs/>
      <w:sz w:val="20"/>
      <w:szCs w:val="18"/>
    </w:rPr>
  </w:style>
  <w:style w:type="paragraph" w:customStyle="1" w:styleId="Ttulo1-Lendik">
    <w:name w:val="Título 1 - Lendik"/>
    <w:basedOn w:val="Ttulo1"/>
    <w:link w:val="Ttulo1-LendikCar"/>
    <w:autoRedefine/>
    <w:qFormat/>
    <w:rsid w:val="00F75D0E"/>
    <w:pPr>
      <w:spacing w:before="120" w:after="120"/>
    </w:pPr>
    <w:rPr>
      <w:rFonts w:ascii="Open Sans" w:eastAsia="Times New Roman" w:hAnsi="Open Sans" w:cs="Open Sans"/>
      <w:lang w:eastAsia="en-US" w:bidi="ar-SA"/>
    </w:rPr>
  </w:style>
  <w:style w:type="paragraph" w:customStyle="1" w:styleId="Ttulo2-Lendik">
    <w:name w:val="Título 2 - Lendik"/>
    <w:basedOn w:val="Ttulo2"/>
    <w:link w:val="Ttulo2-LendikCar"/>
    <w:qFormat/>
    <w:rsid w:val="00F75D0E"/>
    <w:pPr>
      <w:spacing w:before="120" w:after="120"/>
    </w:pPr>
    <w:rPr>
      <w:rFonts w:ascii="Open Sans" w:eastAsia="Times New Roman" w:hAnsi="Open Sans" w:cs="Open Sans"/>
      <w:sz w:val="28"/>
      <w:lang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1456B3"/>
    <w:rPr>
      <w:rFonts w:asciiTheme="majorHAnsi" w:eastAsiaTheme="majorEastAsia" w:hAnsiTheme="majorHAnsi" w:cs="Mangal"/>
      <w:noProof/>
      <w:color w:val="2F5496" w:themeColor="accent1" w:themeShade="BF"/>
      <w:sz w:val="32"/>
      <w:szCs w:val="29"/>
    </w:rPr>
  </w:style>
  <w:style w:type="character" w:customStyle="1" w:styleId="Ttulo1-LendikCar">
    <w:name w:val="Título 1 - Lendik Car"/>
    <w:basedOn w:val="Ttulo1Car"/>
    <w:link w:val="Ttulo1-Lendik"/>
    <w:rsid w:val="00F75D0E"/>
    <w:rPr>
      <w:rFonts w:ascii="Open Sans" w:eastAsia="Times New Roman" w:hAnsi="Open Sans" w:cs="Open Sans"/>
      <w:noProof/>
      <w:color w:val="2F5496" w:themeColor="accent1" w:themeShade="BF"/>
      <w:sz w:val="32"/>
      <w:szCs w:val="29"/>
      <w:lang w:eastAsia="en-US" w:bidi="ar-SA"/>
    </w:rPr>
  </w:style>
  <w:style w:type="paragraph" w:customStyle="1" w:styleId="Ttulo3-Lendik">
    <w:name w:val="Título 3 - Lendik"/>
    <w:basedOn w:val="Ttulo3"/>
    <w:link w:val="Ttulo3-LendikCar"/>
    <w:autoRedefine/>
    <w:qFormat/>
    <w:rsid w:val="00432E5A"/>
    <w:pPr>
      <w:spacing w:before="120" w:beforeAutospacing="0" w:after="120" w:afterAutospacing="0"/>
    </w:pPr>
    <w:rPr>
      <w:rFonts w:ascii="Open Sans" w:hAnsi="Open Sans" w:cs="Open Sans"/>
      <w:b w:val="0"/>
      <w:color w:val="2F5496" w:themeColor="accent1" w:themeShade="BF"/>
    </w:rPr>
  </w:style>
  <w:style w:type="character" w:customStyle="1" w:styleId="Ttulo2-LendikCar">
    <w:name w:val="Título 2 - Lendik Car"/>
    <w:basedOn w:val="Ttulo2Car"/>
    <w:link w:val="Ttulo2-Lendik"/>
    <w:rsid w:val="00F75D0E"/>
    <w:rPr>
      <w:rFonts w:ascii="Open Sans" w:eastAsia="Times New Roman" w:hAnsi="Open Sans" w:cs="Open Sans"/>
      <w:noProof/>
      <w:color w:val="2F5496" w:themeColor="accent1" w:themeShade="BF"/>
      <w:sz w:val="28"/>
      <w:szCs w:val="23"/>
      <w:lang w:eastAsia="en-US" w:bidi="ar-SA"/>
    </w:rPr>
  </w:style>
  <w:style w:type="paragraph" w:customStyle="1" w:styleId="Ttulo4-Lendik">
    <w:name w:val="Título 4 - Lendik"/>
    <w:basedOn w:val="Ttulo4"/>
    <w:link w:val="Ttulo4-LendikCar"/>
    <w:autoRedefine/>
    <w:qFormat/>
    <w:rsid w:val="00F75D0E"/>
    <w:pPr>
      <w:spacing w:before="160" w:after="120"/>
    </w:pPr>
    <w:rPr>
      <w:rFonts w:ascii="Open Sans" w:eastAsia="Times New Roman" w:hAnsi="Open Sans"/>
      <w:i w:val="0"/>
      <w:lang w:val="en-US" w:eastAsia="en-US" w:bidi="ar-SA"/>
    </w:rPr>
  </w:style>
  <w:style w:type="character" w:customStyle="1" w:styleId="Ttulo3-LendikCar">
    <w:name w:val="Título 3 - Lendik Car"/>
    <w:basedOn w:val="Ttulo4Car"/>
    <w:link w:val="Ttulo3-Lendik"/>
    <w:rsid w:val="00432E5A"/>
    <w:rPr>
      <w:rFonts w:ascii="Open Sans" w:eastAsia="Times New Roman" w:hAnsi="Open Sans" w:cs="Open Sans"/>
      <w:bCs/>
      <w:i w:val="0"/>
      <w:iCs w:val="0"/>
      <w:color w:val="2F5496" w:themeColor="accent1" w:themeShade="BF"/>
      <w:kern w:val="0"/>
      <w:sz w:val="27"/>
      <w:szCs w:val="27"/>
      <w:lang w:val="en-US" w:eastAsia="en-US" w:bidi="ar-SA"/>
    </w:rPr>
  </w:style>
  <w:style w:type="paragraph" w:customStyle="1" w:styleId="Ttulo5-Lendik">
    <w:name w:val="Título 5 - Lendik"/>
    <w:basedOn w:val="Ttulo5"/>
    <w:link w:val="Ttulo5-LendikCar"/>
    <w:autoRedefine/>
    <w:qFormat/>
    <w:rsid w:val="00F75D0E"/>
    <w:pPr>
      <w:spacing w:before="160" w:after="120"/>
    </w:pPr>
    <w:rPr>
      <w:rFonts w:ascii="Open Sans" w:eastAsia="Times New Roman" w:hAnsi="Open Sans" w:cs="Open Sans"/>
      <w:sz w:val="22"/>
      <w:lang w:eastAsia="en-US" w:bidi="ar-SA"/>
    </w:rPr>
  </w:style>
  <w:style w:type="character" w:customStyle="1" w:styleId="Ttulo4-LendikCar">
    <w:name w:val="Título 4 - Lendik Car"/>
    <w:basedOn w:val="Ttulo4Car"/>
    <w:link w:val="Ttulo4-Lendik"/>
    <w:rsid w:val="00F75D0E"/>
    <w:rPr>
      <w:rFonts w:ascii="Open Sans" w:eastAsia="Times New Roman" w:hAnsi="Open Sans" w:cs="Mangal"/>
      <w:i w:val="0"/>
      <w:iCs/>
      <w:noProof/>
      <w:color w:val="2F5496" w:themeColor="accent1" w:themeShade="BF"/>
      <w:szCs w:val="21"/>
      <w:lang w:val="en-US" w:eastAsia="en-US" w:bidi="ar-SA"/>
    </w:rPr>
  </w:style>
  <w:style w:type="paragraph" w:customStyle="1" w:styleId="Normal-Lendik">
    <w:name w:val="Normal - Lendik"/>
    <w:basedOn w:val="Normal"/>
    <w:link w:val="Normal-LendikCar"/>
    <w:qFormat/>
    <w:rsid w:val="00EE4490"/>
    <w:pPr>
      <w:shd w:val="clear" w:color="auto" w:fill="FFFFFF"/>
    </w:pPr>
    <w:rPr>
      <w:rFonts w:ascii="Open Sans" w:hAnsi="Open Sans" w:cs="Open Sans"/>
      <w:color w:val="000000" w:themeColor="text1"/>
      <w:lang w:eastAsia="en-US"/>
    </w:rPr>
  </w:style>
  <w:style w:type="character" w:customStyle="1" w:styleId="Ttulo5-LendikCar">
    <w:name w:val="Título 5 - Lendik Car"/>
    <w:basedOn w:val="Ttulo5Car"/>
    <w:link w:val="Ttulo5-Lendik"/>
    <w:rsid w:val="00F75D0E"/>
    <w:rPr>
      <w:rFonts w:ascii="Open Sans" w:eastAsia="Times New Roman" w:hAnsi="Open Sans" w:cs="Open Sans"/>
      <w:noProof/>
      <w:color w:val="2F5496" w:themeColor="accent1" w:themeShade="BF"/>
      <w:sz w:val="22"/>
      <w:szCs w:val="21"/>
      <w:lang w:eastAsia="en-US" w:bidi="ar-SA"/>
    </w:rPr>
  </w:style>
  <w:style w:type="character" w:customStyle="1" w:styleId="cm-s-tomorrow-night">
    <w:name w:val="cm-s-tomorrow-night"/>
    <w:basedOn w:val="Fuentedeprrafopredeter"/>
    <w:rsid w:val="00F14859"/>
  </w:style>
  <w:style w:type="character" w:customStyle="1" w:styleId="Normal-LendikCar">
    <w:name w:val="Normal - Lendik Car"/>
    <w:basedOn w:val="Fuentedeprrafopredeter"/>
    <w:link w:val="Normal-Lendik"/>
    <w:rsid w:val="00EE4490"/>
    <w:rPr>
      <w:rFonts w:ascii="Open Sans" w:eastAsia="Times New Roman" w:hAnsi="Open Sans" w:cs="Open Sans"/>
      <w:noProof/>
      <w:color w:val="000000" w:themeColor="text1"/>
      <w:kern w:val="0"/>
      <w:shd w:val="clear" w:color="auto" w:fill="FFFFFF"/>
      <w:lang w:eastAsia="en-US" w:bidi="ar-SA"/>
    </w:rPr>
  </w:style>
  <w:style w:type="character" w:customStyle="1" w:styleId="cm-number">
    <w:name w:val="cm-number"/>
    <w:basedOn w:val="Fuentedeprrafopredeter"/>
    <w:rsid w:val="00F14859"/>
  </w:style>
  <w:style w:type="paragraph" w:styleId="TtuloTDC">
    <w:name w:val="TOC Heading"/>
    <w:basedOn w:val="Ttulo1"/>
    <w:next w:val="Normal"/>
    <w:uiPriority w:val="39"/>
    <w:unhideWhenUsed/>
    <w:qFormat/>
    <w:rsid w:val="00D772A6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MX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D772A6"/>
    <w:pPr>
      <w:suppressAutoHyphens/>
      <w:autoSpaceDN w:val="0"/>
      <w:spacing w:after="100"/>
      <w:ind w:left="480"/>
      <w:textAlignment w:val="baseline"/>
    </w:pPr>
    <w:rPr>
      <w:rFonts w:ascii="Liberation Serif" w:eastAsia="Noto Sans CJK SC DemiLight" w:hAnsi="Liberation Serif" w:cs="Mangal"/>
      <w:kern w:val="3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772A6"/>
    <w:pPr>
      <w:suppressAutoHyphens/>
      <w:autoSpaceDN w:val="0"/>
      <w:spacing w:after="100"/>
      <w:ind w:left="240"/>
      <w:textAlignment w:val="baseline"/>
    </w:pPr>
    <w:rPr>
      <w:rFonts w:ascii="Liberation Serif" w:eastAsia="Noto Sans CJK SC DemiLight" w:hAnsi="Liberation Serif" w:cs="Mangal"/>
      <w:kern w:val="3"/>
      <w:szCs w:val="21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D772A6"/>
    <w:pPr>
      <w:suppressAutoHyphens/>
      <w:autoSpaceDN w:val="0"/>
      <w:spacing w:after="100"/>
      <w:textAlignment w:val="baseline"/>
    </w:pPr>
    <w:rPr>
      <w:rFonts w:ascii="Liberation Serif" w:eastAsia="Noto Sans CJK SC DemiLight" w:hAnsi="Liberation Serif" w:cs="Mangal"/>
      <w:kern w:val="3"/>
      <w:szCs w:val="21"/>
      <w:lang w:eastAsia="zh-CN" w:bidi="hi-IN"/>
    </w:rPr>
  </w:style>
  <w:style w:type="table" w:styleId="Tablaconcuadrcula1clara-nfasis3">
    <w:name w:val="Grid Table 1 Light Accent 3"/>
    <w:basedOn w:val="Tablanormal"/>
    <w:uiPriority w:val="46"/>
    <w:rsid w:val="00DE0E0E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val="en-US" w:eastAsia="en-US" w:bidi="ar-S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Fuentedeprrafopredeter"/>
    <w:rsid w:val="004A4E92"/>
  </w:style>
  <w:style w:type="character" w:styleId="Mencinsinresolver">
    <w:name w:val="Unresolved Mention"/>
    <w:basedOn w:val="Fuentedeprrafopredeter"/>
    <w:uiPriority w:val="99"/>
    <w:semiHidden/>
    <w:unhideWhenUsed/>
    <w:rsid w:val="00F4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6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502084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18371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895966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6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5809">
          <w:blockQuote w:val="1"/>
          <w:marLeft w:val="1440"/>
          <w:marRight w:val="14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213-CB14-4F33-A1C4-7129621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5</Pages>
  <Words>47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K DEV</dc:creator>
  <cp:keywords/>
  <dc:description/>
  <cp:lastModifiedBy>Mtro. Alfredo Jose Bolio Dominguez</cp:lastModifiedBy>
  <cp:revision>482</cp:revision>
  <cp:lastPrinted>2020-01-14T21:40:00Z</cp:lastPrinted>
  <dcterms:created xsi:type="dcterms:W3CDTF">2019-01-09T19:26:00Z</dcterms:created>
  <dcterms:modified xsi:type="dcterms:W3CDTF">2020-03-14T00:24:00Z</dcterms:modified>
</cp:coreProperties>
</file>